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BBC9D" w14:textId="77777777" w:rsidR="00FC7547" w:rsidRPr="006E7061" w:rsidRDefault="00CD1B03" w:rsidP="006E7061">
      <w:pPr>
        <w:jc w:val="center"/>
        <w:rPr>
          <w:rFonts w:asciiTheme="minorEastAsia" w:hAnsiTheme="minorEastAsia"/>
          <w:sz w:val="36"/>
          <w:szCs w:val="36"/>
        </w:rPr>
      </w:pPr>
      <w:r w:rsidRPr="00616BD3">
        <w:rPr>
          <w:rFonts w:asciiTheme="minorEastAsia" w:hAnsiTheme="minorEastAsia" w:hint="eastAsia"/>
          <w:sz w:val="36"/>
          <w:szCs w:val="36"/>
        </w:rPr>
        <w:t>在线考试系统</w:t>
      </w:r>
      <w:r w:rsidR="00616BD3">
        <w:rPr>
          <w:rFonts w:asciiTheme="minorEastAsia" w:hAnsiTheme="minorEastAsia" w:hint="eastAsia"/>
          <w:sz w:val="36"/>
          <w:szCs w:val="36"/>
        </w:rPr>
        <w:t>设计与实施</w:t>
      </w:r>
    </w:p>
    <w:p w14:paraId="0A0F7ECC" w14:textId="77777777" w:rsidR="00466257" w:rsidRDefault="00466257">
      <w:pPr>
        <w:rPr>
          <w:rFonts w:ascii="黑体" w:eastAsia="黑体" w:hAnsi="黑体"/>
          <w:b/>
          <w:sz w:val="28"/>
          <w:szCs w:val="28"/>
        </w:rPr>
      </w:pPr>
    </w:p>
    <w:p w14:paraId="0F800E96" w14:textId="77777777" w:rsidR="001C1B3F" w:rsidRPr="00330330" w:rsidRDefault="001C1B3F">
      <w:pPr>
        <w:rPr>
          <w:rFonts w:ascii="黑体" w:eastAsia="黑体" w:hAnsi="黑体"/>
          <w:b/>
          <w:sz w:val="28"/>
          <w:szCs w:val="28"/>
        </w:rPr>
      </w:pPr>
      <w:r w:rsidRPr="00330330">
        <w:rPr>
          <w:rFonts w:ascii="黑体" w:eastAsia="黑体" w:hAnsi="黑体" w:hint="eastAsia"/>
          <w:b/>
          <w:sz w:val="28"/>
          <w:szCs w:val="28"/>
        </w:rPr>
        <w:t>目录</w:t>
      </w:r>
    </w:p>
    <w:p w14:paraId="3EBC45FE" w14:textId="77777777" w:rsidR="001C1B3F" w:rsidRPr="001C1B3F" w:rsidRDefault="001C1B3F" w:rsidP="001C1B3F">
      <w:pPr>
        <w:rPr>
          <w:rFonts w:asciiTheme="minorEastAsia" w:hAnsiTheme="minorEastAsia"/>
          <w:b/>
          <w:szCs w:val="21"/>
        </w:rPr>
      </w:pPr>
      <w:r w:rsidRPr="001C1B3F">
        <w:rPr>
          <w:rFonts w:asciiTheme="minorEastAsia" w:hAnsiTheme="minorEastAsia" w:hint="eastAsia"/>
          <w:b/>
          <w:szCs w:val="21"/>
        </w:rPr>
        <w:t>一、可行性和计划研究报告</w:t>
      </w:r>
    </w:p>
    <w:p w14:paraId="57D5EF46" w14:textId="77777777" w:rsidR="001C1B3F" w:rsidRPr="001C1B3F" w:rsidRDefault="001C1B3F" w:rsidP="001C1B3F">
      <w:pPr>
        <w:rPr>
          <w:rFonts w:asciiTheme="minorEastAsia" w:hAnsiTheme="minorEastAsia"/>
          <w:szCs w:val="21"/>
        </w:rPr>
      </w:pPr>
      <w:r w:rsidRPr="001C1B3F">
        <w:rPr>
          <w:rFonts w:asciiTheme="minorEastAsia" w:hAnsiTheme="minorEastAsia" w:hint="eastAsia"/>
          <w:szCs w:val="21"/>
        </w:rPr>
        <w:t>1.  现有系统的分析</w:t>
      </w:r>
    </w:p>
    <w:p w14:paraId="45492DA4" w14:textId="77777777" w:rsidR="001C1B3F" w:rsidRPr="001C1B3F" w:rsidRDefault="001C1B3F" w:rsidP="001C1B3F">
      <w:pPr>
        <w:ind w:firstLineChars="200" w:firstLine="420"/>
        <w:rPr>
          <w:rFonts w:asciiTheme="minorEastAsia" w:hAnsiTheme="minorEastAsia"/>
          <w:szCs w:val="21"/>
        </w:rPr>
      </w:pPr>
      <w:r w:rsidRPr="001C1B3F">
        <w:rPr>
          <w:rFonts w:asciiTheme="minorEastAsia" w:hAnsiTheme="minorEastAsia" w:hint="eastAsia"/>
          <w:szCs w:val="21"/>
        </w:rPr>
        <w:t>1.1 数据流程和处理流程（现有系统的逻辑模型）</w:t>
      </w:r>
    </w:p>
    <w:p w14:paraId="2368C4EC" w14:textId="77777777" w:rsidR="001C1B3F" w:rsidRPr="001C1B3F" w:rsidRDefault="001C1B3F" w:rsidP="001C1B3F">
      <w:pPr>
        <w:ind w:firstLineChars="200" w:firstLine="420"/>
        <w:rPr>
          <w:rFonts w:asciiTheme="minorEastAsia" w:hAnsiTheme="minorEastAsia"/>
          <w:szCs w:val="21"/>
        </w:rPr>
      </w:pPr>
      <w:r w:rsidRPr="001C1B3F">
        <w:rPr>
          <w:rFonts w:asciiTheme="minorEastAsia" w:hAnsiTheme="minorEastAsia" w:hint="eastAsia"/>
          <w:szCs w:val="21"/>
        </w:rPr>
        <w:t>1.2 现在系统存在的问题和局限性</w:t>
      </w:r>
    </w:p>
    <w:p w14:paraId="05574B22" w14:textId="77777777" w:rsidR="001C1B3F" w:rsidRDefault="001C1B3F" w:rsidP="001C1B3F">
      <w:r>
        <w:rPr>
          <w:rFonts w:hint="eastAsia"/>
        </w:rPr>
        <w:t xml:space="preserve">2.  </w:t>
      </w:r>
      <w:r>
        <w:rPr>
          <w:rFonts w:hint="eastAsia"/>
        </w:rPr>
        <w:t>所建议系统的分析</w:t>
      </w:r>
    </w:p>
    <w:p w14:paraId="00EA1014" w14:textId="77777777" w:rsidR="001C1B3F" w:rsidRDefault="001C1B3F" w:rsidP="001C1B3F">
      <w:pPr>
        <w:ind w:firstLine="420"/>
      </w:pPr>
      <w:r>
        <w:rPr>
          <w:rFonts w:hint="eastAsia"/>
        </w:rPr>
        <w:t xml:space="preserve">2.1 </w:t>
      </w:r>
      <w:r>
        <w:rPr>
          <w:rFonts w:hint="eastAsia"/>
        </w:rPr>
        <w:t>对所建议系统的简要说明（要解决的问题、使用人群）</w:t>
      </w:r>
    </w:p>
    <w:p w14:paraId="2E776FA3" w14:textId="77777777" w:rsidR="001C1B3F" w:rsidRDefault="001C1B3F" w:rsidP="001C1B3F">
      <w:r>
        <w:rPr>
          <w:rFonts w:hint="eastAsia"/>
        </w:rPr>
        <w:tab/>
        <w:t xml:space="preserve">2.2 </w:t>
      </w:r>
      <w:r>
        <w:rPr>
          <w:rFonts w:hint="eastAsia"/>
        </w:rPr>
        <w:t>大致数据流程和处理流程（目标系统的逻辑模型）</w:t>
      </w:r>
    </w:p>
    <w:p w14:paraId="370285AD" w14:textId="77777777" w:rsidR="001C1B3F" w:rsidRDefault="001C1B3F" w:rsidP="001C1B3F">
      <w:r>
        <w:rPr>
          <w:rFonts w:hint="eastAsia"/>
        </w:rPr>
        <w:tab/>
        <w:t xml:space="preserve">2.3 </w:t>
      </w:r>
      <w:r>
        <w:rPr>
          <w:rFonts w:hint="eastAsia"/>
        </w:rPr>
        <w:t>相比现有系统的改进之处</w:t>
      </w:r>
    </w:p>
    <w:p w14:paraId="76CF0B6F" w14:textId="77777777" w:rsidR="001C1B3F" w:rsidRDefault="001C1B3F" w:rsidP="001C1B3F">
      <w:r>
        <w:rPr>
          <w:rFonts w:hint="eastAsia"/>
        </w:rPr>
        <w:tab/>
        <w:t xml:space="preserve">2.4 </w:t>
      </w:r>
      <w:r>
        <w:rPr>
          <w:rFonts w:hint="eastAsia"/>
        </w:rPr>
        <w:t>预计的开发成本、资源、预算和时间分析</w:t>
      </w:r>
    </w:p>
    <w:p w14:paraId="7FF691B7" w14:textId="77777777" w:rsidR="001C1B3F" w:rsidRDefault="001C1B3F" w:rsidP="001C1B3F">
      <w:r>
        <w:rPr>
          <w:rFonts w:hint="eastAsia"/>
        </w:rPr>
        <w:t xml:space="preserve">3.  </w:t>
      </w:r>
      <w:r>
        <w:rPr>
          <w:rFonts w:hint="eastAsia"/>
        </w:rPr>
        <w:t>项目组结构和项目开发计划</w:t>
      </w:r>
    </w:p>
    <w:p w14:paraId="31410501" w14:textId="77777777" w:rsidR="001C1B3F" w:rsidRDefault="001C1B3F" w:rsidP="001C1B3F">
      <w:r>
        <w:rPr>
          <w:rFonts w:hint="eastAsia"/>
        </w:rPr>
        <w:tab/>
        <w:t xml:space="preserve">3.1 </w:t>
      </w:r>
      <w:r>
        <w:rPr>
          <w:rFonts w:hint="eastAsia"/>
        </w:rPr>
        <w:t>项目组成员结构和任务分配（任务分解图）</w:t>
      </w:r>
    </w:p>
    <w:p w14:paraId="2669C404" w14:textId="77777777" w:rsidR="001C1B3F" w:rsidRDefault="001C1B3F" w:rsidP="001C1B3F">
      <w:pPr>
        <w:pStyle w:val="a4"/>
        <w:numPr>
          <w:ilvl w:val="1"/>
          <w:numId w:val="7"/>
        </w:numPr>
        <w:ind w:firstLineChars="0"/>
      </w:pPr>
      <w:r>
        <w:rPr>
          <w:rFonts w:hint="eastAsia"/>
        </w:rPr>
        <w:t>项目进度计划（甘特图）</w:t>
      </w:r>
    </w:p>
    <w:p w14:paraId="4291A053" w14:textId="77777777" w:rsidR="001C1B3F" w:rsidRDefault="001C1B3F" w:rsidP="001C1B3F"/>
    <w:p w14:paraId="67C065F1" w14:textId="77777777" w:rsidR="00330387" w:rsidRDefault="00330387" w:rsidP="001C1B3F"/>
    <w:p w14:paraId="5B13CDED" w14:textId="77777777" w:rsidR="001C1B3F" w:rsidRPr="00265B96" w:rsidRDefault="001C1B3F" w:rsidP="001C1B3F">
      <w:pPr>
        <w:rPr>
          <w:b/>
        </w:rPr>
      </w:pPr>
      <w:r w:rsidRPr="00265B96">
        <w:rPr>
          <w:rFonts w:hint="eastAsia"/>
          <w:b/>
        </w:rPr>
        <w:t>二、需求分析报告</w:t>
      </w:r>
    </w:p>
    <w:p w14:paraId="21CFF536" w14:textId="77777777" w:rsidR="001C1B3F" w:rsidRDefault="001C1B3F" w:rsidP="001C1B3F">
      <w:r>
        <w:rPr>
          <w:rFonts w:hint="eastAsia"/>
        </w:rPr>
        <w:t xml:space="preserve">1.  </w:t>
      </w:r>
      <w:r>
        <w:rPr>
          <w:rFonts w:hint="eastAsia"/>
        </w:rPr>
        <w:t>引言</w:t>
      </w:r>
    </w:p>
    <w:p w14:paraId="41FED29D" w14:textId="77777777" w:rsidR="001C1B3F" w:rsidRDefault="001C1B3F" w:rsidP="001C1B3F">
      <w:pPr>
        <w:ind w:firstLineChars="200" w:firstLine="420"/>
      </w:pPr>
      <w:r>
        <w:rPr>
          <w:rFonts w:hint="eastAsia"/>
        </w:rPr>
        <w:t xml:space="preserve">1.1 </w:t>
      </w:r>
      <w:r>
        <w:rPr>
          <w:rFonts w:hint="eastAsia"/>
        </w:rPr>
        <w:t>概述</w:t>
      </w:r>
    </w:p>
    <w:p w14:paraId="67E29B23" w14:textId="77777777" w:rsidR="001C1B3F" w:rsidRDefault="001C1B3F" w:rsidP="001C1B3F">
      <w:pPr>
        <w:ind w:firstLineChars="200" w:firstLine="420"/>
      </w:pPr>
      <w:r>
        <w:rPr>
          <w:rFonts w:hint="eastAsia"/>
        </w:rPr>
        <w:t xml:space="preserve">1.2 </w:t>
      </w:r>
      <w:r>
        <w:rPr>
          <w:rFonts w:hint="eastAsia"/>
        </w:rPr>
        <w:t>产品所涉及的用户及其特点</w:t>
      </w:r>
    </w:p>
    <w:p w14:paraId="7B668034" w14:textId="77777777" w:rsidR="001C1B3F" w:rsidRDefault="001C1B3F" w:rsidP="001C1B3F">
      <w:pPr>
        <w:ind w:firstLineChars="200" w:firstLine="420"/>
      </w:pPr>
      <w:r>
        <w:rPr>
          <w:rFonts w:hint="eastAsia"/>
        </w:rPr>
        <w:t xml:space="preserve">1.3 </w:t>
      </w:r>
      <w:r>
        <w:rPr>
          <w:rFonts w:hint="eastAsia"/>
        </w:rPr>
        <w:t>定义、缩写词</w:t>
      </w:r>
    </w:p>
    <w:p w14:paraId="265139B6" w14:textId="77777777" w:rsidR="001C1B3F" w:rsidRDefault="001C1B3F" w:rsidP="001C1B3F">
      <w:r>
        <w:rPr>
          <w:rFonts w:hint="eastAsia"/>
        </w:rPr>
        <w:t xml:space="preserve">2.  </w:t>
      </w:r>
      <w:r>
        <w:rPr>
          <w:rFonts w:hint="eastAsia"/>
        </w:rPr>
        <w:t>功能需求</w:t>
      </w:r>
    </w:p>
    <w:p w14:paraId="151FC779" w14:textId="77777777" w:rsidR="001C1B3F" w:rsidRDefault="001C1B3F" w:rsidP="001C1B3F">
      <w:r>
        <w:rPr>
          <w:rFonts w:hint="eastAsia"/>
        </w:rPr>
        <w:tab/>
        <w:t xml:space="preserve">2.1 </w:t>
      </w:r>
      <w:r>
        <w:rPr>
          <w:rFonts w:hint="eastAsia"/>
        </w:rPr>
        <w:t>功能需求</w:t>
      </w:r>
      <w:r>
        <w:rPr>
          <w:rFonts w:hint="eastAsia"/>
        </w:rPr>
        <w:t>1</w:t>
      </w:r>
    </w:p>
    <w:p w14:paraId="7F3423F3" w14:textId="77777777" w:rsidR="001C1B3F" w:rsidRDefault="001C1B3F" w:rsidP="001C1B3F">
      <w:r>
        <w:rPr>
          <w:rFonts w:hint="eastAsia"/>
        </w:rPr>
        <w:tab/>
      </w:r>
      <w:r>
        <w:rPr>
          <w:rFonts w:hint="eastAsia"/>
        </w:rPr>
        <w:tab/>
        <w:t xml:space="preserve">2.1.1 </w:t>
      </w:r>
      <w:r>
        <w:rPr>
          <w:rFonts w:hint="eastAsia"/>
        </w:rPr>
        <w:t>输入</w:t>
      </w:r>
    </w:p>
    <w:p w14:paraId="0E542DEC" w14:textId="77777777" w:rsidR="001C1B3F" w:rsidRDefault="001C1B3F" w:rsidP="001C1B3F">
      <w:r>
        <w:rPr>
          <w:rFonts w:hint="eastAsia"/>
        </w:rPr>
        <w:tab/>
      </w:r>
      <w:r>
        <w:rPr>
          <w:rFonts w:hint="eastAsia"/>
        </w:rPr>
        <w:tab/>
        <w:t xml:space="preserve">2.1.2 </w:t>
      </w:r>
      <w:r>
        <w:rPr>
          <w:rFonts w:hint="eastAsia"/>
        </w:rPr>
        <w:t>功能描述</w:t>
      </w:r>
    </w:p>
    <w:p w14:paraId="4E7267F6" w14:textId="77777777" w:rsidR="001C1B3F" w:rsidRDefault="001C1B3F" w:rsidP="001C1B3F">
      <w:r>
        <w:rPr>
          <w:rFonts w:hint="eastAsia"/>
        </w:rPr>
        <w:tab/>
      </w:r>
      <w:r>
        <w:rPr>
          <w:rFonts w:hint="eastAsia"/>
        </w:rPr>
        <w:tab/>
        <w:t xml:space="preserve">2.1.3 </w:t>
      </w:r>
      <w:r>
        <w:rPr>
          <w:rFonts w:hint="eastAsia"/>
        </w:rPr>
        <w:t>输出</w:t>
      </w:r>
    </w:p>
    <w:p w14:paraId="160B2F2C" w14:textId="77777777" w:rsidR="001C1B3F" w:rsidRDefault="001C1B3F" w:rsidP="001C1B3F">
      <w:r>
        <w:rPr>
          <w:rFonts w:hint="eastAsia"/>
        </w:rPr>
        <w:tab/>
        <w:t xml:space="preserve">2.1 </w:t>
      </w:r>
      <w:r>
        <w:rPr>
          <w:rFonts w:hint="eastAsia"/>
        </w:rPr>
        <w:t>功能需求</w:t>
      </w:r>
      <w:r>
        <w:rPr>
          <w:rFonts w:hint="eastAsia"/>
        </w:rPr>
        <w:t>2</w:t>
      </w:r>
    </w:p>
    <w:p w14:paraId="461D668D" w14:textId="77777777" w:rsidR="001C1B3F" w:rsidRDefault="001C1B3F" w:rsidP="001C1B3F">
      <w:r>
        <w:rPr>
          <w:rFonts w:hint="eastAsia"/>
        </w:rPr>
        <w:tab/>
      </w:r>
      <w:r>
        <w:rPr>
          <w:rFonts w:hint="eastAsia"/>
        </w:rPr>
        <w:tab/>
        <w:t xml:space="preserve">2.2.1 </w:t>
      </w:r>
      <w:r>
        <w:rPr>
          <w:rFonts w:hint="eastAsia"/>
        </w:rPr>
        <w:t>输入</w:t>
      </w:r>
    </w:p>
    <w:p w14:paraId="70F41892" w14:textId="77777777" w:rsidR="001C1B3F" w:rsidRDefault="001C1B3F" w:rsidP="001C1B3F">
      <w:r>
        <w:rPr>
          <w:rFonts w:hint="eastAsia"/>
        </w:rPr>
        <w:tab/>
      </w:r>
      <w:r>
        <w:rPr>
          <w:rFonts w:hint="eastAsia"/>
        </w:rPr>
        <w:tab/>
        <w:t xml:space="preserve">2.2.2 </w:t>
      </w:r>
      <w:r>
        <w:rPr>
          <w:rFonts w:hint="eastAsia"/>
        </w:rPr>
        <w:t>功能描述</w:t>
      </w:r>
    </w:p>
    <w:p w14:paraId="5F5F81B6" w14:textId="77777777" w:rsidR="001C1B3F" w:rsidRDefault="001C1B3F" w:rsidP="001C1B3F">
      <w:pPr>
        <w:pStyle w:val="a4"/>
        <w:numPr>
          <w:ilvl w:val="2"/>
          <w:numId w:val="3"/>
        </w:numPr>
        <w:ind w:firstLineChars="0"/>
      </w:pPr>
      <w:r>
        <w:rPr>
          <w:rFonts w:hint="eastAsia"/>
        </w:rPr>
        <w:t>输出</w:t>
      </w:r>
    </w:p>
    <w:p w14:paraId="6E0019E0" w14:textId="77777777" w:rsidR="001C1B3F" w:rsidRDefault="001C1B3F" w:rsidP="001C1B3F">
      <w:r>
        <w:rPr>
          <w:rFonts w:hint="eastAsia"/>
        </w:rPr>
        <w:tab/>
      </w:r>
      <w:r>
        <w:t>……</w:t>
      </w:r>
    </w:p>
    <w:p w14:paraId="14EDA2C2" w14:textId="77777777" w:rsidR="001C1B3F" w:rsidRDefault="001C1B3F" w:rsidP="001C1B3F">
      <w:pPr>
        <w:pStyle w:val="a4"/>
        <w:numPr>
          <w:ilvl w:val="0"/>
          <w:numId w:val="8"/>
        </w:numPr>
        <w:ind w:firstLineChars="0"/>
      </w:pPr>
      <w:r>
        <w:rPr>
          <w:rFonts w:hint="eastAsia"/>
        </w:rPr>
        <w:t>非功能需求</w:t>
      </w:r>
    </w:p>
    <w:p w14:paraId="7B89B408" w14:textId="77777777" w:rsidR="001C1B3F" w:rsidRDefault="001C1B3F" w:rsidP="001C1B3F">
      <w:pPr>
        <w:pStyle w:val="a4"/>
        <w:numPr>
          <w:ilvl w:val="0"/>
          <w:numId w:val="8"/>
        </w:numPr>
        <w:ind w:firstLineChars="0"/>
      </w:pPr>
      <w:r>
        <w:rPr>
          <w:rFonts w:hint="eastAsia"/>
        </w:rPr>
        <w:t>数据流图</w:t>
      </w:r>
    </w:p>
    <w:p w14:paraId="6CCC82A7" w14:textId="77777777" w:rsidR="001C1B3F" w:rsidRDefault="001C1B3F" w:rsidP="001C1B3F">
      <w:pPr>
        <w:pStyle w:val="a4"/>
        <w:numPr>
          <w:ilvl w:val="1"/>
          <w:numId w:val="8"/>
        </w:numPr>
        <w:ind w:firstLineChars="0"/>
      </w:pPr>
      <w:r>
        <w:rPr>
          <w:rFonts w:hint="eastAsia"/>
        </w:rPr>
        <w:t>顶层数据流图</w:t>
      </w:r>
    </w:p>
    <w:p w14:paraId="7CBD224C" w14:textId="77777777" w:rsidR="001C1B3F" w:rsidRDefault="001C1B3F" w:rsidP="001C1B3F">
      <w:pPr>
        <w:pStyle w:val="a4"/>
        <w:numPr>
          <w:ilvl w:val="1"/>
          <w:numId w:val="8"/>
        </w:numPr>
        <w:ind w:firstLineChars="0"/>
      </w:pPr>
      <w:r>
        <w:rPr>
          <w:rFonts w:hint="eastAsia"/>
        </w:rPr>
        <w:t>0</w:t>
      </w:r>
      <w:r>
        <w:rPr>
          <w:rFonts w:hint="eastAsia"/>
        </w:rPr>
        <w:t>层数据流图</w:t>
      </w:r>
    </w:p>
    <w:p w14:paraId="7ED9B185" w14:textId="77777777" w:rsidR="001C1B3F" w:rsidRDefault="001C1B3F" w:rsidP="001C1B3F">
      <w:pPr>
        <w:pStyle w:val="a4"/>
        <w:numPr>
          <w:ilvl w:val="1"/>
          <w:numId w:val="8"/>
        </w:numPr>
        <w:ind w:firstLineChars="0"/>
      </w:pPr>
      <w:r>
        <w:rPr>
          <w:rFonts w:hint="eastAsia"/>
        </w:rPr>
        <w:t>1</w:t>
      </w:r>
      <w:r>
        <w:rPr>
          <w:rFonts w:hint="eastAsia"/>
        </w:rPr>
        <w:t>层数据流图</w:t>
      </w:r>
    </w:p>
    <w:p w14:paraId="007C3B86" w14:textId="77777777" w:rsidR="001C1B3F" w:rsidRDefault="001C1B3F" w:rsidP="001C1B3F">
      <w:pPr>
        <w:ind w:left="360"/>
      </w:pPr>
      <w:r>
        <w:t>……</w:t>
      </w:r>
    </w:p>
    <w:p w14:paraId="39042F10" w14:textId="77777777" w:rsidR="001C1B3F" w:rsidRDefault="001C1B3F" w:rsidP="001C1B3F">
      <w:pPr>
        <w:pStyle w:val="a4"/>
        <w:numPr>
          <w:ilvl w:val="0"/>
          <w:numId w:val="8"/>
        </w:numPr>
        <w:ind w:firstLineChars="0"/>
      </w:pPr>
      <w:r>
        <w:rPr>
          <w:rFonts w:hint="eastAsia"/>
        </w:rPr>
        <w:t>数据字典</w:t>
      </w:r>
    </w:p>
    <w:p w14:paraId="708E592B" w14:textId="77777777" w:rsidR="001C1B3F" w:rsidRDefault="001C1B3F" w:rsidP="001C1B3F">
      <w:pPr>
        <w:pStyle w:val="a4"/>
        <w:numPr>
          <w:ilvl w:val="0"/>
          <w:numId w:val="8"/>
        </w:numPr>
        <w:ind w:firstLineChars="0"/>
      </w:pPr>
      <w:r>
        <w:rPr>
          <w:rFonts w:hint="eastAsia"/>
        </w:rPr>
        <w:t>数据设计</w:t>
      </w:r>
      <w:r>
        <w:rPr>
          <w:rFonts w:hint="eastAsia"/>
        </w:rPr>
        <w:t>ER</w:t>
      </w:r>
      <w:r>
        <w:rPr>
          <w:rFonts w:hint="eastAsia"/>
        </w:rPr>
        <w:t>图</w:t>
      </w:r>
    </w:p>
    <w:p w14:paraId="1FFFC28E" w14:textId="77777777" w:rsidR="001C1B3F" w:rsidRDefault="001C1B3F" w:rsidP="001C1B3F">
      <w:pPr>
        <w:pStyle w:val="a4"/>
        <w:numPr>
          <w:ilvl w:val="0"/>
          <w:numId w:val="8"/>
        </w:numPr>
        <w:ind w:firstLineChars="0"/>
      </w:pPr>
      <w:r>
        <w:rPr>
          <w:rFonts w:hint="eastAsia"/>
        </w:rPr>
        <w:t>状态图</w:t>
      </w:r>
    </w:p>
    <w:p w14:paraId="34369B84" w14:textId="77777777" w:rsidR="001C1B3F" w:rsidRDefault="001C1B3F" w:rsidP="001C1B3F"/>
    <w:p w14:paraId="2DF8EDF2" w14:textId="77777777" w:rsidR="001C1B3F" w:rsidRPr="00E92E8D" w:rsidRDefault="001C1B3F" w:rsidP="001C1B3F">
      <w:pPr>
        <w:rPr>
          <w:b/>
        </w:rPr>
      </w:pPr>
      <w:r w:rsidRPr="00E92E8D">
        <w:rPr>
          <w:rFonts w:hint="eastAsia"/>
          <w:b/>
        </w:rPr>
        <w:t>三、设计文档</w:t>
      </w:r>
    </w:p>
    <w:p w14:paraId="41CD3255" w14:textId="77777777" w:rsidR="001C1B3F" w:rsidRDefault="001C1B3F" w:rsidP="001C1B3F">
      <w:r>
        <w:rPr>
          <w:rFonts w:hint="eastAsia"/>
        </w:rPr>
        <w:t xml:space="preserve">1. </w:t>
      </w:r>
      <w:r>
        <w:rPr>
          <w:rFonts w:hint="eastAsia"/>
        </w:rPr>
        <w:t>引言</w:t>
      </w:r>
    </w:p>
    <w:p w14:paraId="7810C36A" w14:textId="77777777" w:rsidR="001C1B3F" w:rsidRDefault="001C1B3F" w:rsidP="001C1B3F">
      <w:r>
        <w:rPr>
          <w:rFonts w:hint="eastAsia"/>
        </w:rPr>
        <w:tab/>
        <w:t xml:space="preserve">1.1 </w:t>
      </w:r>
      <w:r>
        <w:rPr>
          <w:rFonts w:hint="eastAsia"/>
        </w:rPr>
        <w:t>概述</w:t>
      </w:r>
    </w:p>
    <w:p w14:paraId="36259FDC" w14:textId="77777777" w:rsidR="001C1B3F" w:rsidRDefault="001C1B3F" w:rsidP="001C1B3F">
      <w:r>
        <w:rPr>
          <w:rFonts w:hint="eastAsia"/>
        </w:rPr>
        <w:tab/>
        <w:t xml:space="preserve">1.2 </w:t>
      </w:r>
      <w:r>
        <w:rPr>
          <w:rFonts w:hint="eastAsia"/>
        </w:rPr>
        <w:t>产品所涉及的用户</w:t>
      </w:r>
    </w:p>
    <w:p w14:paraId="5C72998E" w14:textId="77777777" w:rsidR="001C1B3F" w:rsidRDefault="001C1B3F" w:rsidP="001C1B3F">
      <w:r>
        <w:rPr>
          <w:rFonts w:hint="eastAsia"/>
        </w:rPr>
        <w:tab/>
        <w:t xml:space="preserve">1.3 </w:t>
      </w:r>
      <w:r>
        <w:rPr>
          <w:rFonts w:hint="eastAsia"/>
        </w:rPr>
        <w:t>定义、缩写词</w:t>
      </w:r>
    </w:p>
    <w:p w14:paraId="3379C63C" w14:textId="77777777" w:rsidR="001C1B3F" w:rsidRDefault="001C1B3F" w:rsidP="001C1B3F">
      <w:r>
        <w:rPr>
          <w:rFonts w:hint="eastAsia"/>
        </w:rPr>
        <w:t xml:space="preserve">2. </w:t>
      </w:r>
      <w:r>
        <w:rPr>
          <w:rFonts w:hint="eastAsia"/>
        </w:rPr>
        <w:t>系统概要设计</w:t>
      </w:r>
    </w:p>
    <w:p w14:paraId="61B6C9FB" w14:textId="77777777" w:rsidR="001C1B3F" w:rsidRDefault="001C1B3F" w:rsidP="001C1B3F">
      <w:r>
        <w:rPr>
          <w:rFonts w:hint="eastAsia"/>
        </w:rPr>
        <w:tab/>
        <w:t xml:space="preserve">2.1 </w:t>
      </w:r>
      <w:r>
        <w:rPr>
          <w:rFonts w:hint="eastAsia"/>
        </w:rPr>
        <w:t>系统体系结构设计（模块</w:t>
      </w:r>
      <w:r>
        <w:rPr>
          <w:rFonts w:hint="eastAsia"/>
        </w:rPr>
        <w:t xml:space="preserve"> / </w:t>
      </w:r>
      <w:r>
        <w:rPr>
          <w:rFonts w:hint="eastAsia"/>
        </w:rPr>
        <w:t>构件的简要描述）</w:t>
      </w:r>
    </w:p>
    <w:p w14:paraId="3C6F8863" w14:textId="77777777" w:rsidR="001C1B3F" w:rsidRPr="00DF708A" w:rsidRDefault="001C1B3F" w:rsidP="001C1B3F">
      <w:r>
        <w:rPr>
          <w:rFonts w:hint="eastAsia"/>
        </w:rPr>
        <w:tab/>
        <w:t xml:space="preserve">2.2 </w:t>
      </w:r>
      <w:r>
        <w:rPr>
          <w:rFonts w:hint="eastAsia"/>
        </w:rPr>
        <w:t>接口设计（包括接口的简要描述）</w:t>
      </w:r>
    </w:p>
    <w:p w14:paraId="1DD00E84" w14:textId="77777777" w:rsidR="001C1B3F" w:rsidRDefault="001C1B3F" w:rsidP="001C1B3F">
      <w:r>
        <w:rPr>
          <w:rFonts w:hint="eastAsia"/>
        </w:rPr>
        <w:tab/>
        <w:t xml:space="preserve">2.3 </w:t>
      </w:r>
      <w:r>
        <w:rPr>
          <w:rFonts w:hint="eastAsia"/>
        </w:rPr>
        <w:t>数据结构设计（包括数据的简要描述）</w:t>
      </w:r>
    </w:p>
    <w:p w14:paraId="51C99B8B" w14:textId="77777777" w:rsidR="001C1B3F" w:rsidRDefault="001C1B3F" w:rsidP="001C1B3F">
      <w:r>
        <w:rPr>
          <w:rFonts w:hint="eastAsia"/>
        </w:rPr>
        <w:t xml:space="preserve">3. </w:t>
      </w:r>
      <w:r>
        <w:rPr>
          <w:rFonts w:hint="eastAsia"/>
        </w:rPr>
        <w:t>系统详细设计</w:t>
      </w:r>
    </w:p>
    <w:p w14:paraId="3E61092D" w14:textId="77777777" w:rsidR="001C1B3F" w:rsidRDefault="001C1B3F" w:rsidP="001C1B3F">
      <w:r>
        <w:rPr>
          <w:rFonts w:hint="eastAsia"/>
        </w:rPr>
        <w:tab/>
        <w:t xml:space="preserve">3.1 </w:t>
      </w:r>
      <w:r>
        <w:rPr>
          <w:rFonts w:hint="eastAsia"/>
        </w:rPr>
        <w:t>采用图形化或伪代码的形式描述模块内的主要处理过程或者主要算法</w:t>
      </w:r>
    </w:p>
    <w:p w14:paraId="2BA9C97B" w14:textId="77777777" w:rsidR="001C1B3F" w:rsidRDefault="001C1B3F" w:rsidP="001C1B3F">
      <w:r>
        <w:rPr>
          <w:rFonts w:hint="eastAsia"/>
        </w:rPr>
        <w:t xml:space="preserve">4. </w:t>
      </w:r>
      <w:r>
        <w:rPr>
          <w:rFonts w:hint="eastAsia"/>
        </w:rPr>
        <w:t>编码</w:t>
      </w:r>
    </w:p>
    <w:p w14:paraId="2BA34E20" w14:textId="77777777" w:rsidR="001C1B3F" w:rsidRPr="007512DF" w:rsidRDefault="001C1B3F" w:rsidP="001C1B3F"/>
    <w:p w14:paraId="32F8DE51" w14:textId="77777777" w:rsidR="001C1B3F" w:rsidRDefault="001C1B3F" w:rsidP="001C1B3F"/>
    <w:p w14:paraId="1075A837" w14:textId="77777777" w:rsidR="001C1B3F" w:rsidRPr="00991DAF" w:rsidRDefault="001C1B3F" w:rsidP="001C1B3F"/>
    <w:p w14:paraId="0CC2F0D8" w14:textId="77777777" w:rsidR="001C1B3F" w:rsidRDefault="001C1B3F"/>
    <w:p w14:paraId="2D9E3E0D" w14:textId="77777777" w:rsidR="001C1B3F" w:rsidRDefault="001C1B3F"/>
    <w:p w14:paraId="2ABF3950" w14:textId="77777777" w:rsidR="001E3C5E" w:rsidRDefault="001E3C5E"/>
    <w:p w14:paraId="05067B92" w14:textId="77777777" w:rsidR="008649C3" w:rsidRDefault="008649C3"/>
    <w:p w14:paraId="64BF4AC8" w14:textId="77777777" w:rsidR="008649C3" w:rsidRDefault="008649C3"/>
    <w:p w14:paraId="19A4C415" w14:textId="77777777" w:rsidR="008649C3" w:rsidRDefault="008649C3"/>
    <w:p w14:paraId="610322E8" w14:textId="77777777" w:rsidR="008649C3" w:rsidRDefault="008649C3"/>
    <w:p w14:paraId="505F10D9" w14:textId="77777777" w:rsidR="008649C3" w:rsidRDefault="008649C3"/>
    <w:p w14:paraId="6A162441" w14:textId="77777777" w:rsidR="008649C3" w:rsidRDefault="008649C3"/>
    <w:p w14:paraId="6E79C021" w14:textId="77777777" w:rsidR="008649C3" w:rsidRDefault="008649C3"/>
    <w:p w14:paraId="4FCCAF1E" w14:textId="77777777" w:rsidR="008649C3" w:rsidRDefault="008649C3"/>
    <w:p w14:paraId="7A66F8EC" w14:textId="77777777" w:rsidR="008649C3" w:rsidRDefault="008649C3"/>
    <w:p w14:paraId="5B686C92" w14:textId="77777777" w:rsidR="008649C3" w:rsidRDefault="008649C3"/>
    <w:p w14:paraId="5019FA2D" w14:textId="77777777" w:rsidR="008649C3" w:rsidRDefault="008649C3"/>
    <w:p w14:paraId="0F9F61B9" w14:textId="77777777" w:rsidR="008649C3" w:rsidRDefault="008649C3"/>
    <w:p w14:paraId="7074B3B8" w14:textId="77777777" w:rsidR="00330387" w:rsidRDefault="00330387"/>
    <w:p w14:paraId="481F9EEB" w14:textId="77777777" w:rsidR="00330387" w:rsidRDefault="00330387"/>
    <w:p w14:paraId="002067A1" w14:textId="77777777" w:rsidR="00330387" w:rsidRDefault="00330387"/>
    <w:p w14:paraId="76343F30" w14:textId="77777777" w:rsidR="00330387" w:rsidRDefault="00330387"/>
    <w:p w14:paraId="4D68FB04" w14:textId="77777777" w:rsidR="00330387" w:rsidRDefault="00330387"/>
    <w:p w14:paraId="4F72A3F1" w14:textId="77777777" w:rsidR="00330387" w:rsidRDefault="00330387"/>
    <w:p w14:paraId="7C082612" w14:textId="77777777" w:rsidR="00330387" w:rsidRDefault="00330387"/>
    <w:p w14:paraId="5FA9725B" w14:textId="77777777" w:rsidR="00330387" w:rsidRDefault="00330387"/>
    <w:p w14:paraId="0294E39B" w14:textId="77777777" w:rsidR="00330387" w:rsidRDefault="00330387"/>
    <w:p w14:paraId="24EC5CEB" w14:textId="77777777" w:rsidR="00330387" w:rsidRDefault="00330387"/>
    <w:p w14:paraId="1AB57247" w14:textId="77777777" w:rsidR="00330387" w:rsidRDefault="00330387"/>
    <w:p w14:paraId="2B8A9118" w14:textId="77777777" w:rsidR="007E0ED8" w:rsidRDefault="007E0ED8" w:rsidP="000175C0">
      <w:pPr>
        <w:rPr>
          <w:b/>
          <w:sz w:val="32"/>
          <w:szCs w:val="32"/>
        </w:rPr>
      </w:pPr>
    </w:p>
    <w:p w14:paraId="6458CE88" w14:textId="77777777" w:rsidR="000175C0" w:rsidRPr="00312750" w:rsidRDefault="00380470" w:rsidP="000175C0">
      <w:pPr>
        <w:rPr>
          <w:b/>
          <w:sz w:val="32"/>
          <w:szCs w:val="32"/>
        </w:rPr>
      </w:pPr>
      <w:r w:rsidRPr="00312750">
        <w:rPr>
          <w:rFonts w:hint="eastAsia"/>
          <w:b/>
          <w:sz w:val="32"/>
          <w:szCs w:val="32"/>
        </w:rPr>
        <w:lastRenderedPageBreak/>
        <w:t>一、</w:t>
      </w:r>
      <w:r w:rsidR="00686960" w:rsidRPr="00312750">
        <w:rPr>
          <w:rFonts w:hint="eastAsia"/>
          <w:b/>
          <w:sz w:val="32"/>
          <w:szCs w:val="32"/>
        </w:rPr>
        <w:t>可行性和计划研究报告</w:t>
      </w:r>
    </w:p>
    <w:p w14:paraId="3DF81C7C" w14:textId="77777777" w:rsidR="00686960" w:rsidRPr="008E1ECA" w:rsidRDefault="000175C0" w:rsidP="000175C0">
      <w:pPr>
        <w:rPr>
          <w:rFonts w:ascii="黑体" w:eastAsia="黑体" w:hAnsi="黑体"/>
          <w:sz w:val="28"/>
          <w:szCs w:val="28"/>
        </w:rPr>
      </w:pPr>
      <w:r w:rsidRPr="008E1ECA">
        <w:rPr>
          <w:rFonts w:ascii="黑体" w:eastAsia="黑体" w:hAnsi="黑体" w:hint="eastAsia"/>
          <w:sz w:val="28"/>
          <w:szCs w:val="28"/>
        </w:rPr>
        <w:t xml:space="preserve">1.  </w:t>
      </w:r>
      <w:r w:rsidR="00B17748" w:rsidRPr="008E1ECA">
        <w:rPr>
          <w:rFonts w:ascii="黑体" w:eastAsia="黑体" w:hAnsi="黑体" w:hint="eastAsia"/>
          <w:sz w:val="28"/>
          <w:szCs w:val="28"/>
        </w:rPr>
        <w:t>现有系统</w:t>
      </w:r>
      <w:r w:rsidR="002216A3" w:rsidRPr="008E1ECA">
        <w:rPr>
          <w:rFonts w:ascii="黑体" w:eastAsia="黑体" w:hAnsi="黑体" w:hint="eastAsia"/>
          <w:sz w:val="28"/>
          <w:szCs w:val="28"/>
        </w:rPr>
        <w:t>的分析</w:t>
      </w:r>
    </w:p>
    <w:p w14:paraId="7DED11FE" w14:textId="2A752511" w:rsidR="007E0ED8" w:rsidRPr="008B3FBD" w:rsidRDefault="002216A3" w:rsidP="009669A4">
      <w:pPr>
        <w:rPr>
          <w:rFonts w:ascii="黑体" w:eastAsia="黑体" w:hAnsi="黑体"/>
          <w:sz w:val="24"/>
        </w:rPr>
      </w:pPr>
      <w:r w:rsidRPr="00312750">
        <w:rPr>
          <w:rFonts w:ascii="黑体" w:eastAsia="黑体" w:hAnsi="黑体" w:hint="eastAsia"/>
          <w:sz w:val="24"/>
        </w:rPr>
        <w:t xml:space="preserve">1.1 </w:t>
      </w:r>
      <w:r w:rsidR="008B3FBD">
        <w:rPr>
          <w:rFonts w:ascii="黑体" w:eastAsia="黑体" w:hAnsi="黑体" w:hint="eastAsia"/>
          <w:sz w:val="24"/>
        </w:rPr>
        <w:t>现有系统的业务</w:t>
      </w:r>
      <w:r w:rsidR="008B3FBD" w:rsidRPr="00161F13">
        <w:rPr>
          <w:rFonts w:ascii="黑体" w:eastAsia="黑体" w:hAnsi="黑体" w:hint="eastAsia"/>
          <w:sz w:val="24"/>
          <w:szCs w:val="24"/>
        </w:rPr>
        <w:t>处理流程</w:t>
      </w:r>
      <w:r w:rsidR="008B3FBD">
        <w:rPr>
          <w:rFonts w:ascii="黑体" w:eastAsia="黑体" w:hAnsi="黑体" w:hint="eastAsia"/>
          <w:sz w:val="24"/>
          <w:szCs w:val="24"/>
        </w:rPr>
        <w:t>和数据流程</w:t>
      </w:r>
      <w:r w:rsidRPr="00312750">
        <w:rPr>
          <w:rFonts w:ascii="黑体" w:eastAsia="黑体" w:hAnsi="黑体" w:hint="eastAsia"/>
          <w:sz w:val="24"/>
        </w:rPr>
        <w:t>（现有系统的逻辑模型）</w:t>
      </w:r>
    </w:p>
    <w:p w14:paraId="207D91E9" w14:textId="6EDE8396" w:rsidR="00D635CE" w:rsidRDefault="0069443E" w:rsidP="00D635CE">
      <w:pPr>
        <w:rPr>
          <w:rFonts w:ascii="黑体" w:eastAsia="黑体" w:hAnsi="黑体"/>
          <w:sz w:val="24"/>
        </w:rPr>
      </w:pPr>
      <w:r>
        <w:rPr>
          <w:rFonts w:ascii="黑体" w:eastAsia="黑体" w:hAnsi="黑体" w:hint="eastAsia"/>
          <w:sz w:val="24"/>
        </w:rPr>
        <w:t>（</w:t>
      </w:r>
      <w:r w:rsidR="00621CBE">
        <w:rPr>
          <w:rFonts w:ascii="黑体" w:eastAsia="黑体" w:hAnsi="黑体" w:hint="eastAsia"/>
          <w:sz w:val="24"/>
        </w:rPr>
        <w:t>1</w:t>
      </w:r>
      <w:r>
        <w:rPr>
          <w:rFonts w:ascii="黑体" w:eastAsia="黑体" w:hAnsi="黑体" w:hint="eastAsia"/>
          <w:sz w:val="24"/>
        </w:rPr>
        <w:t>）</w:t>
      </w:r>
      <w:r w:rsidR="00A823B7">
        <w:rPr>
          <w:rFonts w:ascii="黑体" w:eastAsia="黑体" w:hAnsi="黑体" w:hint="eastAsia"/>
          <w:sz w:val="24"/>
        </w:rPr>
        <w:t>业务</w:t>
      </w:r>
      <w:r>
        <w:rPr>
          <w:rFonts w:ascii="黑体" w:eastAsia="黑体" w:hAnsi="黑体" w:hint="eastAsia"/>
          <w:sz w:val="24"/>
        </w:rPr>
        <w:t>流程</w:t>
      </w:r>
    </w:p>
    <w:p w14:paraId="0AD83A08" w14:textId="6B1BD896" w:rsidR="007E0ED8" w:rsidRPr="00661D60" w:rsidRDefault="00D635CE" w:rsidP="00D635CE">
      <w:pPr>
        <w:rPr>
          <w:rFonts w:asciiTheme="minorEastAsia" w:hAnsiTheme="minorEastAsia"/>
          <w:sz w:val="24"/>
        </w:rPr>
      </w:pPr>
      <w:r>
        <w:rPr>
          <w:rFonts w:asciiTheme="minorEastAsia" w:hAnsiTheme="minorEastAsia" w:hint="eastAsia"/>
          <w:sz w:val="24"/>
        </w:rPr>
        <w:tab/>
        <w:t>传统考试的处理流程一般为：</w:t>
      </w:r>
      <w:r w:rsidR="008F6E93">
        <w:rPr>
          <w:rFonts w:asciiTheme="minorEastAsia" w:hAnsiTheme="minorEastAsia" w:hint="eastAsia"/>
          <w:sz w:val="24"/>
        </w:rPr>
        <w:t>出题组人员</w:t>
      </w:r>
      <w:r w:rsidR="003A1FBC">
        <w:rPr>
          <w:rFonts w:asciiTheme="minorEastAsia" w:hAnsiTheme="minorEastAsia" w:hint="eastAsia"/>
          <w:sz w:val="24"/>
        </w:rPr>
        <w:t>命题</w:t>
      </w:r>
      <w:r w:rsidR="003C53FC">
        <w:rPr>
          <w:rFonts w:asciiTheme="minorEastAsia" w:hAnsiTheme="minorEastAsia" w:hint="eastAsia"/>
          <w:sz w:val="24"/>
        </w:rPr>
        <w:t>，交由考试负责部门，由其印刷试卷并密封好</w:t>
      </w:r>
      <w:r w:rsidR="00705F43">
        <w:rPr>
          <w:rFonts w:asciiTheme="minorEastAsia" w:hAnsiTheme="minorEastAsia" w:hint="eastAsia"/>
          <w:sz w:val="24"/>
        </w:rPr>
        <w:t>；学生</w:t>
      </w:r>
      <w:r w:rsidR="00B20836">
        <w:rPr>
          <w:rFonts w:asciiTheme="minorEastAsia" w:hAnsiTheme="minorEastAsia" w:hint="eastAsia"/>
          <w:sz w:val="24"/>
        </w:rPr>
        <w:t>到考试当日去教室参加考试，若为院校竞赛形式的考试</w:t>
      </w:r>
      <w:r w:rsidR="00C008A0">
        <w:rPr>
          <w:rFonts w:asciiTheme="minorEastAsia" w:hAnsiTheme="minorEastAsia" w:hint="eastAsia"/>
          <w:sz w:val="24"/>
        </w:rPr>
        <w:t>，则</w:t>
      </w:r>
      <w:r w:rsidR="00BA1616">
        <w:rPr>
          <w:rFonts w:asciiTheme="minorEastAsia" w:hAnsiTheme="minorEastAsia" w:hint="eastAsia"/>
          <w:sz w:val="24"/>
        </w:rPr>
        <w:t>还</w:t>
      </w:r>
      <w:r w:rsidR="00C008A0">
        <w:rPr>
          <w:rFonts w:asciiTheme="minorEastAsia" w:hAnsiTheme="minorEastAsia" w:hint="eastAsia"/>
          <w:sz w:val="24"/>
        </w:rPr>
        <w:t>需要</w:t>
      </w:r>
      <w:r w:rsidR="00B20836">
        <w:rPr>
          <w:rFonts w:asciiTheme="minorEastAsia" w:hAnsiTheme="minorEastAsia" w:hint="eastAsia"/>
          <w:sz w:val="24"/>
        </w:rPr>
        <w:t>提前</w:t>
      </w:r>
      <w:r w:rsidR="00C008A0">
        <w:rPr>
          <w:rFonts w:asciiTheme="minorEastAsia" w:hAnsiTheme="minorEastAsia" w:hint="eastAsia"/>
          <w:sz w:val="24"/>
        </w:rPr>
        <w:t>找</w:t>
      </w:r>
      <w:r w:rsidR="00B20836">
        <w:rPr>
          <w:rFonts w:asciiTheme="minorEastAsia" w:hAnsiTheme="minorEastAsia" w:hint="eastAsia"/>
          <w:sz w:val="24"/>
        </w:rPr>
        <w:t>报名</w:t>
      </w:r>
      <w:r w:rsidR="00C008A0">
        <w:rPr>
          <w:rFonts w:asciiTheme="minorEastAsia" w:hAnsiTheme="minorEastAsia" w:hint="eastAsia"/>
          <w:sz w:val="24"/>
        </w:rPr>
        <w:t>负责人报名，由报名负责人统计报名考生信息</w:t>
      </w:r>
      <w:r w:rsidR="00C33014">
        <w:rPr>
          <w:rFonts w:asciiTheme="minorEastAsia" w:hAnsiTheme="minorEastAsia" w:hint="eastAsia"/>
          <w:sz w:val="24"/>
        </w:rPr>
        <w:t>，考场内由监考老师分发试卷，考试结束后由监考老师收回试卷，整理后交由阅卷组，阅卷完毕后对试卷统分，最后</w:t>
      </w:r>
      <w:r w:rsidR="00451311">
        <w:rPr>
          <w:rFonts w:asciiTheme="minorEastAsia" w:hAnsiTheme="minorEastAsia" w:hint="eastAsia"/>
          <w:sz w:val="24"/>
        </w:rPr>
        <w:t>将成绩给考生</w:t>
      </w:r>
      <w:r w:rsidR="00C33014">
        <w:rPr>
          <w:rFonts w:asciiTheme="minorEastAsia" w:hAnsiTheme="minorEastAsia" w:hint="eastAsia"/>
          <w:sz w:val="24"/>
        </w:rPr>
        <w:t>。</w:t>
      </w:r>
    </w:p>
    <w:p w14:paraId="44F84591" w14:textId="77777777" w:rsidR="009A0943" w:rsidRDefault="00027FD3" w:rsidP="009A0943">
      <w:pPr>
        <w:keepNext/>
      </w:pPr>
      <w:r>
        <w:rPr>
          <w:noProof/>
        </w:rPr>
        <w:drawing>
          <wp:inline distT="0" distB="0" distL="0" distR="0" wp14:anchorId="4C899B5B" wp14:editId="5B4502CE">
            <wp:extent cx="4495800" cy="371007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495389" cy="3709737"/>
                    </a:xfrm>
                    <a:prstGeom prst="rect">
                      <a:avLst/>
                    </a:prstGeom>
                  </pic:spPr>
                </pic:pic>
              </a:graphicData>
            </a:graphic>
          </wp:inline>
        </w:drawing>
      </w:r>
    </w:p>
    <w:p w14:paraId="6E61BC90" w14:textId="7521BAB2" w:rsidR="007E0ED8" w:rsidRDefault="009A0943" w:rsidP="005B0960">
      <w:pPr>
        <w:pStyle w:val="a7"/>
        <w:jc w:val="center"/>
        <w:rPr>
          <w:rFonts w:ascii="黑体" w:hAnsi="黑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1205DB">
        <w:rPr>
          <w:noProof/>
        </w:rPr>
        <w:t>1</w:t>
      </w:r>
      <w:r>
        <w:fldChar w:fldCharType="end"/>
      </w:r>
      <w:r>
        <w:rPr>
          <w:rFonts w:hint="eastAsia"/>
        </w:rPr>
        <w:t xml:space="preserve"> </w:t>
      </w:r>
      <w:r w:rsidR="0012631C">
        <w:rPr>
          <w:rFonts w:hint="eastAsia"/>
        </w:rPr>
        <w:t>传统考试</w:t>
      </w:r>
      <w:r>
        <w:rPr>
          <w:rFonts w:hint="eastAsia"/>
        </w:rPr>
        <w:t>业务处理流程</w:t>
      </w:r>
    </w:p>
    <w:p w14:paraId="368BBF8C" w14:textId="77777777" w:rsidR="007E0ED8" w:rsidRDefault="007E0ED8" w:rsidP="009669A4">
      <w:pPr>
        <w:rPr>
          <w:rFonts w:ascii="黑体" w:eastAsia="黑体" w:hAnsi="黑体"/>
          <w:sz w:val="24"/>
        </w:rPr>
      </w:pPr>
    </w:p>
    <w:p w14:paraId="3778357E" w14:textId="049F1BAA" w:rsidR="00024EDA" w:rsidRPr="005B0960" w:rsidRDefault="00621CBE" w:rsidP="00442091">
      <w:pPr>
        <w:rPr>
          <w:rFonts w:ascii="黑体" w:eastAsia="黑体" w:hAnsi="黑体"/>
          <w:sz w:val="24"/>
        </w:rPr>
      </w:pPr>
      <w:r>
        <w:rPr>
          <w:rFonts w:ascii="黑体" w:eastAsia="黑体" w:hAnsi="黑体" w:hint="eastAsia"/>
          <w:sz w:val="24"/>
        </w:rPr>
        <w:t>（2）数据流程</w:t>
      </w:r>
    </w:p>
    <w:p w14:paraId="02098F57" w14:textId="2847C6D1" w:rsidR="00442091" w:rsidRPr="00442091" w:rsidRDefault="00442091" w:rsidP="00442091">
      <w:pPr>
        <w:rPr>
          <w:rFonts w:asciiTheme="minorEastAsia" w:hAnsiTheme="minorEastAsia"/>
          <w:sz w:val="24"/>
        </w:rPr>
      </w:pPr>
      <w:r>
        <w:rPr>
          <w:noProof/>
        </w:rPr>
        <w:lastRenderedPageBreak/>
        <w:drawing>
          <wp:inline distT="0" distB="0" distL="0" distR="0" wp14:anchorId="4C4EA525" wp14:editId="0F0769DE">
            <wp:extent cx="5191125" cy="37809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95187" cy="3783948"/>
                    </a:xfrm>
                    <a:prstGeom prst="rect">
                      <a:avLst/>
                    </a:prstGeom>
                  </pic:spPr>
                </pic:pic>
              </a:graphicData>
            </a:graphic>
          </wp:inline>
        </w:drawing>
      </w:r>
    </w:p>
    <w:p w14:paraId="6AF50DC5" w14:textId="27B2A00A" w:rsidR="00887224" w:rsidRDefault="00621CBE" w:rsidP="005B0960">
      <w:pPr>
        <w:pStyle w:val="a7"/>
        <w:jc w:val="center"/>
        <w:rPr>
          <w:rFonts w:ascii="黑体" w:hAnsi="黑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1205DB">
        <w:rPr>
          <w:noProof/>
        </w:rPr>
        <w:t>2</w:t>
      </w:r>
      <w:r>
        <w:fldChar w:fldCharType="end"/>
      </w:r>
      <w:r>
        <w:rPr>
          <w:rFonts w:hint="eastAsia"/>
        </w:rPr>
        <w:t xml:space="preserve"> </w:t>
      </w:r>
      <w:r w:rsidR="0012631C">
        <w:rPr>
          <w:rFonts w:hint="eastAsia"/>
        </w:rPr>
        <w:t>传统考试</w:t>
      </w:r>
      <w:r w:rsidR="009F6369">
        <w:rPr>
          <w:rFonts w:hint="eastAsia"/>
        </w:rPr>
        <w:t>顶层数据流图</w:t>
      </w:r>
    </w:p>
    <w:p w14:paraId="4D299B94" w14:textId="77777777" w:rsidR="00322B16" w:rsidRPr="00887224" w:rsidRDefault="00322B16" w:rsidP="00CD6745">
      <w:pPr>
        <w:rPr>
          <w:rFonts w:asciiTheme="minorEastAsia" w:hAnsiTheme="minorEastAsia"/>
        </w:rPr>
      </w:pPr>
    </w:p>
    <w:p w14:paraId="50425568" w14:textId="77777777" w:rsidR="00686960" w:rsidRDefault="002216A3" w:rsidP="00CD6745">
      <w:pPr>
        <w:rPr>
          <w:rFonts w:ascii="黑体" w:eastAsia="黑体" w:hAnsi="黑体"/>
          <w:sz w:val="24"/>
        </w:rPr>
      </w:pPr>
      <w:r w:rsidRPr="00312750">
        <w:rPr>
          <w:rFonts w:ascii="黑体" w:eastAsia="黑体" w:hAnsi="黑体" w:hint="eastAsia"/>
          <w:sz w:val="24"/>
        </w:rPr>
        <w:t>1.2 现在系统存在的问题和局限性</w:t>
      </w:r>
    </w:p>
    <w:p w14:paraId="3AA62B5D" w14:textId="6AB94513" w:rsidR="00FE76F1" w:rsidRDefault="00CD6745" w:rsidP="00CD6745">
      <w:pPr>
        <w:rPr>
          <w:rFonts w:asciiTheme="minorEastAsia" w:hAnsiTheme="minorEastAsia"/>
          <w:sz w:val="24"/>
        </w:rPr>
      </w:pPr>
      <w:r>
        <w:rPr>
          <w:rFonts w:ascii="黑体" w:eastAsia="黑体" w:hAnsi="黑体" w:hint="eastAsia"/>
          <w:sz w:val="24"/>
        </w:rPr>
        <w:tab/>
      </w:r>
      <w:r w:rsidR="00A25198" w:rsidRPr="00A25198">
        <w:rPr>
          <w:rFonts w:asciiTheme="minorEastAsia" w:hAnsiTheme="minorEastAsia" w:hint="eastAsia"/>
          <w:sz w:val="24"/>
        </w:rPr>
        <w:t>现在系统，也即</w:t>
      </w:r>
      <w:r w:rsidR="005E4896">
        <w:rPr>
          <w:rFonts w:asciiTheme="minorEastAsia" w:hAnsiTheme="minorEastAsia" w:hint="eastAsia"/>
          <w:sz w:val="24"/>
        </w:rPr>
        <w:t>传统的考生到教室考试这一系列流程，</w:t>
      </w:r>
      <w:r w:rsidR="006759C3">
        <w:rPr>
          <w:rFonts w:asciiTheme="minorEastAsia" w:hAnsiTheme="minorEastAsia" w:hint="eastAsia"/>
          <w:sz w:val="24"/>
        </w:rPr>
        <w:t>主要存在有如下问题以及局限性：</w:t>
      </w:r>
    </w:p>
    <w:p w14:paraId="3A23B3DF" w14:textId="0BDD27B0" w:rsidR="00FE76F1" w:rsidRDefault="00B3167D" w:rsidP="00B3167D">
      <w:pPr>
        <w:pStyle w:val="a4"/>
        <w:numPr>
          <w:ilvl w:val="0"/>
          <w:numId w:val="10"/>
        </w:numPr>
        <w:ind w:firstLineChars="0"/>
        <w:rPr>
          <w:rFonts w:asciiTheme="minorEastAsia" w:hAnsiTheme="minorEastAsia"/>
          <w:sz w:val="24"/>
        </w:rPr>
      </w:pPr>
      <w:r>
        <w:rPr>
          <w:rFonts w:asciiTheme="minorEastAsia" w:hAnsiTheme="minorEastAsia" w:hint="eastAsia"/>
          <w:sz w:val="24"/>
        </w:rPr>
        <w:t>考场分配方面：</w:t>
      </w:r>
      <w:r w:rsidR="00196DD4">
        <w:rPr>
          <w:rFonts w:asciiTheme="minorEastAsia" w:hAnsiTheme="minorEastAsia" w:hint="eastAsia"/>
          <w:sz w:val="24"/>
        </w:rPr>
        <w:t>现有系统，即传统考试模式，需要考生在实体的考场，例如教室，进行考试</w:t>
      </w:r>
      <w:r w:rsidR="00D50621">
        <w:rPr>
          <w:rFonts w:asciiTheme="minorEastAsia" w:hAnsiTheme="minorEastAsia" w:hint="eastAsia"/>
          <w:sz w:val="24"/>
        </w:rPr>
        <w:t>，</w:t>
      </w:r>
      <w:r w:rsidR="001B372C">
        <w:rPr>
          <w:rFonts w:asciiTheme="minorEastAsia" w:hAnsiTheme="minorEastAsia" w:hint="eastAsia"/>
          <w:sz w:val="24"/>
        </w:rPr>
        <w:t>因而涉及到场地的分配或者租借问题，</w:t>
      </w:r>
      <w:r w:rsidR="005D166C">
        <w:rPr>
          <w:rFonts w:asciiTheme="minorEastAsia" w:hAnsiTheme="minorEastAsia" w:hint="eastAsia"/>
          <w:sz w:val="24"/>
        </w:rPr>
        <w:t>当考试规模增大时，此问题需要消耗的人力物力随之增大</w:t>
      </w:r>
      <w:r w:rsidR="007426FD">
        <w:rPr>
          <w:rFonts w:asciiTheme="minorEastAsia" w:hAnsiTheme="minorEastAsia" w:hint="eastAsia"/>
          <w:sz w:val="24"/>
        </w:rPr>
        <w:t>，例如校级的公共必修课考试，以英语为例，所有院系的学生都需要在考试周参加此考试，</w:t>
      </w:r>
      <w:r w:rsidR="00B71B7B">
        <w:rPr>
          <w:rFonts w:asciiTheme="minorEastAsia" w:hAnsiTheme="minorEastAsia" w:hint="eastAsia"/>
          <w:sz w:val="24"/>
        </w:rPr>
        <w:t>考生规模庞大，因而需要的考场数量较大，因各考场在特定时间段内需要单独被占用，也即某一考试的考场不能与另一考试考场冲突，使得考场的分配难度不可被忽略</w:t>
      </w:r>
      <w:r w:rsidR="00444AB0">
        <w:rPr>
          <w:rFonts w:asciiTheme="minorEastAsia" w:hAnsiTheme="minorEastAsia" w:hint="eastAsia"/>
          <w:sz w:val="24"/>
        </w:rPr>
        <w:t>；</w:t>
      </w:r>
    </w:p>
    <w:p w14:paraId="019C2CC1" w14:textId="463336AC" w:rsidR="00B3167D" w:rsidRDefault="00B3167D" w:rsidP="00B3167D">
      <w:pPr>
        <w:pStyle w:val="a4"/>
        <w:numPr>
          <w:ilvl w:val="0"/>
          <w:numId w:val="10"/>
        </w:numPr>
        <w:ind w:firstLineChars="0"/>
        <w:rPr>
          <w:rFonts w:asciiTheme="minorEastAsia" w:hAnsiTheme="minorEastAsia"/>
          <w:sz w:val="24"/>
        </w:rPr>
      </w:pPr>
      <w:r>
        <w:rPr>
          <w:rFonts w:asciiTheme="minorEastAsia" w:hAnsiTheme="minorEastAsia" w:hint="eastAsia"/>
          <w:sz w:val="24"/>
        </w:rPr>
        <w:t>监考人员方面：</w:t>
      </w:r>
      <w:r w:rsidR="00444AB0">
        <w:rPr>
          <w:rFonts w:asciiTheme="minorEastAsia" w:hAnsiTheme="minorEastAsia" w:hint="eastAsia"/>
          <w:sz w:val="24"/>
        </w:rPr>
        <w:t>仍以a中英语统考为例，大量的考场需要大量的监考人员，因而可能造成人力资源紧张；</w:t>
      </w:r>
    </w:p>
    <w:p w14:paraId="449E9D76" w14:textId="6963EA5D" w:rsidR="00B3167D" w:rsidRDefault="00B3167D" w:rsidP="00B3167D">
      <w:pPr>
        <w:pStyle w:val="a4"/>
        <w:numPr>
          <w:ilvl w:val="0"/>
          <w:numId w:val="10"/>
        </w:numPr>
        <w:ind w:firstLineChars="0"/>
        <w:rPr>
          <w:rFonts w:asciiTheme="minorEastAsia" w:hAnsiTheme="minorEastAsia"/>
          <w:sz w:val="24"/>
        </w:rPr>
      </w:pPr>
      <w:r>
        <w:rPr>
          <w:rFonts w:asciiTheme="minorEastAsia" w:hAnsiTheme="minorEastAsia" w:hint="eastAsia"/>
          <w:sz w:val="24"/>
        </w:rPr>
        <w:t>阅卷工作量方面：</w:t>
      </w:r>
      <w:r w:rsidR="00C06714">
        <w:rPr>
          <w:rFonts w:asciiTheme="minorEastAsia" w:hAnsiTheme="minorEastAsia" w:hint="eastAsia"/>
          <w:sz w:val="24"/>
        </w:rPr>
        <w:t>部分考试采取答题卡形式，可由机器判定选择题答案，但对于其他题型如填空题则仍需阅卷人员判定，因而阅卷工作量较大；</w:t>
      </w:r>
    </w:p>
    <w:p w14:paraId="0A28D653" w14:textId="005A6711" w:rsidR="00B3167D" w:rsidRDefault="00B3167D" w:rsidP="00B3167D">
      <w:pPr>
        <w:pStyle w:val="a4"/>
        <w:numPr>
          <w:ilvl w:val="0"/>
          <w:numId w:val="10"/>
        </w:numPr>
        <w:ind w:firstLineChars="0"/>
        <w:rPr>
          <w:rFonts w:asciiTheme="minorEastAsia" w:hAnsiTheme="minorEastAsia"/>
          <w:sz w:val="24"/>
        </w:rPr>
      </w:pPr>
      <w:r>
        <w:rPr>
          <w:rFonts w:asciiTheme="minorEastAsia" w:hAnsiTheme="minorEastAsia" w:hint="eastAsia"/>
          <w:sz w:val="24"/>
        </w:rPr>
        <w:t>试卷难度分析方面：</w:t>
      </w:r>
      <w:r w:rsidR="0009170D">
        <w:rPr>
          <w:rFonts w:asciiTheme="minorEastAsia" w:hAnsiTheme="minorEastAsia" w:hint="eastAsia"/>
          <w:sz w:val="24"/>
        </w:rPr>
        <w:t>传统考试没有或较少地对考试的难度进行分析统计</w:t>
      </w:r>
      <w:r w:rsidR="00DB7F8E">
        <w:rPr>
          <w:rFonts w:asciiTheme="minorEastAsia" w:hAnsiTheme="minorEastAsia" w:hint="eastAsia"/>
          <w:sz w:val="24"/>
        </w:rPr>
        <w:t>，若人工统计分析则工作量巨大；</w:t>
      </w:r>
    </w:p>
    <w:p w14:paraId="325782CA" w14:textId="7F80DC50" w:rsidR="00B3167D" w:rsidRDefault="00B3167D" w:rsidP="00B3167D">
      <w:pPr>
        <w:pStyle w:val="a4"/>
        <w:numPr>
          <w:ilvl w:val="0"/>
          <w:numId w:val="10"/>
        </w:numPr>
        <w:ind w:firstLineChars="0"/>
        <w:rPr>
          <w:rFonts w:asciiTheme="minorEastAsia" w:hAnsiTheme="minorEastAsia"/>
          <w:sz w:val="24"/>
        </w:rPr>
      </w:pPr>
      <w:r>
        <w:rPr>
          <w:rFonts w:asciiTheme="minorEastAsia" w:hAnsiTheme="minorEastAsia" w:hint="eastAsia"/>
          <w:sz w:val="24"/>
        </w:rPr>
        <w:t>成绩录入方面：</w:t>
      </w:r>
      <w:r w:rsidR="00DF175E">
        <w:rPr>
          <w:rFonts w:asciiTheme="minorEastAsia" w:hAnsiTheme="minorEastAsia" w:hint="eastAsia"/>
          <w:sz w:val="24"/>
        </w:rPr>
        <w:t>考生成绩需要由成绩录入人员手工输入，工作量大且容易出错，可靠性不高；</w:t>
      </w:r>
    </w:p>
    <w:p w14:paraId="65FE6BE9" w14:textId="1C350F41" w:rsidR="00714E8B" w:rsidRDefault="0086104E" w:rsidP="009A1531">
      <w:pPr>
        <w:pStyle w:val="a4"/>
        <w:numPr>
          <w:ilvl w:val="0"/>
          <w:numId w:val="10"/>
        </w:numPr>
        <w:ind w:firstLineChars="0"/>
        <w:rPr>
          <w:rFonts w:asciiTheme="minorEastAsia" w:hAnsiTheme="minorEastAsia"/>
          <w:sz w:val="24"/>
        </w:rPr>
      </w:pPr>
      <w:r>
        <w:rPr>
          <w:rFonts w:asciiTheme="minorEastAsia" w:hAnsiTheme="minorEastAsia" w:hint="eastAsia"/>
          <w:sz w:val="24"/>
        </w:rPr>
        <w:t>数据保存：纸质形式的试卷其保存上存在丢失、纸张老化、纸张损坏等问题</w:t>
      </w:r>
      <w:r w:rsidR="00813696">
        <w:rPr>
          <w:rFonts w:asciiTheme="minorEastAsia" w:hAnsiTheme="minorEastAsia" w:hint="eastAsia"/>
          <w:sz w:val="24"/>
        </w:rPr>
        <w:t>，保存安全</w:t>
      </w:r>
      <w:r w:rsidR="00312980">
        <w:rPr>
          <w:rFonts w:asciiTheme="minorEastAsia" w:hAnsiTheme="minorEastAsia" w:hint="eastAsia"/>
          <w:sz w:val="24"/>
        </w:rPr>
        <w:t>性较低</w:t>
      </w:r>
    </w:p>
    <w:p w14:paraId="2A40329B" w14:textId="6EBB95E2" w:rsidR="007E0ED8" w:rsidRPr="005B0960" w:rsidRDefault="00B3167D" w:rsidP="00CD6745">
      <w:pPr>
        <w:pStyle w:val="a4"/>
        <w:numPr>
          <w:ilvl w:val="0"/>
          <w:numId w:val="10"/>
        </w:numPr>
        <w:ind w:firstLineChars="0"/>
        <w:rPr>
          <w:rFonts w:asciiTheme="minorEastAsia" w:hAnsiTheme="minorEastAsia"/>
          <w:sz w:val="24"/>
        </w:rPr>
      </w:pPr>
      <w:r>
        <w:rPr>
          <w:rFonts w:asciiTheme="minorEastAsia" w:hAnsiTheme="minorEastAsia" w:hint="eastAsia"/>
          <w:sz w:val="24"/>
        </w:rPr>
        <w:t>其他：</w:t>
      </w:r>
      <w:r w:rsidR="006759C3">
        <w:rPr>
          <w:rFonts w:asciiTheme="minorEastAsia" w:hAnsiTheme="minorEastAsia" w:hint="eastAsia"/>
          <w:sz w:val="24"/>
        </w:rPr>
        <w:t>部分形式的考试，如校级院级的竞赛，需要</w:t>
      </w:r>
      <w:r w:rsidR="0008089A">
        <w:rPr>
          <w:rFonts w:asciiTheme="minorEastAsia" w:hAnsiTheme="minorEastAsia" w:hint="eastAsia"/>
          <w:sz w:val="24"/>
        </w:rPr>
        <w:t>较多</w:t>
      </w:r>
      <w:r w:rsidR="00FE64B9" w:rsidRPr="00FE64B9">
        <w:rPr>
          <w:rFonts w:asciiTheme="minorEastAsia" w:hAnsiTheme="minorEastAsia" w:hint="eastAsia"/>
          <w:sz w:val="24"/>
        </w:rPr>
        <w:t>人员负责统计考生报考信息，以</w:t>
      </w:r>
      <w:r w:rsidR="00D35DF4">
        <w:rPr>
          <w:rFonts w:asciiTheme="minorEastAsia" w:hAnsiTheme="minorEastAsia" w:hint="eastAsia"/>
          <w:sz w:val="24"/>
        </w:rPr>
        <w:t>某</w:t>
      </w:r>
      <w:r w:rsidR="002E01BB">
        <w:rPr>
          <w:rFonts w:asciiTheme="minorEastAsia" w:hAnsiTheme="minorEastAsia" w:hint="eastAsia"/>
          <w:sz w:val="24"/>
        </w:rPr>
        <w:t>校</w:t>
      </w:r>
      <w:r w:rsidR="00FA1EC5">
        <w:rPr>
          <w:rFonts w:asciiTheme="minorEastAsia" w:hAnsiTheme="minorEastAsia" w:hint="eastAsia"/>
          <w:sz w:val="24"/>
        </w:rPr>
        <w:t>校内</w:t>
      </w:r>
      <w:r w:rsidR="00D35DF4">
        <w:rPr>
          <w:rFonts w:asciiTheme="minorEastAsia" w:hAnsiTheme="minorEastAsia" w:hint="eastAsia"/>
          <w:sz w:val="24"/>
        </w:rPr>
        <w:t>英语</w:t>
      </w:r>
      <w:r w:rsidR="004069F7">
        <w:rPr>
          <w:rFonts w:asciiTheme="minorEastAsia" w:hAnsiTheme="minorEastAsia" w:hint="eastAsia"/>
          <w:sz w:val="24"/>
        </w:rPr>
        <w:t>竞赛</w:t>
      </w:r>
      <w:r w:rsidR="00276A6A">
        <w:rPr>
          <w:rFonts w:asciiTheme="minorEastAsia" w:hAnsiTheme="minorEastAsia" w:hint="eastAsia"/>
          <w:sz w:val="24"/>
        </w:rPr>
        <w:t>为例，则可能学生的报名情况需先由班长或学习委员收集，再由各学院</w:t>
      </w:r>
      <w:r w:rsidR="00FE64B9" w:rsidRPr="00FE64B9">
        <w:rPr>
          <w:rFonts w:asciiTheme="minorEastAsia" w:hAnsiTheme="minorEastAsia" w:hint="eastAsia"/>
          <w:sz w:val="24"/>
        </w:rPr>
        <w:t>统计，</w:t>
      </w:r>
      <w:r w:rsidR="00A364BF">
        <w:rPr>
          <w:rFonts w:asciiTheme="minorEastAsia" w:hAnsiTheme="minorEastAsia" w:hint="eastAsia"/>
          <w:sz w:val="24"/>
        </w:rPr>
        <w:t>最后再将统计结果交递给学校相关</w:t>
      </w:r>
      <w:r w:rsidR="00FE64B9" w:rsidRPr="00FE64B9">
        <w:rPr>
          <w:rFonts w:asciiTheme="minorEastAsia" w:hAnsiTheme="minorEastAsia" w:hint="eastAsia"/>
          <w:sz w:val="24"/>
        </w:rPr>
        <w:t>部门</w:t>
      </w:r>
      <w:r w:rsidR="00912170">
        <w:rPr>
          <w:rFonts w:asciiTheme="minorEastAsia" w:hAnsiTheme="minorEastAsia" w:hint="eastAsia"/>
          <w:sz w:val="24"/>
        </w:rPr>
        <w:t>，因</w:t>
      </w:r>
      <w:r w:rsidR="00912170">
        <w:rPr>
          <w:rFonts w:asciiTheme="minorEastAsia" w:hAnsiTheme="minorEastAsia" w:hint="eastAsia"/>
          <w:sz w:val="24"/>
        </w:rPr>
        <w:lastRenderedPageBreak/>
        <w:t>涉及层次和人员较多</w:t>
      </w:r>
      <w:r w:rsidR="000F7F5A">
        <w:rPr>
          <w:rFonts w:asciiTheme="minorEastAsia" w:hAnsiTheme="minorEastAsia" w:hint="eastAsia"/>
          <w:sz w:val="24"/>
        </w:rPr>
        <w:t>，则存在</w:t>
      </w:r>
      <w:r w:rsidR="00912170">
        <w:rPr>
          <w:rFonts w:asciiTheme="minorEastAsia" w:hAnsiTheme="minorEastAsia" w:hint="eastAsia"/>
          <w:sz w:val="24"/>
        </w:rPr>
        <w:t>信息错漏</w:t>
      </w:r>
      <w:r w:rsidR="000F7F5A">
        <w:rPr>
          <w:rFonts w:asciiTheme="minorEastAsia" w:hAnsiTheme="minorEastAsia" w:hint="eastAsia"/>
          <w:sz w:val="24"/>
        </w:rPr>
        <w:t>隐患</w:t>
      </w:r>
      <w:r w:rsidR="00912170">
        <w:rPr>
          <w:rFonts w:asciiTheme="minorEastAsia" w:hAnsiTheme="minorEastAsia" w:hint="eastAsia"/>
          <w:sz w:val="24"/>
        </w:rPr>
        <w:t>；</w:t>
      </w:r>
    </w:p>
    <w:p w14:paraId="7BE2287D" w14:textId="77777777" w:rsidR="007E0ED8" w:rsidRPr="00CD6745" w:rsidRDefault="007E0ED8" w:rsidP="00CD6745">
      <w:pPr>
        <w:rPr>
          <w:rFonts w:asciiTheme="minorEastAsia" w:hAnsiTheme="minorEastAsia"/>
          <w:sz w:val="24"/>
        </w:rPr>
      </w:pPr>
    </w:p>
    <w:p w14:paraId="46B9B6FA" w14:textId="77777777" w:rsidR="00686960" w:rsidRPr="008E1ECA" w:rsidRDefault="000175C0">
      <w:pPr>
        <w:rPr>
          <w:rFonts w:ascii="黑体" w:eastAsia="黑体" w:hAnsi="黑体"/>
          <w:sz w:val="32"/>
        </w:rPr>
      </w:pPr>
      <w:r w:rsidRPr="008E1ECA">
        <w:rPr>
          <w:rFonts w:ascii="黑体" w:eastAsia="黑体" w:hAnsi="黑体" w:hint="eastAsia"/>
          <w:sz w:val="28"/>
        </w:rPr>
        <w:t xml:space="preserve">2.  </w:t>
      </w:r>
      <w:r w:rsidR="00D634AA" w:rsidRPr="008E1ECA">
        <w:rPr>
          <w:rFonts w:ascii="黑体" w:eastAsia="黑体" w:hAnsi="黑体" w:hint="eastAsia"/>
          <w:sz w:val="28"/>
        </w:rPr>
        <w:t>所建议系统的分析</w:t>
      </w:r>
    </w:p>
    <w:p w14:paraId="5DAD7A92" w14:textId="77777777" w:rsidR="00D634AA" w:rsidRPr="00161F13" w:rsidRDefault="00D634AA" w:rsidP="002F77F1">
      <w:pPr>
        <w:rPr>
          <w:rFonts w:ascii="黑体" w:eastAsia="黑体" w:hAnsi="黑体"/>
          <w:color w:val="FF0000"/>
        </w:rPr>
      </w:pPr>
      <w:r w:rsidRPr="00161F13">
        <w:rPr>
          <w:rFonts w:ascii="黑体" w:eastAsia="黑体" w:hAnsi="黑体" w:hint="eastAsia"/>
          <w:sz w:val="24"/>
        </w:rPr>
        <w:t xml:space="preserve">2.1 </w:t>
      </w:r>
      <w:r w:rsidR="00254208" w:rsidRPr="00161F13">
        <w:rPr>
          <w:rFonts w:ascii="黑体" w:eastAsia="黑体" w:hAnsi="黑体" w:hint="eastAsia"/>
          <w:sz w:val="24"/>
        </w:rPr>
        <w:t>对所建议系统的简要说明（要解决的问题、使用人群）</w:t>
      </w:r>
    </w:p>
    <w:p w14:paraId="117845BA" w14:textId="6B2F3EE7" w:rsidR="00D856F0" w:rsidRDefault="0077388C" w:rsidP="005B0960">
      <w:pPr>
        <w:ind w:firstLine="420"/>
      </w:pPr>
      <w:r>
        <w:rPr>
          <w:rFonts w:hint="eastAsia"/>
        </w:rPr>
        <w:t>所建议的系统是</w:t>
      </w:r>
      <w:r w:rsidR="00337805">
        <w:rPr>
          <w:rFonts w:hint="eastAsia"/>
        </w:rPr>
        <w:t>B/S</w:t>
      </w:r>
      <w:r w:rsidR="00337805">
        <w:rPr>
          <w:rFonts w:hint="eastAsia"/>
        </w:rPr>
        <w:t>模式的在线考试系统，</w:t>
      </w:r>
      <w:r w:rsidR="00C81754">
        <w:rPr>
          <w:rFonts w:hint="eastAsia"/>
        </w:rPr>
        <w:t>主要针对</w:t>
      </w:r>
      <w:r w:rsidR="00356C3B">
        <w:rPr>
          <w:rFonts w:hint="eastAsia"/>
        </w:rPr>
        <w:t>前述现行系统的</w:t>
      </w:r>
      <w:proofErr w:type="spellStart"/>
      <w:r w:rsidR="00356C3B">
        <w:rPr>
          <w:rFonts w:hint="eastAsia"/>
        </w:rPr>
        <w:t>a~g</w:t>
      </w:r>
      <w:proofErr w:type="spellEnd"/>
      <w:r w:rsidR="00356C3B">
        <w:rPr>
          <w:rFonts w:hint="eastAsia"/>
        </w:rPr>
        <w:t>问题</w:t>
      </w:r>
      <w:r w:rsidR="001E471D">
        <w:rPr>
          <w:rFonts w:hint="eastAsia"/>
        </w:rPr>
        <w:t>，对此进行</w:t>
      </w:r>
      <w:r w:rsidR="0045762E">
        <w:rPr>
          <w:rFonts w:hint="eastAsia"/>
        </w:rPr>
        <w:t>不同程度的</w:t>
      </w:r>
      <w:r w:rsidR="001E471D">
        <w:rPr>
          <w:rFonts w:hint="eastAsia"/>
        </w:rPr>
        <w:t>优化</w:t>
      </w:r>
      <w:r w:rsidR="0045762E">
        <w:rPr>
          <w:rFonts w:hint="eastAsia"/>
        </w:rPr>
        <w:t>以</w:t>
      </w:r>
      <w:r w:rsidR="001E471D">
        <w:rPr>
          <w:rFonts w:hint="eastAsia"/>
        </w:rPr>
        <w:t>减轻资源压力。</w:t>
      </w:r>
      <w:r w:rsidR="00807DF1">
        <w:rPr>
          <w:rFonts w:hint="eastAsia"/>
        </w:rPr>
        <w:t>使用人群定位为</w:t>
      </w:r>
      <w:r w:rsidR="0045762E">
        <w:rPr>
          <w:rFonts w:hint="eastAsia"/>
        </w:rPr>
        <w:t>学校</w:t>
      </w:r>
      <w:r w:rsidR="00807DF1">
        <w:rPr>
          <w:rFonts w:hint="eastAsia"/>
        </w:rPr>
        <w:t>，</w:t>
      </w:r>
      <w:r w:rsidR="001356C6">
        <w:rPr>
          <w:rFonts w:hint="eastAsia"/>
        </w:rPr>
        <w:t>传统</w:t>
      </w:r>
      <w:r w:rsidR="00D856F0">
        <w:rPr>
          <w:rFonts w:hint="eastAsia"/>
        </w:rPr>
        <w:t>考试</w:t>
      </w:r>
      <w:r w:rsidR="001356C6">
        <w:rPr>
          <w:rFonts w:hint="eastAsia"/>
        </w:rPr>
        <w:t>的</w:t>
      </w:r>
      <w:r w:rsidR="006A5BC1">
        <w:rPr>
          <w:rFonts w:hint="eastAsia"/>
        </w:rPr>
        <w:t>题型如</w:t>
      </w:r>
      <w:r w:rsidR="001356C6">
        <w:rPr>
          <w:rFonts w:hint="eastAsia"/>
        </w:rPr>
        <w:t>选择题、填空题、简答题、论述题均可使用此系统</w:t>
      </w:r>
      <w:r w:rsidR="002C4D48">
        <w:rPr>
          <w:rFonts w:hint="eastAsia"/>
        </w:rPr>
        <w:t>。此系统除了包含一般的统考和校级院级竞赛外</w:t>
      </w:r>
      <w:r w:rsidR="00C640F9">
        <w:rPr>
          <w:rFonts w:hint="eastAsia"/>
        </w:rPr>
        <w:t>，</w:t>
      </w:r>
      <w:r w:rsidR="007F2E27">
        <w:rPr>
          <w:rFonts w:hint="eastAsia"/>
        </w:rPr>
        <w:t>此系统</w:t>
      </w:r>
      <w:r w:rsidR="00C640F9">
        <w:rPr>
          <w:rFonts w:hint="eastAsia"/>
        </w:rPr>
        <w:t>还可</w:t>
      </w:r>
      <w:r w:rsidR="007F2E27">
        <w:rPr>
          <w:rFonts w:hint="eastAsia"/>
        </w:rPr>
        <w:t>提供课程</w:t>
      </w:r>
      <w:r w:rsidR="00C640F9">
        <w:rPr>
          <w:rFonts w:hint="eastAsia"/>
        </w:rPr>
        <w:t>自测题</w:t>
      </w:r>
      <w:r w:rsidR="00B227BF">
        <w:rPr>
          <w:rFonts w:hint="eastAsia"/>
        </w:rPr>
        <w:t>，即加入了不被传统考试涵盖的新模式。</w:t>
      </w:r>
    </w:p>
    <w:p w14:paraId="2E384EDA" w14:textId="77777777" w:rsidR="007E0ED8" w:rsidRPr="00D856F0" w:rsidRDefault="007E0ED8" w:rsidP="00132366"/>
    <w:p w14:paraId="56B53D24" w14:textId="15D13811" w:rsidR="00D634AA" w:rsidRPr="00161F13" w:rsidRDefault="00D634AA">
      <w:pPr>
        <w:rPr>
          <w:rFonts w:ascii="黑体" w:eastAsia="黑体" w:hAnsi="黑体"/>
          <w:sz w:val="24"/>
          <w:szCs w:val="24"/>
        </w:rPr>
      </w:pPr>
      <w:r w:rsidRPr="00161F13">
        <w:rPr>
          <w:rFonts w:ascii="黑体" w:eastAsia="黑体" w:hAnsi="黑体" w:hint="eastAsia"/>
          <w:sz w:val="24"/>
          <w:szCs w:val="24"/>
        </w:rPr>
        <w:t>2.2</w:t>
      </w:r>
      <w:r w:rsidR="00254208" w:rsidRPr="00161F13">
        <w:rPr>
          <w:rFonts w:ascii="黑体" w:eastAsia="黑体" w:hAnsi="黑体" w:hint="eastAsia"/>
          <w:sz w:val="24"/>
          <w:szCs w:val="24"/>
        </w:rPr>
        <w:t xml:space="preserve"> </w:t>
      </w:r>
      <w:r w:rsidR="000114F6">
        <w:rPr>
          <w:rFonts w:ascii="黑体" w:eastAsia="黑体" w:hAnsi="黑体" w:hint="eastAsia"/>
          <w:sz w:val="24"/>
          <w:szCs w:val="24"/>
        </w:rPr>
        <w:t>新系统</w:t>
      </w:r>
      <w:r w:rsidR="008C317F">
        <w:rPr>
          <w:rFonts w:ascii="黑体" w:eastAsia="黑体" w:hAnsi="黑体" w:hint="eastAsia"/>
          <w:sz w:val="24"/>
          <w:szCs w:val="24"/>
        </w:rPr>
        <w:t>的业务</w:t>
      </w:r>
      <w:r w:rsidR="008B3FBD" w:rsidRPr="00161F13">
        <w:rPr>
          <w:rFonts w:ascii="黑体" w:eastAsia="黑体" w:hAnsi="黑体" w:hint="eastAsia"/>
          <w:sz w:val="24"/>
          <w:szCs w:val="24"/>
        </w:rPr>
        <w:t>处理流程</w:t>
      </w:r>
      <w:r w:rsidR="008B3FBD">
        <w:rPr>
          <w:rFonts w:ascii="黑体" w:eastAsia="黑体" w:hAnsi="黑体" w:hint="eastAsia"/>
          <w:sz w:val="24"/>
          <w:szCs w:val="24"/>
        </w:rPr>
        <w:t>和数据流程</w:t>
      </w:r>
      <w:r w:rsidR="00254208" w:rsidRPr="00161F13">
        <w:rPr>
          <w:rFonts w:ascii="黑体" w:eastAsia="黑体" w:hAnsi="黑体" w:hint="eastAsia"/>
          <w:sz w:val="24"/>
          <w:szCs w:val="24"/>
        </w:rPr>
        <w:t>（目标系统的逻辑模型）</w:t>
      </w:r>
    </w:p>
    <w:p w14:paraId="7E999FCA" w14:textId="7D72D1BC" w:rsidR="006474C8" w:rsidRDefault="006474C8">
      <w:r>
        <w:rPr>
          <w:rFonts w:hint="eastAsia"/>
        </w:rPr>
        <w:t>（</w:t>
      </w:r>
      <w:r>
        <w:rPr>
          <w:rFonts w:hint="eastAsia"/>
        </w:rPr>
        <w:t>1</w:t>
      </w:r>
      <w:r>
        <w:rPr>
          <w:rFonts w:hint="eastAsia"/>
        </w:rPr>
        <w:t>）</w:t>
      </w:r>
      <w:r w:rsidR="00933519">
        <w:rPr>
          <w:rFonts w:hint="eastAsia"/>
        </w:rPr>
        <w:t>业务处理流程</w:t>
      </w:r>
    </w:p>
    <w:p w14:paraId="1BF34854" w14:textId="7844F1B1" w:rsidR="00012C3B" w:rsidRDefault="0031057B">
      <w:r>
        <w:rPr>
          <w:rFonts w:hint="eastAsia"/>
        </w:rPr>
        <w:t xml:space="preserve">a. </w:t>
      </w:r>
      <w:r w:rsidR="00012C3B">
        <w:rPr>
          <w:rFonts w:hint="eastAsia"/>
        </w:rPr>
        <w:t>管理员录入学生信息；</w:t>
      </w:r>
    </w:p>
    <w:p w14:paraId="1A83EA61" w14:textId="07F91A66" w:rsidR="00A1365F" w:rsidRDefault="0031057B">
      <w:r>
        <w:rPr>
          <w:rFonts w:hint="eastAsia"/>
        </w:rPr>
        <w:t xml:space="preserve">b. </w:t>
      </w:r>
      <w:r w:rsidR="00A1365F">
        <w:rPr>
          <w:rFonts w:hint="eastAsia"/>
        </w:rPr>
        <w:t>出题组登陆系统后按照考试系统指定的规则录入所出题目及相应参考答案；</w:t>
      </w:r>
    </w:p>
    <w:p w14:paraId="6707B4FE" w14:textId="2F1607B1" w:rsidR="00A82A3D" w:rsidRDefault="0031057B" w:rsidP="0031057B">
      <w:r>
        <w:rPr>
          <w:rFonts w:hint="eastAsia"/>
        </w:rPr>
        <w:t xml:space="preserve">c. </w:t>
      </w:r>
      <w:r w:rsidR="00BB0FBB">
        <w:rPr>
          <w:rFonts w:hint="eastAsia"/>
        </w:rPr>
        <w:t>考生登录系统后，若发现自己信息有误则可进行信息申诉，此申诉主要包括考生考试信息错漏、考生成绩错误等</w:t>
      </w:r>
      <w:r w:rsidR="00C24548">
        <w:rPr>
          <w:rFonts w:hint="eastAsia"/>
        </w:rPr>
        <w:t>，</w:t>
      </w:r>
      <w:r w:rsidR="00B161B4">
        <w:rPr>
          <w:rFonts w:hint="eastAsia"/>
        </w:rPr>
        <w:t>申诉由管理员处理，</w:t>
      </w:r>
      <w:r w:rsidR="00C24548">
        <w:rPr>
          <w:rFonts w:hint="eastAsia"/>
        </w:rPr>
        <w:t>考试可对个人的基本信息进行修改，基本信息包括：密码、手机号、邮箱、头像；</w:t>
      </w:r>
      <w:r w:rsidR="0099533E">
        <w:rPr>
          <w:rFonts w:hint="eastAsia"/>
        </w:rPr>
        <w:t>信息确定无误后可以在考试时间参加考试，</w:t>
      </w:r>
      <w:r w:rsidR="00FE5558">
        <w:rPr>
          <w:rFonts w:hint="eastAsia"/>
        </w:rPr>
        <w:t>考试时系统启用防作弊模块和考试计时</w:t>
      </w:r>
      <w:r w:rsidR="00884A3E">
        <w:rPr>
          <w:rFonts w:hint="eastAsia"/>
        </w:rPr>
        <w:t>，若由作弊嫌疑则提交给管理员由管理员评判</w:t>
      </w:r>
      <w:r w:rsidR="00A82A3D">
        <w:rPr>
          <w:rFonts w:hint="eastAsia"/>
        </w:rPr>
        <w:t>；</w:t>
      </w:r>
    </w:p>
    <w:p w14:paraId="26CE929D" w14:textId="375A505E" w:rsidR="00451F26" w:rsidRDefault="0031057B" w:rsidP="0031057B">
      <w:r>
        <w:rPr>
          <w:rFonts w:hint="eastAsia"/>
        </w:rPr>
        <w:t xml:space="preserve">d. </w:t>
      </w:r>
      <w:r w:rsidR="00FE5558">
        <w:rPr>
          <w:rFonts w:hint="eastAsia"/>
        </w:rPr>
        <w:t>考试结束后系统</w:t>
      </w:r>
      <w:r w:rsidR="0033476D">
        <w:rPr>
          <w:rFonts w:hint="eastAsia"/>
        </w:rPr>
        <w:t>对</w:t>
      </w:r>
      <w:r w:rsidR="00FE5558">
        <w:rPr>
          <w:rFonts w:hint="eastAsia"/>
        </w:rPr>
        <w:t>考生作答试卷</w:t>
      </w:r>
      <w:r w:rsidR="0033476D">
        <w:rPr>
          <w:rFonts w:hint="eastAsia"/>
        </w:rPr>
        <w:t>进行评判，自动批改选择题、填空题、判断题，将主观题</w:t>
      </w:r>
      <w:r w:rsidR="00FE5558">
        <w:rPr>
          <w:rFonts w:hint="eastAsia"/>
        </w:rPr>
        <w:t>传给阅卷老师</w:t>
      </w:r>
      <w:r w:rsidR="00B00BF7">
        <w:rPr>
          <w:rFonts w:hint="eastAsia"/>
        </w:rPr>
        <w:t>，阅卷老师批改后由系统统分，并将各题作答情况存入</w:t>
      </w:r>
      <w:r w:rsidR="007540B1">
        <w:rPr>
          <w:rFonts w:hint="eastAsia"/>
        </w:rPr>
        <w:t>考试系统</w:t>
      </w:r>
      <w:r w:rsidR="00B00BF7">
        <w:rPr>
          <w:rFonts w:hint="eastAsia"/>
        </w:rPr>
        <w:t>数据库</w:t>
      </w:r>
      <w:r w:rsidR="006152D5">
        <w:rPr>
          <w:rFonts w:hint="eastAsia"/>
        </w:rPr>
        <w:t>，</w:t>
      </w:r>
      <w:r w:rsidR="00F4470F">
        <w:rPr>
          <w:rFonts w:hint="eastAsia"/>
        </w:rPr>
        <w:t>此后考生可查询成绩；</w:t>
      </w:r>
    </w:p>
    <w:p w14:paraId="5DDB46E8" w14:textId="2C87F537" w:rsidR="00451F26" w:rsidRPr="00C24548" w:rsidRDefault="009A0D70">
      <w:r>
        <w:rPr>
          <w:rFonts w:hint="eastAsia"/>
        </w:rPr>
        <w:t xml:space="preserve">e. </w:t>
      </w:r>
      <w:r w:rsidR="006152D5">
        <w:rPr>
          <w:rFonts w:hint="eastAsia"/>
        </w:rPr>
        <w:t>考试系统根据试卷各题的得分率进行试卷难度分析，反馈给出题组。</w:t>
      </w:r>
    </w:p>
    <w:p w14:paraId="3514CF64" w14:textId="77777777" w:rsidR="00FD49AD" w:rsidRDefault="00530DDA" w:rsidP="00FD49AD">
      <w:pPr>
        <w:keepNext/>
      </w:pPr>
      <w:r>
        <w:rPr>
          <w:noProof/>
        </w:rPr>
        <w:drawing>
          <wp:inline distT="0" distB="0" distL="0" distR="0" wp14:anchorId="1BF23307" wp14:editId="7F7FC679">
            <wp:extent cx="4759179" cy="40767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65490" cy="4082106"/>
                    </a:xfrm>
                    <a:prstGeom prst="rect">
                      <a:avLst/>
                    </a:prstGeom>
                  </pic:spPr>
                </pic:pic>
              </a:graphicData>
            </a:graphic>
          </wp:inline>
        </w:drawing>
      </w:r>
    </w:p>
    <w:p w14:paraId="66940C2E" w14:textId="1760B30C" w:rsidR="006474C8" w:rsidRDefault="00FD49AD" w:rsidP="00FD49AD">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1205DB">
        <w:rPr>
          <w:noProof/>
        </w:rPr>
        <w:t>3</w:t>
      </w:r>
      <w:r>
        <w:fldChar w:fldCharType="end"/>
      </w:r>
      <w:r>
        <w:rPr>
          <w:rFonts w:hint="eastAsia"/>
        </w:rPr>
        <w:t xml:space="preserve"> </w:t>
      </w:r>
      <w:r w:rsidR="00110C30">
        <w:rPr>
          <w:rFonts w:hint="eastAsia"/>
        </w:rPr>
        <w:t>在线考试</w:t>
      </w:r>
      <w:r>
        <w:rPr>
          <w:rFonts w:hint="eastAsia"/>
        </w:rPr>
        <w:t>系统业务流程图</w:t>
      </w:r>
    </w:p>
    <w:p w14:paraId="49778300" w14:textId="77777777" w:rsidR="00933519" w:rsidRDefault="00933519"/>
    <w:p w14:paraId="0B911197" w14:textId="3CC6DF79" w:rsidR="00757135" w:rsidRDefault="00FB308C" w:rsidP="005B0960">
      <w:r>
        <w:rPr>
          <w:rFonts w:hint="eastAsia"/>
        </w:rPr>
        <w:t>（</w:t>
      </w:r>
      <w:r w:rsidR="009F4CB6">
        <w:rPr>
          <w:rFonts w:hint="eastAsia"/>
        </w:rPr>
        <w:t>2</w:t>
      </w:r>
      <w:r>
        <w:rPr>
          <w:rFonts w:hint="eastAsia"/>
        </w:rPr>
        <w:t>）数据流图</w:t>
      </w:r>
    </w:p>
    <w:p w14:paraId="39D80F51" w14:textId="220FFC5D" w:rsidR="005B0960" w:rsidRDefault="001B2D8D" w:rsidP="005B0960">
      <w:r>
        <w:rPr>
          <w:noProof/>
        </w:rPr>
        <w:drawing>
          <wp:inline distT="0" distB="0" distL="0" distR="0" wp14:anchorId="5A514C55" wp14:editId="6507BB9F">
            <wp:extent cx="5274310" cy="4068666"/>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068666"/>
                    </a:xfrm>
                    <a:prstGeom prst="rect">
                      <a:avLst/>
                    </a:prstGeom>
                  </pic:spPr>
                </pic:pic>
              </a:graphicData>
            </a:graphic>
          </wp:inline>
        </w:drawing>
      </w:r>
    </w:p>
    <w:p w14:paraId="575C7F4F" w14:textId="52D75804" w:rsidR="00FB308C" w:rsidRDefault="00757135" w:rsidP="00757135">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1205DB">
        <w:rPr>
          <w:noProof/>
        </w:rPr>
        <w:t>4</w:t>
      </w:r>
      <w:r>
        <w:fldChar w:fldCharType="end"/>
      </w:r>
      <w:r>
        <w:rPr>
          <w:rFonts w:hint="eastAsia"/>
        </w:rPr>
        <w:t xml:space="preserve"> </w:t>
      </w:r>
      <w:r w:rsidR="00110C30">
        <w:rPr>
          <w:rFonts w:hint="eastAsia"/>
        </w:rPr>
        <w:t>在线考试</w:t>
      </w:r>
      <w:r>
        <w:rPr>
          <w:rFonts w:hint="eastAsia"/>
        </w:rPr>
        <w:t>系统顶层</w:t>
      </w:r>
      <w:r w:rsidR="00110C30">
        <w:rPr>
          <w:rFonts w:hint="eastAsia"/>
        </w:rPr>
        <w:t>数据流图</w:t>
      </w:r>
    </w:p>
    <w:p w14:paraId="1E8278B5" w14:textId="77777777" w:rsidR="00ED4FFC" w:rsidRDefault="00ED4FFC"/>
    <w:p w14:paraId="0E5D88C1" w14:textId="77777777" w:rsidR="00D634AA" w:rsidRPr="00161F13" w:rsidRDefault="00D634AA">
      <w:pPr>
        <w:rPr>
          <w:rFonts w:ascii="黑体" w:eastAsia="黑体" w:hAnsi="黑体"/>
          <w:b/>
          <w:sz w:val="24"/>
          <w:szCs w:val="24"/>
        </w:rPr>
      </w:pPr>
      <w:r w:rsidRPr="00161F13">
        <w:rPr>
          <w:rFonts w:ascii="黑体" w:eastAsia="黑体" w:hAnsi="黑体" w:hint="eastAsia"/>
          <w:sz w:val="24"/>
          <w:szCs w:val="24"/>
        </w:rPr>
        <w:t>2.3</w:t>
      </w:r>
      <w:r w:rsidR="00254208" w:rsidRPr="00161F13">
        <w:rPr>
          <w:rFonts w:ascii="黑体" w:eastAsia="黑体" w:hAnsi="黑体" w:hint="eastAsia"/>
          <w:sz w:val="24"/>
          <w:szCs w:val="24"/>
        </w:rPr>
        <w:t xml:space="preserve"> 相比现有系统的改进之处</w:t>
      </w:r>
    </w:p>
    <w:p w14:paraId="35541527" w14:textId="77777777" w:rsidR="002F77F1" w:rsidRPr="005B5AE0" w:rsidRDefault="00F9636F">
      <w:pPr>
        <w:rPr>
          <w:rFonts w:asciiTheme="minorEastAsia" w:hAnsiTheme="minorEastAsia"/>
          <w:sz w:val="24"/>
          <w:szCs w:val="24"/>
        </w:rPr>
      </w:pPr>
      <w:r>
        <w:rPr>
          <w:rFonts w:hint="eastAsia"/>
          <w:b/>
        </w:rPr>
        <w:tab/>
      </w:r>
      <w:r w:rsidR="00255942" w:rsidRPr="005B5AE0">
        <w:rPr>
          <w:rFonts w:asciiTheme="minorEastAsia" w:hAnsiTheme="minorEastAsia" w:hint="eastAsia"/>
          <w:sz w:val="24"/>
          <w:szCs w:val="24"/>
        </w:rPr>
        <w:t>改进</w:t>
      </w:r>
      <w:r w:rsidR="00BE1830">
        <w:rPr>
          <w:rFonts w:asciiTheme="minorEastAsia" w:hAnsiTheme="minorEastAsia" w:hint="eastAsia"/>
          <w:sz w:val="24"/>
          <w:szCs w:val="24"/>
        </w:rPr>
        <w:t>主要在两个方面：</w:t>
      </w:r>
    </w:p>
    <w:p w14:paraId="75BC461E" w14:textId="77777777" w:rsidR="00FC30F3" w:rsidRDefault="00240425" w:rsidP="00240425">
      <w:r>
        <w:rPr>
          <w:rFonts w:hint="eastAsia"/>
        </w:rPr>
        <w:t>（</w:t>
      </w:r>
      <w:r>
        <w:rPr>
          <w:rFonts w:hint="eastAsia"/>
        </w:rPr>
        <w:t>1</w:t>
      </w:r>
      <w:r>
        <w:rPr>
          <w:rFonts w:hint="eastAsia"/>
        </w:rPr>
        <w:t>）</w:t>
      </w:r>
      <w:r w:rsidR="00FC30F3">
        <w:rPr>
          <w:rFonts w:hint="eastAsia"/>
        </w:rPr>
        <w:t>人力开销方面，涉及到四个主要部分：出题人员、考生报名情况统计人员、监考人员、阅卷人员，此外还有运输试卷过程中涉及到的人员，其中出题人员所出试卷是整个考试的基本，因而对此部分的改进较为困难，暂不做优化，而其他部分均能通过新系统得到不同程度的改善，包括：大幅省去报名统计人员，只需少数人负责对在报名中遇到问题的考生进行信息确认工作；完全省去监考人员；部分减少阅卷人员，将部分试题交由系统进行评分；额外的，需要增加少量系统维护人员；</w:t>
      </w:r>
    </w:p>
    <w:p w14:paraId="31290E67" w14:textId="77777777" w:rsidR="009C7992" w:rsidRPr="00D24A12" w:rsidRDefault="009C7992" w:rsidP="004B5142">
      <w:pPr>
        <w:pStyle w:val="a4"/>
        <w:numPr>
          <w:ilvl w:val="0"/>
          <w:numId w:val="11"/>
        </w:numPr>
        <w:ind w:firstLineChars="0"/>
      </w:pPr>
    </w:p>
    <w:p w14:paraId="05F4FA13" w14:textId="4F496100" w:rsidR="00757096" w:rsidRPr="00757096" w:rsidRDefault="00757096" w:rsidP="00757096">
      <w:pPr>
        <w:pStyle w:val="a4"/>
        <w:numPr>
          <w:ilvl w:val="0"/>
          <w:numId w:val="12"/>
        </w:numPr>
        <w:ind w:firstLineChars="0"/>
        <w:rPr>
          <w:rFonts w:asciiTheme="minorEastAsia" w:hAnsiTheme="minorEastAsia"/>
          <w:sz w:val="24"/>
        </w:rPr>
      </w:pPr>
      <w:r w:rsidRPr="00757096">
        <w:rPr>
          <w:rFonts w:asciiTheme="minorEastAsia" w:hAnsiTheme="minorEastAsia" w:hint="eastAsia"/>
          <w:sz w:val="24"/>
        </w:rPr>
        <w:t>考场分配方面：</w:t>
      </w:r>
      <w:r w:rsidR="004B5142">
        <w:rPr>
          <w:rFonts w:asciiTheme="minorEastAsia" w:hAnsiTheme="minorEastAsia" w:hint="eastAsia"/>
          <w:sz w:val="24"/>
        </w:rPr>
        <w:t>新系统</w:t>
      </w:r>
      <w:r w:rsidR="0075024E">
        <w:rPr>
          <w:rFonts w:asciiTheme="minorEastAsia" w:hAnsiTheme="minorEastAsia" w:hint="eastAsia"/>
          <w:sz w:val="24"/>
        </w:rPr>
        <w:t>无需分配考场，所需设备为可联网的计算机</w:t>
      </w:r>
      <w:r w:rsidR="00E822E7">
        <w:rPr>
          <w:rFonts w:asciiTheme="minorEastAsia" w:hAnsiTheme="minorEastAsia" w:hint="eastAsia"/>
          <w:sz w:val="24"/>
        </w:rPr>
        <w:t>，按考试性质设置可</w:t>
      </w:r>
      <w:r w:rsidR="006E683E">
        <w:rPr>
          <w:rFonts w:asciiTheme="minorEastAsia" w:hAnsiTheme="minorEastAsia" w:hint="eastAsia"/>
          <w:sz w:val="24"/>
        </w:rPr>
        <w:t>需要摄像头</w:t>
      </w:r>
      <w:r w:rsidR="00541727">
        <w:rPr>
          <w:rFonts w:asciiTheme="minorEastAsia" w:hAnsiTheme="minorEastAsia" w:hint="eastAsia"/>
          <w:sz w:val="24"/>
        </w:rPr>
        <w:t>以</w:t>
      </w:r>
      <w:r w:rsidR="006E683E">
        <w:rPr>
          <w:rFonts w:asciiTheme="minorEastAsia" w:hAnsiTheme="minorEastAsia" w:hint="eastAsia"/>
          <w:sz w:val="24"/>
        </w:rPr>
        <w:t>避免作弊。</w:t>
      </w:r>
    </w:p>
    <w:p w14:paraId="222A5A7C" w14:textId="4A7AA137" w:rsidR="00757096" w:rsidRPr="00757096" w:rsidRDefault="00757096" w:rsidP="00757096">
      <w:pPr>
        <w:pStyle w:val="a4"/>
        <w:numPr>
          <w:ilvl w:val="0"/>
          <w:numId w:val="12"/>
        </w:numPr>
        <w:ind w:firstLineChars="0"/>
        <w:rPr>
          <w:rFonts w:asciiTheme="minorEastAsia" w:hAnsiTheme="minorEastAsia"/>
          <w:sz w:val="24"/>
        </w:rPr>
      </w:pPr>
      <w:r w:rsidRPr="00757096">
        <w:rPr>
          <w:rFonts w:asciiTheme="minorEastAsia" w:hAnsiTheme="minorEastAsia" w:hint="eastAsia"/>
          <w:sz w:val="24"/>
        </w:rPr>
        <w:t>监考人员方面：</w:t>
      </w:r>
      <w:r w:rsidR="00536BFC">
        <w:rPr>
          <w:rFonts w:asciiTheme="minorEastAsia" w:hAnsiTheme="minorEastAsia" w:hint="eastAsia"/>
          <w:sz w:val="24"/>
        </w:rPr>
        <w:t>大幅减少监考人员，作弊由系统监测：不可切出考试界面</w:t>
      </w:r>
      <w:r w:rsidR="000768A9">
        <w:rPr>
          <w:rFonts w:asciiTheme="minorEastAsia" w:hAnsiTheme="minorEastAsia" w:hint="eastAsia"/>
          <w:sz w:val="24"/>
        </w:rPr>
        <w:t>，</w:t>
      </w:r>
      <w:r w:rsidR="00536BFC">
        <w:rPr>
          <w:rFonts w:asciiTheme="minorEastAsia" w:hAnsiTheme="minorEastAsia" w:hint="eastAsia"/>
          <w:sz w:val="24"/>
        </w:rPr>
        <w:t>摄像头监控</w:t>
      </w:r>
      <w:r w:rsidR="000768A9">
        <w:rPr>
          <w:rFonts w:asciiTheme="minorEastAsia" w:hAnsiTheme="minorEastAsia" w:hint="eastAsia"/>
          <w:sz w:val="24"/>
        </w:rPr>
        <w:t>（或摄像头定时截屏传输考生图像到系统，系统进行图像识别，对可能存在问题的情况汇报管理人员）</w:t>
      </w:r>
      <w:r w:rsidR="00536BFC">
        <w:rPr>
          <w:rFonts w:asciiTheme="minorEastAsia" w:hAnsiTheme="minorEastAsia" w:hint="eastAsia"/>
          <w:sz w:val="24"/>
        </w:rPr>
        <w:t>，</w:t>
      </w:r>
      <w:r w:rsidR="000768A9">
        <w:rPr>
          <w:rFonts w:asciiTheme="minorEastAsia" w:hAnsiTheme="minorEastAsia" w:hint="eastAsia"/>
          <w:sz w:val="24"/>
        </w:rPr>
        <w:t>因而</w:t>
      </w:r>
      <w:r w:rsidR="00536BFC">
        <w:rPr>
          <w:rFonts w:asciiTheme="minorEastAsia" w:hAnsiTheme="minorEastAsia" w:hint="eastAsia"/>
          <w:sz w:val="24"/>
        </w:rPr>
        <w:t>只需少量</w:t>
      </w:r>
      <w:r w:rsidR="000768A9">
        <w:rPr>
          <w:rFonts w:asciiTheme="minorEastAsia" w:hAnsiTheme="minorEastAsia" w:hint="eastAsia"/>
          <w:sz w:val="24"/>
        </w:rPr>
        <w:t>监考负责人；</w:t>
      </w:r>
    </w:p>
    <w:p w14:paraId="4DDE07A2" w14:textId="5137ECFB" w:rsidR="00757096" w:rsidRDefault="00757096" w:rsidP="00757096">
      <w:pPr>
        <w:pStyle w:val="a4"/>
        <w:numPr>
          <w:ilvl w:val="0"/>
          <w:numId w:val="12"/>
        </w:numPr>
        <w:ind w:firstLineChars="0"/>
        <w:rPr>
          <w:rFonts w:asciiTheme="minorEastAsia" w:hAnsiTheme="minorEastAsia"/>
          <w:sz w:val="24"/>
        </w:rPr>
      </w:pPr>
      <w:r>
        <w:rPr>
          <w:rFonts w:asciiTheme="minorEastAsia" w:hAnsiTheme="minorEastAsia" w:hint="eastAsia"/>
          <w:sz w:val="24"/>
        </w:rPr>
        <w:t>阅卷工作量方面：</w:t>
      </w:r>
      <w:r w:rsidR="00F84C69">
        <w:rPr>
          <w:rFonts w:asciiTheme="minorEastAsia" w:hAnsiTheme="minorEastAsia" w:hint="eastAsia"/>
          <w:sz w:val="24"/>
        </w:rPr>
        <w:t>可处理现有系统部分不能或不易自动批改的题目，如填空题和连线题，进一步减轻阅卷工作量；</w:t>
      </w:r>
    </w:p>
    <w:p w14:paraId="59D7C1B8" w14:textId="2FAB670F" w:rsidR="00757096" w:rsidRDefault="00757096" w:rsidP="00757096">
      <w:pPr>
        <w:pStyle w:val="a4"/>
        <w:numPr>
          <w:ilvl w:val="0"/>
          <w:numId w:val="12"/>
        </w:numPr>
        <w:ind w:firstLineChars="0"/>
        <w:rPr>
          <w:rFonts w:asciiTheme="minorEastAsia" w:hAnsiTheme="minorEastAsia"/>
          <w:sz w:val="24"/>
        </w:rPr>
      </w:pPr>
      <w:r>
        <w:rPr>
          <w:rFonts w:asciiTheme="minorEastAsia" w:hAnsiTheme="minorEastAsia" w:hint="eastAsia"/>
          <w:sz w:val="24"/>
        </w:rPr>
        <w:t>试卷难度分析方面：</w:t>
      </w:r>
      <w:r w:rsidR="00751A57">
        <w:rPr>
          <w:rFonts w:asciiTheme="minorEastAsia" w:hAnsiTheme="minorEastAsia" w:hint="eastAsia"/>
          <w:sz w:val="24"/>
        </w:rPr>
        <w:t>新系统根据考卷各题的得分率自动进行分析，并将结果反馈给需要的人员或组织</w:t>
      </w:r>
      <w:r>
        <w:rPr>
          <w:rFonts w:asciiTheme="minorEastAsia" w:hAnsiTheme="minorEastAsia" w:hint="eastAsia"/>
          <w:sz w:val="24"/>
        </w:rPr>
        <w:t>；</w:t>
      </w:r>
    </w:p>
    <w:p w14:paraId="452F90F3" w14:textId="3DBC3B79" w:rsidR="00757096" w:rsidRDefault="00757096" w:rsidP="00757096">
      <w:pPr>
        <w:pStyle w:val="a4"/>
        <w:numPr>
          <w:ilvl w:val="0"/>
          <w:numId w:val="12"/>
        </w:numPr>
        <w:ind w:firstLineChars="0"/>
        <w:rPr>
          <w:rFonts w:asciiTheme="minorEastAsia" w:hAnsiTheme="minorEastAsia"/>
          <w:sz w:val="24"/>
        </w:rPr>
      </w:pPr>
      <w:r>
        <w:rPr>
          <w:rFonts w:asciiTheme="minorEastAsia" w:hAnsiTheme="minorEastAsia" w:hint="eastAsia"/>
          <w:sz w:val="24"/>
        </w:rPr>
        <w:t>成绩录入方面：</w:t>
      </w:r>
      <w:r w:rsidR="00480E7E">
        <w:rPr>
          <w:rFonts w:asciiTheme="minorEastAsia" w:hAnsiTheme="minorEastAsia" w:hint="eastAsia"/>
          <w:sz w:val="24"/>
        </w:rPr>
        <w:t>新系统自动录入成绩，可有效减少错漏情况并提升录入效率；</w:t>
      </w:r>
    </w:p>
    <w:p w14:paraId="4CD8A3B3" w14:textId="677A7B6A" w:rsidR="00757096" w:rsidRDefault="00757096" w:rsidP="00757096">
      <w:pPr>
        <w:pStyle w:val="a4"/>
        <w:numPr>
          <w:ilvl w:val="0"/>
          <w:numId w:val="12"/>
        </w:numPr>
        <w:ind w:firstLineChars="0"/>
        <w:rPr>
          <w:rFonts w:asciiTheme="minorEastAsia" w:hAnsiTheme="minorEastAsia"/>
          <w:sz w:val="24"/>
        </w:rPr>
      </w:pPr>
      <w:r>
        <w:rPr>
          <w:rFonts w:asciiTheme="minorEastAsia" w:hAnsiTheme="minorEastAsia" w:hint="eastAsia"/>
          <w:sz w:val="24"/>
        </w:rPr>
        <w:lastRenderedPageBreak/>
        <w:t>数据保存：</w:t>
      </w:r>
      <w:r w:rsidR="002A0A8F">
        <w:rPr>
          <w:rFonts w:asciiTheme="minorEastAsia" w:hAnsiTheme="minorEastAsia" w:hint="eastAsia"/>
          <w:sz w:val="24"/>
        </w:rPr>
        <w:t>不同于保存纸质试卷可能存在的各种隐含风险，新系统将试卷作答情况和成绩存入数据库并备份，</w:t>
      </w:r>
      <w:r w:rsidR="001B2902">
        <w:rPr>
          <w:rFonts w:asciiTheme="minorEastAsia" w:hAnsiTheme="minorEastAsia" w:hint="eastAsia"/>
          <w:sz w:val="24"/>
        </w:rPr>
        <w:t>有效降低</w:t>
      </w:r>
      <w:r w:rsidR="00F43257">
        <w:rPr>
          <w:rFonts w:asciiTheme="minorEastAsia" w:hAnsiTheme="minorEastAsia" w:hint="eastAsia"/>
          <w:sz w:val="24"/>
        </w:rPr>
        <w:t>存储</w:t>
      </w:r>
      <w:r w:rsidR="001B2902">
        <w:rPr>
          <w:rFonts w:asciiTheme="minorEastAsia" w:hAnsiTheme="minorEastAsia" w:hint="eastAsia"/>
          <w:sz w:val="24"/>
        </w:rPr>
        <w:t>隐患；</w:t>
      </w:r>
    </w:p>
    <w:p w14:paraId="7E3601A4" w14:textId="59BF0999" w:rsidR="005E40E2" w:rsidRPr="00764C76" w:rsidRDefault="00757096" w:rsidP="00764C76">
      <w:pPr>
        <w:pStyle w:val="a4"/>
        <w:numPr>
          <w:ilvl w:val="0"/>
          <w:numId w:val="12"/>
        </w:numPr>
        <w:ind w:firstLineChars="0"/>
        <w:rPr>
          <w:rFonts w:asciiTheme="minorEastAsia" w:hAnsiTheme="minorEastAsia"/>
          <w:sz w:val="24"/>
        </w:rPr>
      </w:pPr>
      <w:r>
        <w:rPr>
          <w:rFonts w:asciiTheme="minorEastAsia" w:hAnsiTheme="minorEastAsia" w:hint="eastAsia"/>
          <w:sz w:val="24"/>
        </w:rPr>
        <w:t>其他：</w:t>
      </w:r>
      <w:r w:rsidR="004C1572">
        <w:rPr>
          <w:rFonts w:asciiTheme="minorEastAsia" w:hAnsiTheme="minorEastAsia" w:hint="eastAsia"/>
          <w:sz w:val="24"/>
        </w:rPr>
        <w:t>能较容易地处理校级院级竞赛等形式的考试，并可增加不被现有系统所包含的学生课程自测模式。</w:t>
      </w:r>
    </w:p>
    <w:p w14:paraId="78E9F25A" w14:textId="77777777" w:rsidR="005E40E2" w:rsidRPr="00764C76" w:rsidRDefault="005E40E2"/>
    <w:p w14:paraId="4203579D" w14:textId="77777777" w:rsidR="00D634AA" w:rsidRPr="000F405E" w:rsidRDefault="00D634AA">
      <w:pPr>
        <w:rPr>
          <w:rFonts w:ascii="黑体" w:eastAsia="黑体" w:hAnsi="黑体"/>
          <w:sz w:val="24"/>
          <w:szCs w:val="24"/>
        </w:rPr>
      </w:pPr>
      <w:r w:rsidRPr="000F405E">
        <w:rPr>
          <w:rFonts w:ascii="黑体" w:eastAsia="黑体" w:hAnsi="黑体" w:hint="eastAsia"/>
          <w:sz w:val="24"/>
          <w:szCs w:val="24"/>
        </w:rPr>
        <w:t>2.4</w:t>
      </w:r>
      <w:r w:rsidR="00254208" w:rsidRPr="000F405E">
        <w:rPr>
          <w:rFonts w:ascii="黑体" w:eastAsia="黑体" w:hAnsi="黑体" w:hint="eastAsia"/>
          <w:sz w:val="24"/>
          <w:szCs w:val="24"/>
        </w:rPr>
        <w:t xml:space="preserve"> 预计的开发成本、资源、预算和时间分析</w:t>
      </w:r>
    </w:p>
    <w:p w14:paraId="7E628B65" w14:textId="27A927F3" w:rsidR="00A80718" w:rsidRPr="002F77F1" w:rsidRDefault="00F9636F">
      <w:r>
        <w:rPr>
          <w:rFonts w:hint="eastAsia"/>
        </w:rPr>
        <w:tab/>
      </w:r>
    </w:p>
    <w:p w14:paraId="258AA664" w14:textId="77777777" w:rsidR="002F77F1" w:rsidRPr="00F92149" w:rsidRDefault="00292F18">
      <w:pPr>
        <w:rPr>
          <w:rFonts w:ascii="黑体" w:eastAsia="黑体" w:hAnsi="黑体"/>
        </w:rPr>
      </w:pPr>
      <w:r w:rsidRPr="000F405E">
        <w:rPr>
          <w:rFonts w:ascii="黑体" w:eastAsia="黑体" w:hAnsi="黑体" w:hint="eastAsia"/>
          <w:sz w:val="28"/>
        </w:rPr>
        <w:t xml:space="preserve">3. </w:t>
      </w:r>
      <w:r w:rsidR="000175C0" w:rsidRPr="000F405E">
        <w:rPr>
          <w:rFonts w:ascii="黑体" w:eastAsia="黑体" w:hAnsi="黑体" w:hint="eastAsia"/>
          <w:sz w:val="28"/>
        </w:rPr>
        <w:t xml:space="preserve"> </w:t>
      </w:r>
      <w:r w:rsidRPr="000F405E">
        <w:rPr>
          <w:rFonts w:ascii="黑体" w:eastAsia="黑体" w:hAnsi="黑体" w:hint="eastAsia"/>
          <w:sz w:val="28"/>
        </w:rPr>
        <w:t>项目组结构和项目开发计划</w:t>
      </w:r>
    </w:p>
    <w:p w14:paraId="44926BFC" w14:textId="765FDEC3" w:rsidR="00F9636F" w:rsidRPr="00D60C71" w:rsidRDefault="00292F18" w:rsidP="00F9636F">
      <w:pPr>
        <w:pStyle w:val="a4"/>
        <w:numPr>
          <w:ilvl w:val="1"/>
          <w:numId w:val="9"/>
        </w:numPr>
        <w:ind w:firstLineChars="0"/>
        <w:rPr>
          <w:rFonts w:ascii="黑体" w:eastAsia="黑体" w:hAnsi="黑体"/>
          <w:sz w:val="24"/>
          <w:szCs w:val="24"/>
        </w:rPr>
      </w:pPr>
      <w:r w:rsidRPr="000F405E">
        <w:rPr>
          <w:rFonts w:ascii="黑体" w:eastAsia="黑体" w:hAnsi="黑体" w:hint="eastAsia"/>
          <w:sz w:val="24"/>
          <w:szCs w:val="24"/>
        </w:rPr>
        <w:t>项目组成员结构和任务分配（任务分解图）</w:t>
      </w:r>
    </w:p>
    <w:p w14:paraId="245452BB" w14:textId="77777777" w:rsidR="00413BE3" w:rsidRDefault="00413BE3" w:rsidP="00B341FF">
      <w:pPr>
        <w:ind w:left="360"/>
      </w:pPr>
    </w:p>
    <w:p w14:paraId="1AD687C4" w14:textId="77777777" w:rsidR="00292F18" w:rsidRPr="000F405E" w:rsidRDefault="002F77F1" w:rsidP="002F77F1">
      <w:pPr>
        <w:rPr>
          <w:rFonts w:ascii="黑体" w:eastAsia="黑体" w:hAnsi="黑体"/>
          <w:sz w:val="24"/>
          <w:szCs w:val="24"/>
        </w:rPr>
      </w:pPr>
      <w:r w:rsidRPr="000F405E">
        <w:rPr>
          <w:rFonts w:ascii="黑体" w:eastAsia="黑体" w:hAnsi="黑体" w:hint="eastAsia"/>
          <w:sz w:val="24"/>
          <w:szCs w:val="24"/>
        </w:rPr>
        <w:t xml:space="preserve">3.2 </w:t>
      </w:r>
      <w:r w:rsidR="00292F18" w:rsidRPr="000F405E">
        <w:rPr>
          <w:rFonts w:ascii="黑体" w:eastAsia="黑体" w:hAnsi="黑体" w:hint="eastAsia"/>
          <w:sz w:val="24"/>
          <w:szCs w:val="24"/>
        </w:rPr>
        <w:t>项目进度计划（甘特图）</w:t>
      </w:r>
    </w:p>
    <w:p w14:paraId="688667BB" w14:textId="23818C4D" w:rsidR="002F77F1" w:rsidRDefault="00F9636F">
      <w:r>
        <w:rPr>
          <w:rFonts w:hint="eastAsia"/>
        </w:rPr>
        <w:tab/>
      </w:r>
    </w:p>
    <w:p w14:paraId="30672BD1" w14:textId="77777777" w:rsidR="00B21948" w:rsidRDefault="00B21948"/>
    <w:p w14:paraId="0108B99C" w14:textId="77777777" w:rsidR="00B21948" w:rsidRDefault="00B21948"/>
    <w:p w14:paraId="46C5507E" w14:textId="77777777" w:rsidR="000175C0" w:rsidRPr="009920EA" w:rsidRDefault="00380470" w:rsidP="000175C0">
      <w:pPr>
        <w:rPr>
          <w:b/>
          <w:sz w:val="32"/>
          <w:szCs w:val="32"/>
        </w:rPr>
      </w:pPr>
      <w:r w:rsidRPr="009920EA">
        <w:rPr>
          <w:rFonts w:hint="eastAsia"/>
          <w:b/>
          <w:sz w:val="32"/>
          <w:szCs w:val="32"/>
        </w:rPr>
        <w:t>二、</w:t>
      </w:r>
      <w:r w:rsidR="007C2794" w:rsidRPr="009920EA">
        <w:rPr>
          <w:rFonts w:hint="eastAsia"/>
          <w:b/>
          <w:sz w:val="32"/>
          <w:szCs w:val="32"/>
        </w:rPr>
        <w:t>需求分析报告</w:t>
      </w:r>
    </w:p>
    <w:p w14:paraId="1AADBBCE" w14:textId="77777777" w:rsidR="00CA7013" w:rsidRDefault="000175C0" w:rsidP="000175C0">
      <w:r>
        <w:rPr>
          <w:rFonts w:hint="eastAsia"/>
        </w:rPr>
        <w:t xml:space="preserve">1.  </w:t>
      </w:r>
      <w:r w:rsidR="007C2794">
        <w:rPr>
          <w:rFonts w:hint="eastAsia"/>
        </w:rPr>
        <w:t>引言</w:t>
      </w:r>
    </w:p>
    <w:p w14:paraId="160A9E76" w14:textId="77777777" w:rsidR="007C2794" w:rsidRDefault="007C2794" w:rsidP="008203D2">
      <w:pPr>
        <w:ind w:firstLineChars="200" w:firstLine="420"/>
      </w:pPr>
      <w:r>
        <w:rPr>
          <w:rFonts w:hint="eastAsia"/>
        </w:rPr>
        <w:t xml:space="preserve">1.1 </w:t>
      </w:r>
      <w:r>
        <w:rPr>
          <w:rFonts w:hint="eastAsia"/>
        </w:rPr>
        <w:t>概述</w:t>
      </w:r>
    </w:p>
    <w:p w14:paraId="306DD96E" w14:textId="77777777" w:rsidR="007C2794" w:rsidRDefault="007C2794" w:rsidP="008203D2">
      <w:pPr>
        <w:ind w:firstLineChars="200" w:firstLine="420"/>
      </w:pPr>
      <w:r>
        <w:rPr>
          <w:rFonts w:hint="eastAsia"/>
        </w:rPr>
        <w:t xml:space="preserve">1.2 </w:t>
      </w:r>
      <w:r>
        <w:rPr>
          <w:rFonts w:hint="eastAsia"/>
        </w:rPr>
        <w:t>产品所涉及的用户及其特点</w:t>
      </w:r>
    </w:p>
    <w:p w14:paraId="013B0C29" w14:textId="77777777" w:rsidR="007C2794" w:rsidRDefault="007C2794" w:rsidP="008203D2">
      <w:pPr>
        <w:ind w:firstLineChars="200" w:firstLine="420"/>
      </w:pPr>
      <w:r>
        <w:rPr>
          <w:rFonts w:hint="eastAsia"/>
        </w:rPr>
        <w:t xml:space="preserve">1.3 </w:t>
      </w:r>
      <w:r>
        <w:rPr>
          <w:rFonts w:hint="eastAsia"/>
        </w:rPr>
        <w:t>定义、缩写词</w:t>
      </w:r>
    </w:p>
    <w:p w14:paraId="2665472B" w14:textId="77777777" w:rsidR="00517F69" w:rsidRDefault="00517F69" w:rsidP="008203D2">
      <w:pPr>
        <w:ind w:firstLineChars="200" w:firstLine="420"/>
      </w:pPr>
    </w:p>
    <w:p w14:paraId="514E210A" w14:textId="77777777" w:rsidR="007C2794" w:rsidRDefault="000175C0" w:rsidP="007C2794">
      <w:r>
        <w:rPr>
          <w:rFonts w:hint="eastAsia"/>
        </w:rPr>
        <w:t xml:space="preserve">2.  </w:t>
      </w:r>
      <w:r w:rsidR="007C2794">
        <w:rPr>
          <w:rFonts w:hint="eastAsia"/>
        </w:rPr>
        <w:t>功能需求</w:t>
      </w:r>
    </w:p>
    <w:p w14:paraId="3D56538D" w14:textId="77777777" w:rsidR="007C2794" w:rsidRDefault="007C2794" w:rsidP="007C2794">
      <w:r>
        <w:rPr>
          <w:rFonts w:hint="eastAsia"/>
        </w:rPr>
        <w:tab/>
        <w:t xml:space="preserve">2.1 </w:t>
      </w:r>
      <w:r>
        <w:rPr>
          <w:rFonts w:hint="eastAsia"/>
        </w:rPr>
        <w:t>功能需求</w:t>
      </w:r>
      <w:r>
        <w:rPr>
          <w:rFonts w:hint="eastAsia"/>
        </w:rPr>
        <w:t>1</w:t>
      </w:r>
    </w:p>
    <w:p w14:paraId="33D02223" w14:textId="77777777" w:rsidR="007C2794" w:rsidRDefault="007C2794" w:rsidP="007C2794">
      <w:r>
        <w:rPr>
          <w:rFonts w:hint="eastAsia"/>
        </w:rPr>
        <w:tab/>
      </w:r>
      <w:r>
        <w:rPr>
          <w:rFonts w:hint="eastAsia"/>
        </w:rPr>
        <w:tab/>
        <w:t xml:space="preserve">2.1.1 </w:t>
      </w:r>
      <w:r>
        <w:rPr>
          <w:rFonts w:hint="eastAsia"/>
        </w:rPr>
        <w:t>输入</w:t>
      </w:r>
    </w:p>
    <w:p w14:paraId="52BA715B" w14:textId="77777777" w:rsidR="007C2794" w:rsidRDefault="007C2794" w:rsidP="007C2794">
      <w:r>
        <w:rPr>
          <w:rFonts w:hint="eastAsia"/>
        </w:rPr>
        <w:tab/>
      </w:r>
      <w:r>
        <w:rPr>
          <w:rFonts w:hint="eastAsia"/>
        </w:rPr>
        <w:tab/>
        <w:t xml:space="preserve">2.1.2 </w:t>
      </w:r>
      <w:r>
        <w:rPr>
          <w:rFonts w:hint="eastAsia"/>
        </w:rPr>
        <w:t>功能描述</w:t>
      </w:r>
    </w:p>
    <w:p w14:paraId="559B8553" w14:textId="77777777" w:rsidR="007C2794" w:rsidRDefault="007C2794" w:rsidP="007C2794">
      <w:r>
        <w:rPr>
          <w:rFonts w:hint="eastAsia"/>
        </w:rPr>
        <w:tab/>
      </w:r>
      <w:r>
        <w:rPr>
          <w:rFonts w:hint="eastAsia"/>
        </w:rPr>
        <w:tab/>
        <w:t xml:space="preserve">2.1.3 </w:t>
      </w:r>
      <w:r>
        <w:rPr>
          <w:rFonts w:hint="eastAsia"/>
        </w:rPr>
        <w:t>输出</w:t>
      </w:r>
    </w:p>
    <w:p w14:paraId="4A56B61D" w14:textId="77777777" w:rsidR="00991DAF" w:rsidRDefault="00991DAF" w:rsidP="00991DAF">
      <w:r>
        <w:rPr>
          <w:rFonts w:hint="eastAsia"/>
        </w:rPr>
        <w:tab/>
        <w:t xml:space="preserve">2.1 </w:t>
      </w:r>
      <w:r>
        <w:rPr>
          <w:rFonts w:hint="eastAsia"/>
        </w:rPr>
        <w:t>功能需求</w:t>
      </w:r>
      <w:r>
        <w:rPr>
          <w:rFonts w:hint="eastAsia"/>
        </w:rPr>
        <w:t>2</w:t>
      </w:r>
    </w:p>
    <w:p w14:paraId="7B956520" w14:textId="77777777" w:rsidR="00991DAF" w:rsidRDefault="00991DAF" w:rsidP="00991DAF">
      <w:r>
        <w:rPr>
          <w:rFonts w:hint="eastAsia"/>
        </w:rPr>
        <w:tab/>
      </w:r>
      <w:r>
        <w:rPr>
          <w:rFonts w:hint="eastAsia"/>
        </w:rPr>
        <w:tab/>
        <w:t xml:space="preserve">2.2.1 </w:t>
      </w:r>
      <w:r>
        <w:rPr>
          <w:rFonts w:hint="eastAsia"/>
        </w:rPr>
        <w:t>输入</w:t>
      </w:r>
    </w:p>
    <w:p w14:paraId="2D5580BA" w14:textId="77777777" w:rsidR="00991DAF" w:rsidRDefault="00991DAF" w:rsidP="00991DAF">
      <w:r>
        <w:rPr>
          <w:rFonts w:hint="eastAsia"/>
        </w:rPr>
        <w:tab/>
      </w:r>
      <w:r>
        <w:rPr>
          <w:rFonts w:hint="eastAsia"/>
        </w:rPr>
        <w:tab/>
        <w:t xml:space="preserve">2.2.2 </w:t>
      </w:r>
      <w:r>
        <w:rPr>
          <w:rFonts w:hint="eastAsia"/>
        </w:rPr>
        <w:t>功能描述</w:t>
      </w:r>
    </w:p>
    <w:p w14:paraId="44381C0A" w14:textId="77777777" w:rsidR="00991DAF" w:rsidRDefault="00991DAF" w:rsidP="000175C0">
      <w:pPr>
        <w:pStyle w:val="a4"/>
        <w:numPr>
          <w:ilvl w:val="2"/>
          <w:numId w:val="3"/>
        </w:numPr>
        <w:ind w:firstLineChars="0"/>
      </w:pPr>
      <w:r>
        <w:rPr>
          <w:rFonts w:hint="eastAsia"/>
        </w:rPr>
        <w:t>输出</w:t>
      </w:r>
    </w:p>
    <w:p w14:paraId="37987583" w14:textId="77777777" w:rsidR="007C2794" w:rsidRDefault="00991DAF" w:rsidP="007C2794">
      <w:r>
        <w:rPr>
          <w:rFonts w:hint="eastAsia"/>
        </w:rPr>
        <w:tab/>
      </w:r>
      <w:r>
        <w:t>……</w:t>
      </w:r>
    </w:p>
    <w:p w14:paraId="1667FF16" w14:textId="77777777" w:rsidR="00517F69" w:rsidRDefault="00517F69" w:rsidP="007C2794"/>
    <w:p w14:paraId="6EE1002C" w14:textId="50C242F2" w:rsidR="00991DAF" w:rsidRDefault="000175C0" w:rsidP="002F77F1">
      <w:pPr>
        <w:pStyle w:val="a4"/>
        <w:numPr>
          <w:ilvl w:val="0"/>
          <w:numId w:val="9"/>
        </w:numPr>
        <w:ind w:firstLineChars="0"/>
      </w:pPr>
      <w:r>
        <w:rPr>
          <w:rFonts w:hint="eastAsia"/>
        </w:rPr>
        <w:t>非功能需求</w:t>
      </w:r>
    </w:p>
    <w:p w14:paraId="2EB1A6E4" w14:textId="77777777" w:rsidR="00517F69" w:rsidRDefault="00517F69" w:rsidP="00517F69"/>
    <w:p w14:paraId="48D0932B" w14:textId="77777777" w:rsidR="002C04EE" w:rsidRDefault="002C04EE" w:rsidP="002F77F1">
      <w:pPr>
        <w:pStyle w:val="a4"/>
        <w:numPr>
          <w:ilvl w:val="0"/>
          <w:numId w:val="9"/>
        </w:numPr>
        <w:ind w:firstLineChars="0"/>
      </w:pPr>
      <w:r>
        <w:rPr>
          <w:rFonts w:hint="eastAsia"/>
        </w:rPr>
        <w:t>数据流图</w:t>
      </w:r>
    </w:p>
    <w:p w14:paraId="3445D77B" w14:textId="77777777" w:rsidR="00E52683" w:rsidRDefault="00E52683" w:rsidP="00E52683"/>
    <w:p w14:paraId="04AAA3C7" w14:textId="77777777" w:rsidR="002C04EE" w:rsidRDefault="002C04EE" w:rsidP="002F77F1">
      <w:pPr>
        <w:pStyle w:val="a4"/>
        <w:numPr>
          <w:ilvl w:val="1"/>
          <w:numId w:val="9"/>
        </w:numPr>
        <w:ind w:firstLineChars="0"/>
      </w:pPr>
      <w:r>
        <w:rPr>
          <w:rFonts w:hint="eastAsia"/>
        </w:rPr>
        <w:t>顶层数据流图</w:t>
      </w:r>
    </w:p>
    <w:p w14:paraId="199875C8" w14:textId="6901449F" w:rsidR="00223318" w:rsidRPr="008962A2" w:rsidRDefault="009920EA" w:rsidP="008962A2">
      <w:pPr>
        <w:pStyle w:val="a4"/>
        <w:ind w:left="360" w:firstLineChars="0" w:firstLine="0"/>
      </w:pPr>
      <w:r>
        <w:t>见图</w:t>
      </w:r>
      <w:r>
        <w:rPr>
          <w:rFonts w:hint="eastAsia"/>
        </w:rPr>
        <w:t>4-</w:t>
      </w:r>
      <w:r>
        <w:rPr>
          <w:rFonts w:hint="eastAsia"/>
        </w:rPr>
        <w:t>在线考试系统顶层数据流图</w:t>
      </w:r>
      <w:r w:rsidR="008962A2">
        <w:rPr>
          <w:rFonts w:hint="eastAsia"/>
        </w:rPr>
        <w:t>。</w:t>
      </w:r>
    </w:p>
    <w:p w14:paraId="2159C3E4" w14:textId="77777777" w:rsidR="002C04EE" w:rsidRDefault="002C04EE" w:rsidP="002F77F1">
      <w:pPr>
        <w:pStyle w:val="a4"/>
        <w:numPr>
          <w:ilvl w:val="1"/>
          <w:numId w:val="9"/>
        </w:numPr>
        <w:ind w:firstLineChars="0"/>
      </w:pPr>
      <w:r>
        <w:rPr>
          <w:rFonts w:hint="eastAsia"/>
        </w:rPr>
        <w:t>0</w:t>
      </w:r>
      <w:r>
        <w:rPr>
          <w:rFonts w:hint="eastAsia"/>
        </w:rPr>
        <w:t>层数据流图</w:t>
      </w:r>
    </w:p>
    <w:p w14:paraId="5FD5ACF8" w14:textId="11D56FAE" w:rsidR="001205DB" w:rsidRDefault="00C0591C" w:rsidP="001205DB">
      <w:pPr>
        <w:keepNext/>
      </w:pPr>
      <w:r>
        <w:rPr>
          <w:noProof/>
        </w:rPr>
        <w:lastRenderedPageBreak/>
        <w:drawing>
          <wp:inline distT="0" distB="0" distL="0" distR="0" wp14:anchorId="442A19D6" wp14:editId="199F82C3">
            <wp:extent cx="5274310" cy="4659584"/>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659584"/>
                    </a:xfrm>
                    <a:prstGeom prst="rect">
                      <a:avLst/>
                    </a:prstGeom>
                  </pic:spPr>
                </pic:pic>
              </a:graphicData>
            </a:graphic>
          </wp:inline>
        </w:drawing>
      </w:r>
      <w:bookmarkStart w:id="0" w:name="_GoBack"/>
      <w:bookmarkEnd w:id="0"/>
    </w:p>
    <w:p w14:paraId="5DB5AE96" w14:textId="7F01C4CA" w:rsidR="00AA03A2" w:rsidRDefault="001205DB" w:rsidP="001205DB">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5</w:t>
      </w:r>
      <w:r>
        <w:fldChar w:fldCharType="end"/>
      </w:r>
      <w:r>
        <w:rPr>
          <w:rFonts w:hint="eastAsia"/>
        </w:rPr>
        <w:t xml:space="preserve"> </w:t>
      </w:r>
      <w:r>
        <w:rPr>
          <w:rFonts w:hint="eastAsia"/>
        </w:rPr>
        <w:t>在线考试系统</w:t>
      </w:r>
      <w:r>
        <w:rPr>
          <w:rFonts w:hint="eastAsia"/>
        </w:rPr>
        <w:t>0</w:t>
      </w:r>
      <w:r>
        <w:rPr>
          <w:rFonts w:hint="eastAsia"/>
        </w:rPr>
        <w:t>层数据流图</w:t>
      </w:r>
    </w:p>
    <w:p w14:paraId="1DF7A396" w14:textId="77777777" w:rsidR="00AA03A2" w:rsidRDefault="00AA03A2" w:rsidP="00AA03A2">
      <w:pPr>
        <w:pStyle w:val="a4"/>
        <w:ind w:left="360" w:firstLineChars="0" w:firstLine="0"/>
      </w:pPr>
    </w:p>
    <w:p w14:paraId="0BBCB6F5" w14:textId="77777777" w:rsidR="002C04EE" w:rsidRDefault="002C04EE" w:rsidP="002F77F1">
      <w:pPr>
        <w:pStyle w:val="a4"/>
        <w:numPr>
          <w:ilvl w:val="1"/>
          <w:numId w:val="9"/>
        </w:numPr>
        <w:ind w:firstLineChars="0"/>
      </w:pPr>
      <w:r>
        <w:rPr>
          <w:rFonts w:hint="eastAsia"/>
        </w:rPr>
        <w:t>1</w:t>
      </w:r>
      <w:r>
        <w:rPr>
          <w:rFonts w:hint="eastAsia"/>
        </w:rPr>
        <w:t>层数据流图</w:t>
      </w:r>
    </w:p>
    <w:p w14:paraId="61C38029" w14:textId="77777777" w:rsidR="002C04EE" w:rsidRDefault="002C04EE" w:rsidP="002C04EE">
      <w:pPr>
        <w:ind w:left="360"/>
      </w:pPr>
      <w:r>
        <w:t>……</w:t>
      </w:r>
    </w:p>
    <w:p w14:paraId="241896B6" w14:textId="77777777" w:rsidR="002C04EE" w:rsidRDefault="001358B1" w:rsidP="002F77F1">
      <w:pPr>
        <w:pStyle w:val="a4"/>
        <w:numPr>
          <w:ilvl w:val="0"/>
          <w:numId w:val="9"/>
        </w:numPr>
        <w:ind w:firstLineChars="0"/>
      </w:pPr>
      <w:r>
        <w:rPr>
          <w:rFonts w:hint="eastAsia"/>
        </w:rPr>
        <w:t>数据字典</w:t>
      </w:r>
    </w:p>
    <w:p w14:paraId="5E5A9A95" w14:textId="77777777" w:rsidR="001358B1" w:rsidRDefault="001358B1" w:rsidP="002F77F1">
      <w:pPr>
        <w:pStyle w:val="a4"/>
        <w:numPr>
          <w:ilvl w:val="0"/>
          <w:numId w:val="9"/>
        </w:numPr>
        <w:ind w:firstLineChars="0"/>
      </w:pPr>
      <w:r>
        <w:rPr>
          <w:rFonts w:hint="eastAsia"/>
        </w:rPr>
        <w:t>数据设计</w:t>
      </w:r>
      <w:r>
        <w:rPr>
          <w:rFonts w:hint="eastAsia"/>
        </w:rPr>
        <w:t>ER</w:t>
      </w:r>
      <w:r>
        <w:rPr>
          <w:rFonts w:hint="eastAsia"/>
        </w:rPr>
        <w:t>图</w:t>
      </w:r>
    </w:p>
    <w:p w14:paraId="54E9377F" w14:textId="77777777" w:rsidR="001358B1" w:rsidRDefault="001358B1" w:rsidP="002F77F1">
      <w:pPr>
        <w:pStyle w:val="a4"/>
        <w:numPr>
          <w:ilvl w:val="0"/>
          <w:numId w:val="9"/>
        </w:numPr>
        <w:ind w:firstLineChars="0"/>
      </w:pPr>
      <w:r>
        <w:rPr>
          <w:rFonts w:hint="eastAsia"/>
        </w:rPr>
        <w:t>状态图</w:t>
      </w:r>
    </w:p>
    <w:p w14:paraId="11DEA044" w14:textId="77777777" w:rsidR="00380470" w:rsidRDefault="00380470" w:rsidP="00991DAF"/>
    <w:p w14:paraId="24B6FB1D" w14:textId="77777777" w:rsidR="00380470" w:rsidRPr="00E92E8D" w:rsidRDefault="00DF708A" w:rsidP="00991DAF">
      <w:pPr>
        <w:rPr>
          <w:b/>
        </w:rPr>
      </w:pPr>
      <w:r w:rsidRPr="00E92E8D">
        <w:rPr>
          <w:rFonts w:hint="eastAsia"/>
          <w:b/>
        </w:rPr>
        <w:t>三、</w:t>
      </w:r>
      <w:r w:rsidR="00380470" w:rsidRPr="00E92E8D">
        <w:rPr>
          <w:rFonts w:hint="eastAsia"/>
          <w:b/>
        </w:rPr>
        <w:t>设计文档</w:t>
      </w:r>
    </w:p>
    <w:p w14:paraId="1ACC5A09" w14:textId="77777777" w:rsidR="00DF708A" w:rsidRDefault="00DF708A" w:rsidP="00991DAF">
      <w:r>
        <w:rPr>
          <w:rFonts w:hint="eastAsia"/>
        </w:rPr>
        <w:t xml:space="preserve">1. </w:t>
      </w:r>
      <w:r>
        <w:rPr>
          <w:rFonts w:hint="eastAsia"/>
        </w:rPr>
        <w:t>引言</w:t>
      </w:r>
    </w:p>
    <w:p w14:paraId="2CA6BE39" w14:textId="77777777" w:rsidR="00DF708A" w:rsidRDefault="00DF708A" w:rsidP="00991DAF">
      <w:r>
        <w:rPr>
          <w:rFonts w:hint="eastAsia"/>
        </w:rPr>
        <w:tab/>
        <w:t xml:space="preserve">1.1 </w:t>
      </w:r>
      <w:r>
        <w:rPr>
          <w:rFonts w:hint="eastAsia"/>
        </w:rPr>
        <w:t>概述</w:t>
      </w:r>
    </w:p>
    <w:p w14:paraId="13DC57F8" w14:textId="77777777" w:rsidR="00DF708A" w:rsidRDefault="00DF708A" w:rsidP="00991DAF">
      <w:r>
        <w:rPr>
          <w:rFonts w:hint="eastAsia"/>
        </w:rPr>
        <w:tab/>
        <w:t xml:space="preserve">1.2 </w:t>
      </w:r>
      <w:r>
        <w:rPr>
          <w:rFonts w:hint="eastAsia"/>
        </w:rPr>
        <w:t>产品所涉及的用户</w:t>
      </w:r>
    </w:p>
    <w:p w14:paraId="07276E9C" w14:textId="77777777" w:rsidR="00DF708A" w:rsidRDefault="00DF708A" w:rsidP="00991DAF">
      <w:r>
        <w:rPr>
          <w:rFonts w:hint="eastAsia"/>
        </w:rPr>
        <w:tab/>
        <w:t xml:space="preserve">1.3 </w:t>
      </w:r>
      <w:r>
        <w:rPr>
          <w:rFonts w:hint="eastAsia"/>
        </w:rPr>
        <w:t>定义、缩写词</w:t>
      </w:r>
    </w:p>
    <w:p w14:paraId="0ECAFBEA" w14:textId="77777777" w:rsidR="00DF708A" w:rsidRDefault="00DF708A" w:rsidP="00991DAF">
      <w:r>
        <w:rPr>
          <w:rFonts w:hint="eastAsia"/>
        </w:rPr>
        <w:t xml:space="preserve">2. </w:t>
      </w:r>
      <w:r>
        <w:rPr>
          <w:rFonts w:hint="eastAsia"/>
        </w:rPr>
        <w:t>系统概要设计</w:t>
      </w:r>
    </w:p>
    <w:p w14:paraId="1C2EFE0D" w14:textId="77777777" w:rsidR="00DF708A" w:rsidRDefault="00DF708A" w:rsidP="00991DAF">
      <w:r>
        <w:rPr>
          <w:rFonts w:hint="eastAsia"/>
        </w:rPr>
        <w:tab/>
        <w:t xml:space="preserve">2.1 </w:t>
      </w:r>
      <w:r>
        <w:rPr>
          <w:rFonts w:hint="eastAsia"/>
        </w:rPr>
        <w:t>系统体系结构设计（模块</w:t>
      </w:r>
      <w:r>
        <w:rPr>
          <w:rFonts w:hint="eastAsia"/>
        </w:rPr>
        <w:t xml:space="preserve"> / </w:t>
      </w:r>
      <w:r>
        <w:rPr>
          <w:rFonts w:hint="eastAsia"/>
        </w:rPr>
        <w:t>构件的简要描述）</w:t>
      </w:r>
    </w:p>
    <w:p w14:paraId="51D4FB7C" w14:textId="77777777" w:rsidR="00DF708A" w:rsidRPr="00DF708A" w:rsidRDefault="00DF708A" w:rsidP="00991DAF">
      <w:r>
        <w:rPr>
          <w:rFonts w:hint="eastAsia"/>
        </w:rPr>
        <w:tab/>
        <w:t xml:space="preserve">2.2 </w:t>
      </w:r>
      <w:r>
        <w:rPr>
          <w:rFonts w:hint="eastAsia"/>
        </w:rPr>
        <w:t>接口设计（包括接口的简要描述）</w:t>
      </w:r>
    </w:p>
    <w:p w14:paraId="72C097D0" w14:textId="77777777" w:rsidR="00DF708A" w:rsidRDefault="00DF708A" w:rsidP="00991DAF">
      <w:r>
        <w:rPr>
          <w:rFonts w:hint="eastAsia"/>
        </w:rPr>
        <w:tab/>
        <w:t xml:space="preserve">2.3 </w:t>
      </w:r>
      <w:r>
        <w:rPr>
          <w:rFonts w:hint="eastAsia"/>
        </w:rPr>
        <w:t>数据结构设计（包括数据的简要描述）</w:t>
      </w:r>
    </w:p>
    <w:p w14:paraId="618D099C" w14:textId="77777777" w:rsidR="00DF708A" w:rsidRDefault="00DF708A" w:rsidP="00991DAF">
      <w:r>
        <w:rPr>
          <w:rFonts w:hint="eastAsia"/>
        </w:rPr>
        <w:t xml:space="preserve">3. </w:t>
      </w:r>
      <w:r>
        <w:rPr>
          <w:rFonts w:hint="eastAsia"/>
        </w:rPr>
        <w:t>系统详细设计</w:t>
      </w:r>
    </w:p>
    <w:p w14:paraId="7AB69A08" w14:textId="77777777" w:rsidR="00DF708A" w:rsidRDefault="00DF708A" w:rsidP="00991DAF">
      <w:r>
        <w:rPr>
          <w:rFonts w:hint="eastAsia"/>
        </w:rPr>
        <w:tab/>
      </w:r>
      <w:r w:rsidR="007512DF">
        <w:rPr>
          <w:rFonts w:hint="eastAsia"/>
        </w:rPr>
        <w:t xml:space="preserve">3.1 </w:t>
      </w:r>
      <w:r w:rsidR="007512DF">
        <w:rPr>
          <w:rFonts w:hint="eastAsia"/>
        </w:rPr>
        <w:t>采用图形化或伪代码的形式描述模块内的主要处理过程或者主要算法</w:t>
      </w:r>
    </w:p>
    <w:p w14:paraId="4A40287B" w14:textId="77777777" w:rsidR="007512DF" w:rsidRDefault="007512DF" w:rsidP="00991DAF">
      <w:r>
        <w:rPr>
          <w:rFonts w:hint="eastAsia"/>
        </w:rPr>
        <w:t xml:space="preserve">4. </w:t>
      </w:r>
      <w:r>
        <w:rPr>
          <w:rFonts w:hint="eastAsia"/>
        </w:rPr>
        <w:t>编码</w:t>
      </w:r>
    </w:p>
    <w:p w14:paraId="1A5DCF07" w14:textId="77777777" w:rsidR="00FC5993" w:rsidRDefault="00FC5993" w:rsidP="00991DAF"/>
    <w:p w14:paraId="1BDBF8F1" w14:textId="77777777" w:rsidR="00FC5993" w:rsidRDefault="00FC5993" w:rsidP="00991DAF"/>
    <w:p w14:paraId="60E9EE45" w14:textId="77777777" w:rsidR="00FC5993" w:rsidRDefault="00FC5993" w:rsidP="00991DAF"/>
    <w:p w14:paraId="0966BA2A" w14:textId="77777777" w:rsidR="00FC5993" w:rsidRDefault="00FC5993" w:rsidP="00991DAF"/>
    <w:p w14:paraId="4500A2B7" w14:textId="77777777" w:rsidR="00FC5993" w:rsidRDefault="00FC5993" w:rsidP="00991DAF"/>
    <w:p w14:paraId="446F2EEE" w14:textId="77777777" w:rsidR="00FC5993" w:rsidRDefault="00FC5993" w:rsidP="00991DAF"/>
    <w:p w14:paraId="7868423D" w14:textId="77777777" w:rsidR="00FC5993" w:rsidRDefault="00FC5993" w:rsidP="00991DAF"/>
    <w:p w14:paraId="52C21FEF" w14:textId="77777777" w:rsidR="00FC5993" w:rsidRDefault="00FC5993" w:rsidP="00991DAF"/>
    <w:p w14:paraId="7C5004BD" w14:textId="77777777" w:rsidR="00FC5993" w:rsidRDefault="00FC5993" w:rsidP="00991DAF"/>
    <w:p w14:paraId="24D2BC99" w14:textId="77777777" w:rsidR="00FC5993" w:rsidRDefault="00FC5993" w:rsidP="00991DAF"/>
    <w:p w14:paraId="439A0FD3" w14:textId="77777777" w:rsidR="00FC5993" w:rsidRDefault="00FC5993" w:rsidP="00991DAF"/>
    <w:p w14:paraId="085DEE1E" w14:textId="77777777" w:rsidR="00FC5993" w:rsidRDefault="00FC5993" w:rsidP="00991DAF"/>
    <w:p w14:paraId="1684ADEC" w14:textId="77777777" w:rsidR="00FC5993" w:rsidRDefault="00FC5993" w:rsidP="00991DAF"/>
    <w:p w14:paraId="7B10F2F9" w14:textId="77777777" w:rsidR="00FC5993" w:rsidRDefault="00FC5993" w:rsidP="00991DAF"/>
    <w:p w14:paraId="54463C28" w14:textId="77777777" w:rsidR="00FC5993" w:rsidRDefault="00FC5993" w:rsidP="00991DAF"/>
    <w:p w14:paraId="257EB48F" w14:textId="77777777" w:rsidR="00FC5993" w:rsidRDefault="00FC5993" w:rsidP="00991DAF"/>
    <w:p w14:paraId="08E18641" w14:textId="77777777" w:rsidR="00FC5993" w:rsidRDefault="00FC5993" w:rsidP="00991DAF"/>
    <w:p w14:paraId="4EE816D9" w14:textId="77777777" w:rsidR="00FC5993" w:rsidRDefault="00FC5993" w:rsidP="00991DAF"/>
    <w:p w14:paraId="38C15541" w14:textId="77777777" w:rsidR="00FC5993" w:rsidRDefault="00FC5993" w:rsidP="00991DAF"/>
    <w:p w14:paraId="6BF070F5" w14:textId="77777777" w:rsidR="00FC5993" w:rsidRDefault="00FC5993" w:rsidP="00991DAF"/>
    <w:p w14:paraId="022A58C0" w14:textId="77777777" w:rsidR="00FC5993" w:rsidRDefault="00FC5993" w:rsidP="00991DAF"/>
    <w:p w14:paraId="2D9B6709" w14:textId="77777777" w:rsidR="00FC5993" w:rsidRDefault="00FC5993" w:rsidP="00991DAF"/>
    <w:p w14:paraId="3DCCA155" w14:textId="77777777" w:rsidR="00FC5993" w:rsidRDefault="00FC5993" w:rsidP="00991DAF"/>
    <w:p w14:paraId="6E561B48" w14:textId="77777777" w:rsidR="00FC5993" w:rsidRDefault="00FC5993" w:rsidP="00991DAF"/>
    <w:p w14:paraId="78619E73" w14:textId="77777777" w:rsidR="00FC5993" w:rsidRDefault="00FC5993" w:rsidP="00991DAF"/>
    <w:p w14:paraId="5408A760" w14:textId="77777777" w:rsidR="00FC5993" w:rsidRDefault="00FC5993" w:rsidP="00991DAF"/>
    <w:p w14:paraId="6B09E29E" w14:textId="77777777" w:rsidR="00FC5993" w:rsidRDefault="00FC5993" w:rsidP="00991DAF"/>
    <w:p w14:paraId="7547B1F2" w14:textId="77777777" w:rsidR="00FC5993" w:rsidRDefault="00FC5993" w:rsidP="00991DAF"/>
    <w:p w14:paraId="5A827624" w14:textId="77777777" w:rsidR="00FC5993" w:rsidRDefault="00FC5993" w:rsidP="00991DAF"/>
    <w:p w14:paraId="59FB2C34" w14:textId="77777777" w:rsidR="00FC5993" w:rsidRDefault="00FC5993" w:rsidP="00991DAF"/>
    <w:p w14:paraId="13DB9AAA" w14:textId="77777777" w:rsidR="00FC5993" w:rsidRDefault="00FC5993" w:rsidP="00991DAF"/>
    <w:p w14:paraId="6AC92214" w14:textId="77777777" w:rsidR="00FC5993" w:rsidRDefault="00FC5993" w:rsidP="00991DAF"/>
    <w:p w14:paraId="412D4D8E" w14:textId="77777777" w:rsidR="00FC5993" w:rsidRDefault="00FC5993" w:rsidP="00991DAF"/>
    <w:p w14:paraId="020516D5" w14:textId="77777777" w:rsidR="007512DF" w:rsidRPr="007512DF" w:rsidRDefault="007512DF" w:rsidP="00991DAF"/>
    <w:p w14:paraId="18499F7B" w14:textId="77777777" w:rsidR="007512DF" w:rsidRDefault="007512DF" w:rsidP="00991DAF"/>
    <w:p w14:paraId="5B77EAB4" w14:textId="77777777" w:rsidR="007512DF" w:rsidRDefault="007512DF" w:rsidP="00991DAF"/>
    <w:p w14:paraId="2273F500" w14:textId="77777777" w:rsidR="003F42E8" w:rsidRDefault="003F42E8" w:rsidP="00991DAF"/>
    <w:p w14:paraId="558AD345" w14:textId="77777777" w:rsidR="003F42E8" w:rsidRDefault="003F42E8" w:rsidP="00991DAF"/>
    <w:p w14:paraId="49D7E8D7" w14:textId="77777777" w:rsidR="003F42E8" w:rsidRDefault="003F42E8" w:rsidP="00991DAF"/>
    <w:p w14:paraId="26219553" w14:textId="77777777" w:rsidR="00EA3ACA" w:rsidRDefault="00EA3ACA" w:rsidP="00991DAF"/>
    <w:p w14:paraId="56EFA2E5" w14:textId="77777777" w:rsidR="007E7B3E" w:rsidRDefault="007E7B3E" w:rsidP="00991DAF"/>
    <w:p w14:paraId="42490E79" w14:textId="77777777" w:rsidR="007E7B3E" w:rsidRDefault="007E7B3E" w:rsidP="00991DAF"/>
    <w:p w14:paraId="716A45F9" w14:textId="77777777" w:rsidR="00EA3ACA" w:rsidRDefault="00EA3ACA" w:rsidP="00991DAF"/>
    <w:p w14:paraId="150B63D6" w14:textId="61C5363D" w:rsidR="00EA3ACA" w:rsidRDefault="00EA3ACA" w:rsidP="00991DAF">
      <w:r>
        <w:t>需求分析：</w:t>
      </w:r>
    </w:p>
    <w:p w14:paraId="1DC32092" w14:textId="77777777" w:rsidR="00EA3ACA" w:rsidRDefault="00EA3ACA" w:rsidP="00991DAF"/>
    <w:p w14:paraId="65BE9AA6" w14:textId="18E75216" w:rsidR="00EA3ACA" w:rsidRDefault="006446F5" w:rsidP="00991DAF">
      <w:r>
        <w:t>假定</w:t>
      </w:r>
      <w:r w:rsidR="00896C17">
        <w:rPr>
          <w:rFonts w:hint="eastAsia"/>
        </w:rPr>
        <w:t>已有</w:t>
      </w:r>
      <w:r w:rsidR="00896C17">
        <w:t>：</w:t>
      </w:r>
      <w:r w:rsidR="00896C17">
        <w:rPr>
          <w:rFonts w:hint="eastAsia"/>
        </w:rPr>
        <w:t>学生信息</w:t>
      </w:r>
      <w:r w:rsidR="00896C17">
        <w:t>（学号、</w:t>
      </w:r>
      <w:r w:rsidR="00997D9C">
        <w:t>课程信息</w:t>
      </w:r>
      <w:r w:rsidR="00896C17">
        <w:t>）</w:t>
      </w:r>
    </w:p>
    <w:p w14:paraId="7EDAE239" w14:textId="77777777" w:rsidR="000950BF" w:rsidRDefault="000950BF" w:rsidP="00991DAF"/>
    <w:p w14:paraId="2E25AEBA" w14:textId="77777777" w:rsidR="000950BF" w:rsidRDefault="000950BF" w:rsidP="00991DAF"/>
    <w:p w14:paraId="5C3FC000" w14:textId="01270C0A" w:rsidR="00EA3ACA" w:rsidRDefault="002D387B" w:rsidP="00991DAF">
      <w:r>
        <w:t>1</w:t>
      </w:r>
      <w:r>
        <w:t>、</w:t>
      </w:r>
      <w:r w:rsidR="00657A30">
        <w:t>考</w:t>
      </w:r>
      <w:r w:rsidR="00657A30">
        <w:rPr>
          <w:rFonts w:ascii="宋体" w:eastAsia="宋体" w:hAnsi="宋体" w:cs="宋体"/>
        </w:rPr>
        <w:t>试</w:t>
      </w:r>
      <w:r w:rsidR="00657A30">
        <w:t>模式</w:t>
      </w:r>
    </w:p>
    <w:p w14:paraId="440597EF" w14:textId="1F8B8A39" w:rsidR="00657A30" w:rsidRDefault="00ED426F" w:rsidP="00991DAF">
      <w:r>
        <w:t>（</w:t>
      </w:r>
      <w:r>
        <w:t>1</w:t>
      </w:r>
      <w:r>
        <w:t>）</w:t>
      </w:r>
      <w:r w:rsidR="00760155">
        <w:rPr>
          <w:rFonts w:hint="eastAsia"/>
        </w:rPr>
        <w:t>统一</w:t>
      </w:r>
      <w:r w:rsidR="00760155">
        <w:t>正规考试</w:t>
      </w:r>
      <w:r w:rsidR="0024716A">
        <w:t>（院级）</w:t>
      </w:r>
    </w:p>
    <w:p w14:paraId="44907B38" w14:textId="5947F565" w:rsidR="009E2226" w:rsidRDefault="00C0528D" w:rsidP="00991DAF">
      <w:r>
        <w:rPr>
          <w:rFonts w:hint="eastAsia"/>
        </w:rPr>
        <w:t>学校</w:t>
      </w:r>
      <w:r>
        <w:t>、</w:t>
      </w:r>
      <w:r>
        <w:rPr>
          <w:rFonts w:hint="eastAsia"/>
        </w:rPr>
        <w:t>院系</w:t>
      </w:r>
      <w:r>
        <w:t>出题，</w:t>
      </w:r>
      <w:r>
        <w:rPr>
          <w:rFonts w:hint="eastAsia"/>
        </w:rPr>
        <w:t>统一</w:t>
      </w:r>
      <w:r>
        <w:t>时间考试</w:t>
      </w:r>
    </w:p>
    <w:p w14:paraId="752CE252" w14:textId="77777777" w:rsidR="0024716A" w:rsidRDefault="0024716A" w:rsidP="00991DAF"/>
    <w:p w14:paraId="55F3694F" w14:textId="66F29D3C" w:rsidR="0024716A" w:rsidRDefault="0024716A" w:rsidP="00991DAF">
      <w:r>
        <w:t>（</w:t>
      </w:r>
      <w:r>
        <w:t>2</w:t>
      </w:r>
      <w:r>
        <w:t>）</w:t>
      </w:r>
      <w:r w:rsidR="003D1FEC">
        <w:t>竞赛</w:t>
      </w:r>
    </w:p>
    <w:p w14:paraId="4ECE2B3F" w14:textId="77777777" w:rsidR="00760155" w:rsidRDefault="00760155" w:rsidP="00991DAF"/>
    <w:p w14:paraId="565DE2C2" w14:textId="1A97F95C" w:rsidR="00760155" w:rsidRDefault="00760155" w:rsidP="00991DAF">
      <w:r>
        <w:rPr>
          <w:rFonts w:hint="eastAsia"/>
        </w:rPr>
        <w:t>（</w:t>
      </w:r>
      <w:r w:rsidR="003D1FEC">
        <w:rPr>
          <w:rFonts w:hint="eastAsia"/>
        </w:rPr>
        <w:t>3</w:t>
      </w:r>
      <w:r>
        <w:rPr>
          <w:rFonts w:hint="eastAsia"/>
        </w:rPr>
        <w:t>）</w:t>
      </w:r>
      <w:r>
        <w:t>课程检测考试（测验）</w:t>
      </w:r>
    </w:p>
    <w:p w14:paraId="58398748" w14:textId="363D6DEF" w:rsidR="00E85807" w:rsidRDefault="00C0528D" w:rsidP="00991DAF">
      <w:r>
        <w:t>老师出题，</w:t>
      </w:r>
      <w:r>
        <w:rPr>
          <w:rFonts w:hint="eastAsia"/>
        </w:rPr>
        <w:t>考试</w:t>
      </w:r>
      <w:r>
        <w:t>时间自定</w:t>
      </w:r>
    </w:p>
    <w:p w14:paraId="2DAC82CC" w14:textId="77777777" w:rsidR="00C0528D" w:rsidRDefault="00C0528D" w:rsidP="00991DAF"/>
    <w:p w14:paraId="70DB0E92" w14:textId="41040C32" w:rsidR="00760155" w:rsidRDefault="00667AC6" w:rsidP="00991DAF">
      <w:r>
        <w:t>（</w:t>
      </w:r>
      <w:r w:rsidR="003D1FEC">
        <w:t>4</w:t>
      </w:r>
      <w:r>
        <w:t>）自测</w:t>
      </w:r>
    </w:p>
    <w:p w14:paraId="44D8027A" w14:textId="335D0520" w:rsidR="003C14CC" w:rsidRDefault="00B32285" w:rsidP="00991DAF">
      <w:r>
        <w:t>题库</w:t>
      </w:r>
      <w:r w:rsidR="00473455">
        <w:t>出题</w:t>
      </w:r>
      <w:r w:rsidR="00615B3B">
        <w:t>，</w:t>
      </w:r>
      <w:r w:rsidR="00615B3B">
        <w:rPr>
          <w:rFonts w:hint="eastAsia"/>
        </w:rPr>
        <w:t>考试</w:t>
      </w:r>
      <w:r w:rsidR="00615B3B">
        <w:t>时间随意</w:t>
      </w:r>
    </w:p>
    <w:p w14:paraId="4F7E3B22" w14:textId="77777777" w:rsidR="009841E2" w:rsidRDefault="009841E2" w:rsidP="00991DAF"/>
    <w:p w14:paraId="19D4D1A7" w14:textId="4BF84BCC" w:rsidR="00E85807" w:rsidRDefault="00E85807" w:rsidP="00991DAF">
      <w:r>
        <w:t>（</w:t>
      </w:r>
      <w:r>
        <w:t>5</w:t>
      </w:r>
      <w:r>
        <w:t>）</w:t>
      </w:r>
      <w:r>
        <w:rPr>
          <w:rFonts w:hint="eastAsia"/>
        </w:rPr>
        <w:t>素质课</w:t>
      </w:r>
      <w:r>
        <w:t>之类</w:t>
      </w:r>
    </w:p>
    <w:p w14:paraId="6C52987D" w14:textId="77777777" w:rsidR="00E85807" w:rsidRDefault="00E85807" w:rsidP="00991DAF"/>
    <w:p w14:paraId="192B278B" w14:textId="77777777" w:rsidR="00EB5DCE" w:rsidRDefault="00EB5DCE" w:rsidP="00EB5DCE"/>
    <w:p w14:paraId="2798C388" w14:textId="70177F46" w:rsidR="00EB5DCE" w:rsidRDefault="00EB5DCE" w:rsidP="00EB5DCE">
      <w:r>
        <w:rPr>
          <w:rFonts w:hint="eastAsia"/>
        </w:rPr>
        <w:t>2</w:t>
      </w:r>
      <w:r>
        <w:rPr>
          <w:rFonts w:hint="eastAsia"/>
        </w:rPr>
        <w:t>、考试分配</w:t>
      </w:r>
    </w:p>
    <w:p w14:paraId="2A920F8D" w14:textId="77777777" w:rsidR="00EB5DCE" w:rsidRDefault="00EB5DCE" w:rsidP="00EB5DCE">
      <w:r>
        <w:t>已有学生的课程信息，</w:t>
      </w:r>
      <w:r>
        <w:rPr>
          <w:rFonts w:hint="eastAsia"/>
        </w:rPr>
        <w:t>根据</w:t>
      </w:r>
      <w:r>
        <w:t>课程信息安排考试（在个人考试界面</w:t>
      </w:r>
      <w:r>
        <w:rPr>
          <w:rFonts w:hint="eastAsia"/>
        </w:rPr>
        <w:t>可以</w:t>
      </w:r>
      <w:r>
        <w:t>查看）</w:t>
      </w:r>
    </w:p>
    <w:p w14:paraId="7E71BFAA" w14:textId="77777777" w:rsidR="00EB5DCE" w:rsidRDefault="00EB5DCE" w:rsidP="00991DAF"/>
    <w:p w14:paraId="6CD2CBE0" w14:textId="77777777" w:rsidR="00EB5DCE" w:rsidRDefault="00EB5DCE" w:rsidP="00991DAF"/>
    <w:p w14:paraId="4A43EA77" w14:textId="2B16A23D" w:rsidR="00742669" w:rsidRPr="004076DE" w:rsidRDefault="00EB5DCE" w:rsidP="00991DAF">
      <w:pPr>
        <w:rPr>
          <w:b/>
        </w:rPr>
      </w:pPr>
      <w:r w:rsidRPr="004076DE">
        <w:rPr>
          <w:b/>
        </w:rPr>
        <w:t>学生方面：</w:t>
      </w:r>
    </w:p>
    <w:p w14:paraId="56AB04C8" w14:textId="1CCCF8CE" w:rsidR="00DB60C3" w:rsidRDefault="00EB5DCE" w:rsidP="00991DAF">
      <w:r>
        <w:rPr>
          <w:rFonts w:hint="eastAsia"/>
        </w:rPr>
        <w:t>1</w:t>
      </w:r>
      <w:r w:rsidR="003C14CC">
        <w:rPr>
          <w:rFonts w:hint="eastAsia"/>
        </w:rPr>
        <w:t>、登录</w:t>
      </w:r>
      <w:r w:rsidR="00A31DFF">
        <w:t>检测</w:t>
      </w:r>
      <w:r w:rsidR="00F546B3">
        <w:t>（按学号）</w:t>
      </w:r>
    </w:p>
    <w:p w14:paraId="3FF6574D" w14:textId="77777777" w:rsidR="00A31DFF" w:rsidRDefault="00A31DFF" w:rsidP="00991DAF"/>
    <w:p w14:paraId="2A86A203" w14:textId="7F241552" w:rsidR="00742669" w:rsidRDefault="006D62B9" w:rsidP="00991DAF">
      <w:r>
        <w:t>2</w:t>
      </w:r>
      <w:r w:rsidR="000F307F">
        <w:t>、</w:t>
      </w:r>
      <w:r w:rsidR="000F307F">
        <w:rPr>
          <w:rFonts w:hint="eastAsia"/>
        </w:rPr>
        <w:t>手动</w:t>
      </w:r>
      <w:r w:rsidR="000F307F">
        <w:t>添加未加入的考试</w:t>
      </w:r>
    </w:p>
    <w:p w14:paraId="08ACE184" w14:textId="16B2A068" w:rsidR="000F307F" w:rsidRDefault="000F307F" w:rsidP="00991DAF">
      <w:r>
        <w:rPr>
          <w:rFonts w:hint="eastAsia"/>
        </w:rPr>
        <w:t>管理员</w:t>
      </w:r>
      <w:r>
        <w:t>审批</w:t>
      </w:r>
    </w:p>
    <w:p w14:paraId="5DC071F2" w14:textId="77777777" w:rsidR="000F307F" w:rsidRDefault="000F307F" w:rsidP="00991DAF"/>
    <w:p w14:paraId="2652E453" w14:textId="1FF83866" w:rsidR="006D62B9" w:rsidRDefault="006D62B9" w:rsidP="00991DAF">
      <w:r>
        <w:t>3</w:t>
      </w:r>
      <w:r>
        <w:t>、</w:t>
      </w:r>
      <w:r w:rsidR="00FF5509">
        <w:t>信息修改</w:t>
      </w:r>
    </w:p>
    <w:p w14:paraId="10985402" w14:textId="62CA458B" w:rsidR="00FF5509" w:rsidRDefault="00325D4D" w:rsidP="00991DAF">
      <w:r>
        <w:t>学生添加手机号和邮箱，</w:t>
      </w:r>
      <w:r>
        <w:rPr>
          <w:rFonts w:hint="eastAsia"/>
        </w:rPr>
        <w:t>可以</w:t>
      </w:r>
      <w:r>
        <w:t>修改密码和头像</w:t>
      </w:r>
    </w:p>
    <w:p w14:paraId="04DAC748" w14:textId="77777777" w:rsidR="00325D4D" w:rsidRDefault="00325D4D" w:rsidP="00991DAF"/>
    <w:p w14:paraId="581BCA34" w14:textId="30AAA3A2" w:rsidR="00325D4D" w:rsidRDefault="00325D4D" w:rsidP="00991DAF">
      <w:r>
        <w:rPr>
          <w:rFonts w:hint="eastAsia"/>
        </w:rPr>
        <w:t>4</w:t>
      </w:r>
      <w:r>
        <w:rPr>
          <w:rFonts w:hint="eastAsia"/>
        </w:rPr>
        <w:t>、考</w:t>
      </w:r>
      <w:r>
        <w:t>前提醒功能</w:t>
      </w:r>
    </w:p>
    <w:p w14:paraId="1D545C0A" w14:textId="69F54165" w:rsidR="00325D4D" w:rsidRDefault="00325D4D" w:rsidP="00991DAF">
      <w:r>
        <w:rPr>
          <w:rFonts w:hint="eastAsia"/>
        </w:rPr>
        <w:t>考前</w:t>
      </w:r>
      <w:r>
        <w:t>一周</w:t>
      </w:r>
      <w:r w:rsidR="00556A83">
        <w:t>通过</w:t>
      </w:r>
      <w:r w:rsidR="00880D3D">
        <w:t>邮件</w:t>
      </w:r>
      <w:r w:rsidR="007145C4">
        <w:t>和短信</w:t>
      </w:r>
      <w:r w:rsidR="00556A83">
        <w:t>提醒</w:t>
      </w:r>
    </w:p>
    <w:p w14:paraId="3AE04BA6" w14:textId="77777777" w:rsidR="000F307F" w:rsidRDefault="000F307F" w:rsidP="00991DAF"/>
    <w:p w14:paraId="02877688" w14:textId="025B5E43" w:rsidR="00EB5DCE" w:rsidRDefault="00A95845" w:rsidP="00991DAF">
      <w:r>
        <w:t>5</w:t>
      </w:r>
      <w:r>
        <w:t>、</w:t>
      </w:r>
      <w:r w:rsidR="007E11B2">
        <w:t>选择自测</w:t>
      </w:r>
    </w:p>
    <w:p w14:paraId="35D4019C" w14:textId="77777777" w:rsidR="00E510FC" w:rsidRDefault="00E510FC" w:rsidP="00991DAF"/>
    <w:p w14:paraId="06CBF4BA" w14:textId="389ACB5B" w:rsidR="00B55895" w:rsidRDefault="00B55895" w:rsidP="00991DAF">
      <w:r>
        <w:rPr>
          <w:rFonts w:hint="eastAsia"/>
        </w:rPr>
        <w:t>6</w:t>
      </w:r>
      <w:r>
        <w:rPr>
          <w:rFonts w:hint="eastAsia"/>
        </w:rPr>
        <w:t>、注册</w:t>
      </w:r>
      <w:r>
        <w:t>竞赛考试</w:t>
      </w:r>
    </w:p>
    <w:p w14:paraId="1732CA74" w14:textId="77777777" w:rsidR="00102BC6" w:rsidRDefault="00102BC6" w:rsidP="00991DAF"/>
    <w:p w14:paraId="128D8ED9" w14:textId="365D5809" w:rsidR="00102BC6" w:rsidRDefault="00102BC6" w:rsidP="00991DAF">
      <w:r>
        <w:rPr>
          <w:rFonts w:hint="eastAsia"/>
        </w:rPr>
        <w:t>7</w:t>
      </w:r>
      <w:r>
        <w:rPr>
          <w:rFonts w:hint="eastAsia"/>
        </w:rPr>
        <w:t>、论坛</w:t>
      </w:r>
    </w:p>
    <w:p w14:paraId="5F7458A9" w14:textId="35876283" w:rsidR="005A58D6" w:rsidRDefault="00005361" w:rsidP="00991DAF">
      <w:r>
        <w:t>考前</w:t>
      </w:r>
      <w:r w:rsidR="00150F2C">
        <w:t>交流</w:t>
      </w:r>
    </w:p>
    <w:p w14:paraId="25DB06BF" w14:textId="77777777" w:rsidR="00150F2C" w:rsidRDefault="00150F2C" w:rsidP="00991DAF"/>
    <w:p w14:paraId="6158A7CA" w14:textId="4F45A6C7" w:rsidR="0050779A" w:rsidRDefault="0050779A" w:rsidP="00991DAF">
      <w:r>
        <w:rPr>
          <w:rFonts w:hint="eastAsia"/>
        </w:rPr>
        <w:t>8</w:t>
      </w:r>
      <w:r>
        <w:rPr>
          <w:rFonts w:hint="eastAsia"/>
        </w:rPr>
        <w:t>、</w:t>
      </w:r>
      <w:r w:rsidR="00C70DCA">
        <w:t>考试成绩查询</w:t>
      </w:r>
    </w:p>
    <w:p w14:paraId="3E1BFE8E" w14:textId="77777777" w:rsidR="00C70DCA" w:rsidRDefault="00C70DCA" w:rsidP="00991DAF"/>
    <w:p w14:paraId="1BF0E19B" w14:textId="77777777" w:rsidR="009B53D7" w:rsidRDefault="009B53D7" w:rsidP="00991DAF"/>
    <w:p w14:paraId="030BAF36" w14:textId="75162C90" w:rsidR="009B53D7" w:rsidRDefault="009B53D7" w:rsidP="00991DAF">
      <w:r>
        <w:rPr>
          <w:rFonts w:hint="eastAsia"/>
        </w:rPr>
        <w:t>9</w:t>
      </w:r>
      <w:r>
        <w:rPr>
          <w:rFonts w:hint="eastAsia"/>
        </w:rPr>
        <w:t>、申诉</w:t>
      </w:r>
      <w:r>
        <w:t>模块</w:t>
      </w:r>
    </w:p>
    <w:p w14:paraId="5931C0BB" w14:textId="3488B7DA" w:rsidR="000A38B3" w:rsidRDefault="000A38B3" w:rsidP="00991DAF">
      <w:r>
        <w:rPr>
          <w:rFonts w:hint="eastAsia"/>
        </w:rPr>
        <w:t>成绩</w:t>
      </w:r>
      <w:r>
        <w:t>、</w:t>
      </w:r>
      <w:r>
        <w:rPr>
          <w:rFonts w:hint="eastAsia"/>
        </w:rPr>
        <w:t>信息</w:t>
      </w:r>
      <w:r>
        <w:t>申诉</w:t>
      </w:r>
    </w:p>
    <w:p w14:paraId="7C01EFD9" w14:textId="77777777" w:rsidR="000A38B3" w:rsidRDefault="000A38B3" w:rsidP="00991DAF"/>
    <w:p w14:paraId="6EB896BB" w14:textId="77777777" w:rsidR="009B53D7" w:rsidRDefault="009B53D7" w:rsidP="00991DAF"/>
    <w:p w14:paraId="3A7B7F0B" w14:textId="77777777" w:rsidR="009B53D7" w:rsidRDefault="009B53D7" w:rsidP="00991DAF"/>
    <w:p w14:paraId="2EC58D42" w14:textId="4C9801F5" w:rsidR="009B53D7" w:rsidRDefault="00C73502" w:rsidP="00991DAF">
      <w:r>
        <w:t>老师</w:t>
      </w:r>
    </w:p>
    <w:p w14:paraId="7E8FF2DC" w14:textId="5546B672" w:rsidR="00C73502" w:rsidRDefault="00C73502" w:rsidP="00991DAF">
      <w:r>
        <w:t>1</w:t>
      </w:r>
      <w:r>
        <w:t>、</w:t>
      </w:r>
      <w:r w:rsidR="006B6CC7">
        <w:t>角色判断</w:t>
      </w:r>
    </w:p>
    <w:p w14:paraId="14D20B15" w14:textId="77777777" w:rsidR="006B6CC7" w:rsidRDefault="006B6CC7" w:rsidP="00991DAF"/>
    <w:p w14:paraId="7034FC4C" w14:textId="1B363ABA" w:rsidR="0009620A" w:rsidRDefault="0009620A" w:rsidP="00991DAF">
      <w:r>
        <w:rPr>
          <w:rFonts w:hint="eastAsia"/>
        </w:rPr>
        <w:t>（</w:t>
      </w:r>
      <w:r>
        <w:rPr>
          <w:rFonts w:hint="eastAsia"/>
        </w:rPr>
        <w:t>1</w:t>
      </w:r>
      <w:r>
        <w:rPr>
          <w:rFonts w:hint="eastAsia"/>
        </w:rPr>
        <w:t>）出题</w:t>
      </w:r>
      <w:r>
        <w:t>角色</w:t>
      </w:r>
    </w:p>
    <w:p w14:paraId="58FFEC09" w14:textId="2ACFD15C" w:rsidR="006B6CC7" w:rsidRDefault="0009620A" w:rsidP="00991DAF">
      <w:r>
        <w:t>1</w:t>
      </w:r>
      <w:r w:rsidR="008D3528">
        <w:t>、自定义</w:t>
      </w:r>
      <w:r w:rsidR="008D3528">
        <w:rPr>
          <w:rFonts w:hint="eastAsia"/>
        </w:rPr>
        <w:t>出题</w:t>
      </w:r>
      <w:r w:rsidR="008D3528">
        <w:t>模块</w:t>
      </w:r>
    </w:p>
    <w:p w14:paraId="57792D5C" w14:textId="2258245B" w:rsidR="00126711" w:rsidRDefault="00126711" w:rsidP="00991DAF">
      <w:r>
        <w:rPr>
          <w:rFonts w:hint="eastAsia"/>
        </w:rPr>
        <w:t>制定</w:t>
      </w:r>
      <w:r>
        <w:t>选择、</w:t>
      </w:r>
      <w:r>
        <w:rPr>
          <w:rFonts w:hint="eastAsia"/>
        </w:rPr>
        <w:t>填空</w:t>
      </w:r>
      <w:r>
        <w:t>格式，</w:t>
      </w:r>
      <w:r>
        <w:rPr>
          <w:rFonts w:hint="eastAsia"/>
        </w:rPr>
        <w:t>老师</w:t>
      </w:r>
      <w:r>
        <w:t>按格式录入数据库</w:t>
      </w:r>
    </w:p>
    <w:p w14:paraId="2A77897B" w14:textId="02C5BC06" w:rsidR="00126711" w:rsidRDefault="00126711" w:rsidP="00991DAF">
      <w:r>
        <w:rPr>
          <w:rFonts w:hint="eastAsia"/>
        </w:rPr>
        <w:t>制定</w:t>
      </w:r>
      <w:r>
        <w:t>简答题目</w:t>
      </w:r>
    </w:p>
    <w:p w14:paraId="53015464" w14:textId="77777777" w:rsidR="00C70DCA" w:rsidRDefault="00C70DCA" w:rsidP="00991DAF"/>
    <w:p w14:paraId="7BA3049C" w14:textId="60FB312F" w:rsidR="00715584" w:rsidRDefault="0009620A" w:rsidP="00991DAF">
      <w:r>
        <w:rPr>
          <w:rFonts w:hint="eastAsia"/>
        </w:rPr>
        <w:t>2</w:t>
      </w:r>
      <w:r w:rsidR="00715584">
        <w:rPr>
          <w:rFonts w:hint="eastAsia"/>
        </w:rPr>
        <w:t>、</w:t>
      </w:r>
      <w:r w:rsidR="00B56275">
        <w:t>题库</w:t>
      </w:r>
      <w:r w:rsidR="00082631">
        <w:t>自动生成题目</w:t>
      </w:r>
    </w:p>
    <w:p w14:paraId="266E3F49" w14:textId="77777777" w:rsidR="0092123A" w:rsidRDefault="0092123A" w:rsidP="00991DAF"/>
    <w:p w14:paraId="715B46E0" w14:textId="50F12FFE" w:rsidR="000A38B3" w:rsidRDefault="000A38B3" w:rsidP="00991DAF">
      <w:r>
        <w:rPr>
          <w:rFonts w:hint="eastAsia"/>
        </w:rPr>
        <w:t>3</w:t>
      </w:r>
      <w:r>
        <w:rPr>
          <w:rFonts w:hint="eastAsia"/>
        </w:rPr>
        <w:t>、格式</w:t>
      </w:r>
      <w:r>
        <w:t>检测模块</w:t>
      </w:r>
    </w:p>
    <w:p w14:paraId="6A1D9A46" w14:textId="77777777" w:rsidR="00911D5B" w:rsidRDefault="00911D5B" w:rsidP="00991DAF"/>
    <w:p w14:paraId="6E7E9AB3" w14:textId="73B35BC7" w:rsidR="0092123A" w:rsidRDefault="0092123A" w:rsidP="00991DAF">
      <w:r>
        <w:rPr>
          <w:rFonts w:hint="eastAsia"/>
        </w:rPr>
        <w:t>（</w:t>
      </w:r>
      <w:r>
        <w:rPr>
          <w:rFonts w:hint="eastAsia"/>
        </w:rPr>
        <w:t>2</w:t>
      </w:r>
      <w:r>
        <w:rPr>
          <w:rFonts w:hint="eastAsia"/>
        </w:rPr>
        <w:t>）阅卷</w:t>
      </w:r>
      <w:r>
        <w:t>角色</w:t>
      </w:r>
    </w:p>
    <w:p w14:paraId="42D4C9D1" w14:textId="6250333D" w:rsidR="0092123A" w:rsidRDefault="00410302" w:rsidP="00991DAF">
      <w:r>
        <w:t>1</w:t>
      </w:r>
      <w:r>
        <w:t>、</w:t>
      </w:r>
      <w:r w:rsidR="00857F2D">
        <w:t>评卷模块</w:t>
      </w:r>
    </w:p>
    <w:p w14:paraId="58CC2CFB" w14:textId="67D88521" w:rsidR="00ED44C4" w:rsidRDefault="00ED44C4" w:rsidP="00991DAF">
      <w:r>
        <w:rPr>
          <w:rFonts w:hint="eastAsia"/>
        </w:rPr>
        <w:t>给</w:t>
      </w:r>
      <w:r>
        <w:t>分</w:t>
      </w:r>
      <w:r>
        <w:rPr>
          <w:rFonts w:hint="eastAsia"/>
        </w:rPr>
        <w:t>主观题</w:t>
      </w:r>
      <w:r w:rsidR="00C81E0E">
        <w:t>，</w:t>
      </w:r>
      <w:r w:rsidR="00C81E0E">
        <w:rPr>
          <w:rFonts w:hint="eastAsia"/>
        </w:rPr>
        <w:t>选择</w:t>
      </w:r>
      <w:r w:rsidR="00C81E0E">
        <w:t>“</w:t>
      </w:r>
      <w:r w:rsidR="00C81E0E">
        <w:t>只看</w:t>
      </w:r>
      <w:r w:rsidR="00C81E0E">
        <w:t>XXX</w:t>
      </w:r>
      <w:r w:rsidR="00C81E0E">
        <w:rPr>
          <w:rFonts w:hint="eastAsia"/>
        </w:rPr>
        <w:t>题</w:t>
      </w:r>
      <w:r w:rsidR="00F2554D">
        <w:t>“</w:t>
      </w:r>
      <w:r w:rsidR="00B44542">
        <w:t>，</w:t>
      </w:r>
      <w:r w:rsidR="00B44542">
        <w:rPr>
          <w:rFonts w:hint="eastAsia"/>
        </w:rPr>
        <w:t>系统算出</w:t>
      </w:r>
      <w:r w:rsidR="00B44542">
        <w:t>总分</w:t>
      </w:r>
    </w:p>
    <w:p w14:paraId="51B9626F" w14:textId="77777777" w:rsidR="001A34AA" w:rsidRDefault="001A34AA" w:rsidP="00991DAF"/>
    <w:p w14:paraId="6ACC802F" w14:textId="04344458" w:rsidR="0006382C" w:rsidRDefault="00C81E0E" w:rsidP="00991DAF">
      <w:r>
        <w:t>考虑</w:t>
      </w:r>
      <w:r w:rsidR="0006382C">
        <w:t>（</w:t>
      </w:r>
      <w:r w:rsidR="0006382C">
        <w:t>3</w:t>
      </w:r>
      <w:r w:rsidR="0006382C">
        <w:t>）阅卷</w:t>
      </w:r>
      <w:r w:rsidR="0006382C">
        <w:rPr>
          <w:rFonts w:hint="eastAsia"/>
        </w:rPr>
        <w:t>组长</w:t>
      </w:r>
      <w:r w:rsidR="0006382C">
        <w:t>角色</w:t>
      </w:r>
      <w:r w:rsidR="006E2EE4">
        <w:rPr>
          <w:rFonts w:hint="eastAsia"/>
        </w:rPr>
        <w:t>（</w:t>
      </w:r>
      <w:r w:rsidR="0006382C">
        <w:rPr>
          <w:rFonts w:hint="eastAsia"/>
        </w:rPr>
        <w:t>分配</w:t>
      </w:r>
      <w:r w:rsidR="00CF665E">
        <w:t>试题</w:t>
      </w:r>
      <w:r w:rsidR="0003767F">
        <w:t>如何</w:t>
      </w:r>
      <w:r w:rsidR="00CF665E">
        <w:rPr>
          <w:rFonts w:hint="eastAsia"/>
        </w:rPr>
        <w:t>批改</w:t>
      </w:r>
      <w:r w:rsidR="006E2EE4">
        <w:t>）</w:t>
      </w:r>
    </w:p>
    <w:p w14:paraId="369D7EE9" w14:textId="77777777" w:rsidR="0003767F" w:rsidRDefault="0003767F" w:rsidP="00991DAF"/>
    <w:p w14:paraId="2D2F86BF" w14:textId="72AE5F06" w:rsidR="00637649" w:rsidRDefault="003B5041" w:rsidP="00991DAF">
      <w:r>
        <w:t>（</w:t>
      </w:r>
      <w:r>
        <w:t>3</w:t>
      </w:r>
      <w:r>
        <w:t>）</w:t>
      </w:r>
      <w:r>
        <w:rPr>
          <w:rFonts w:hint="eastAsia"/>
        </w:rPr>
        <w:t>普通</w:t>
      </w:r>
      <w:r>
        <w:t>老师角色</w:t>
      </w:r>
    </w:p>
    <w:p w14:paraId="2680506F" w14:textId="2E314050" w:rsidR="003B5041" w:rsidRDefault="003B5041" w:rsidP="00991DAF">
      <w:r>
        <w:rPr>
          <w:rFonts w:hint="eastAsia"/>
        </w:rPr>
        <w:t>查询</w:t>
      </w:r>
      <w:r>
        <w:t>授课班级成绩</w:t>
      </w:r>
    </w:p>
    <w:p w14:paraId="327D0392" w14:textId="77777777" w:rsidR="003B5041" w:rsidRDefault="003B5041" w:rsidP="00991DAF"/>
    <w:p w14:paraId="0D18BE9D" w14:textId="77777777" w:rsidR="003B5041" w:rsidRDefault="003B5041" w:rsidP="00991DAF"/>
    <w:p w14:paraId="135113BF" w14:textId="6818A33B" w:rsidR="00637649" w:rsidRDefault="00E854FB" w:rsidP="00991DAF">
      <w:r>
        <w:t>管理员</w:t>
      </w:r>
    </w:p>
    <w:p w14:paraId="7449CB65" w14:textId="77777777" w:rsidR="003E7AF0" w:rsidRDefault="00804385" w:rsidP="00991DAF">
      <w:r>
        <w:t>处理学生申诉</w:t>
      </w:r>
    </w:p>
    <w:p w14:paraId="143AF96F" w14:textId="4E0CDC6C" w:rsidR="00E854FB" w:rsidRDefault="003E7AF0" w:rsidP="00991DAF">
      <w:r>
        <w:rPr>
          <w:rFonts w:hint="eastAsia"/>
        </w:rPr>
        <w:t>学生</w:t>
      </w:r>
      <w:r>
        <w:t>信息管理</w:t>
      </w:r>
    </w:p>
    <w:p w14:paraId="2D9836CE" w14:textId="77777777" w:rsidR="00A40B85" w:rsidRDefault="00A40B85" w:rsidP="00991DAF"/>
    <w:p w14:paraId="2BEBDC94" w14:textId="77777777" w:rsidR="00705196" w:rsidRDefault="00705196" w:rsidP="00991DAF"/>
    <w:p w14:paraId="1279E226" w14:textId="77777777" w:rsidR="00705196" w:rsidRDefault="00705196" w:rsidP="00991DAF"/>
    <w:p w14:paraId="68E5911C" w14:textId="3B9D9A03" w:rsidR="00705196" w:rsidRDefault="0063106F" w:rsidP="00991DAF">
      <w:r>
        <w:t>自动生成试卷</w:t>
      </w:r>
    </w:p>
    <w:p w14:paraId="282A3497" w14:textId="77777777" w:rsidR="0063106F" w:rsidRDefault="0063106F" w:rsidP="00991DAF"/>
    <w:p w14:paraId="68F0B58D" w14:textId="77777777" w:rsidR="00410934" w:rsidRDefault="0063106F" w:rsidP="00991DAF">
      <w:r>
        <w:rPr>
          <w:rFonts w:hint="eastAsia"/>
        </w:rPr>
        <w:t>试卷</w:t>
      </w:r>
      <w:r>
        <w:t>库管理，</w:t>
      </w:r>
      <w:r>
        <w:rPr>
          <w:rFonts w:hint="eastAsia"/>
        </w:rPr>
        <w:t>增删查改</w:t>
      </w:r>
    </w:p>
    <w:p w14:paraId="763053FA" w14:textId="7571C952" w:rsidR="0063106F" w:rsidRDefault="00410934" w:rsidP="00991DAF">
      <w:r>
        <w:rPr>
          <w:rFonts w:hint="eastAsia"/>
        </w:rPr>
        <w:t>查看</w:t>
      </w:r>
      <w:r>
        <w:t>往年试卷</w:t>
      </w:r>
    </w:p>
    <w:p w14:paraId="6EBB35A3" w14:textId="72E10D3D" w:rsidR="0063106F" w:rsidRDefault="00294A4B" w:rsidP="00991DAF">
      <w:r>
        <w:t>将往年试卷加入题库</w:t>
      </w:r>
    </w:p>
    <w:p w14:paraId="62983C28" w14:textId="77777777" w:rsidR="00410934" w:rsidRDefault="00410934" w:rsidP="00991DAF"/>
    <w:p w14:paraId="0548BBAD" w14:textId="77777777" w:rsidR="00410934" w:rsidRDefault="00410934" w:rsidP="00991DAF"/>
    <w:p w14:paraId="1F058DE7" w14:textId="7EA4AD94" w:rsidR="0063106F" w:rsidRDefault="0063106F" w:rsidP="00991DAF">
      <w:r>
        <w:t>考试时间管理</w:t>
      </w:r>
    </w:p>
    <w:p w14:paraId="582576C9" w14:textId="77777777" w:rsidR="00EC15C8" w:rsidRDefault="00EC15C8" w:rsidP="00991DAF"/>
    <w:p w14:paraId="304AF522" w14:textId="77777777" w:rsidR="00EC15C8" w:rsidRDefault="00EC15C8" w:rsidP="00991DAF"/>
    <w:p w14:paraId="2D995825" w14:textId="18CB8F14" w:rsidR="0063106F" w:rsidRDefault="00B47555" w:rsidP="00991DAF">
      <w:r>
        <w:lastRenderedPageBreak/>
        <w:t>信息加密存储</w:t>
      </w:r>
    </w:p>
    <w:p w14:paraId="6ED74873" w14:textId="77777777" w:rsidR="0063106F" w:rsidRDefault="0063106F" w:rsidP="00991DAF"/>
    <w:p w14:paraId="437B4212" w14:textId="77777777" w:rsidR="00A40B85" w:rsidRDefault="00A40B85" w:rsidP="00991DAF"/>
    <w:p w14:paraId="6AA28015" w14:textId="77777777" w:rsidR="00A40B85" w:rsidRDefault="00A40B85" w:rsidP="00991DAF"/>
    <w:p w14:paraId="357FD97D" w14:textId="77777777" w:rsidR="00E854FB" w:rsidRDefault="00E854FB" w:rsidP="00991DAF"/>
    <w:p w14:paraId="729D1431" w14:textId="387A5CCC" w:rsidR="007166F5" w:rsidRPr="00686CA1" w:rsidRDefault="00DB5CAE" w:rsidP="00991DAF">
      <w:r>
        <w:t>摄像头</w:t>
      </w:r>
    </w:p>
    <w:p w14:paraId="11F91386" w14:textId="3BBBD034" w:rsidR="00B100D8" w:rsidRDefault="00425F76" w:rsidP="00991DAF">
      <w:r>
        <w:t>防切屏</w:t>
      </w:r>
    </w:p>
    <w:p w14:paraId="2F2F200D" w14:textId="4F25E34A" w:rsidR="00425F76" w:rsidRDefault="00425F76" w:rsidP="00991DAF">
      <w:r>
        <w:rPr>
          <w:rFonts w:hint="eastAsia"/>
        </w:rPr>
        <w:t>防多点登陆</w:t>
      </w:r>
    </w:p>
    <w:p w14:paraId="7B8D6685" w14:textId="2DAEC70C" w:rsidR="00425F76" w:rsidRDefault="00425F76" w:rsidP="00991DAF">
      <w:r>
        <w:rPr>
          <w:rFonts w:hint="eastAsia"/>
        </w:rPr>
        <w:t>防</w:t>
      </w:r>
      <w:r>
        <w:rPr>
          <w:rFonts w:hint="eastAsia"/>
        </w:rPr>
        <w:t>SQL</w:t>
      </w:r>
      <w:r>
        <w:rPr>
          <w:rFonts w:hint="eastAsia"/>
        </w:rPr>
        <w:t>注入</w:t>
      </w:r>
    </w:p>
    <w:p w14:paraId="2516D5B4" w14:textId="4423D963" w:rsidR="00425F76" w:rsidRDefault="00425F76" w:rsidP="00991DAF">
      <w:r>
        <w:rPr>
          <w:rFonts w:hint="eastAsia"/>
        </w:rPr>
        <w:t>加密</w:t>
      </w:r>
      <w:r w:rsidR="00307AA0">
        <w:rPr>
          <w:rFonts w:hint="eastAsia"/>
        </w:rPr>
        <w:t>存储</w:t>
      </w:r>
    </w:p>
    <w:p w14:paraId="1B6EC02B" w14:textId="77777777" w:rsidR="00B100D8" w:rsidRDefault="00B100D8" w:rsidP="00991DAF"/>
    <w:p w14:paraId="11C6375B" w14:textId="77777777" w:rsidR="00082631" w:rsidRDefault="00082631" w:rsidP="00991DAF"/>
    <w:p w14:paraId="48519065" w14:textId="145CD18D" w:rsidR="00EA3ACA" w:rsidRDefault="00E93794" w:rsidP="00991DAF">
      <w:r>
        <w:t>顶层</w:t>
      </w:r>
      <w:r>
        <w:rPr>
          <w:rFonts w:hint="eastAsia"/>
        </w:rPr>
        <w:t>：</w:t>
      </w:r>
    </w:p>
    <w:p w14:paraId="47DFB9C1" w14:textId="0BC1A2E0" w:rsidR="00E93794" w:rsidRDefault="00E93794" w:rsidP="00991DAF">
      <w:r>
        <w:rPr>
          <w:rFonts w:hint="eastAsia"/>
        </w:rPr>
        <w:t>学生：考生信息，分为</w:t>
      </w:r>
      <w:r>
        <w:rPr>
          <w:rFonts w:hint="eastAsia"/>
        </w:rPr>
        <w:t>0</w:t>
      </w:r>
      <w:r>
        <w:rPr>
          <w:rFonts w:hint="eastAsia"/>
        </w:rPr>
        <w:t>层的申诉考生信息和基本考生信息；</w:t>
      </w:r>
    </w:p>
    <w:p w14:paraId="1E9226DF" w14:textId="32CAC24B" w:rsidR="00E93794" w:rsidRDefault="00E93794" w:rsidP="00991DAF">
      <w:r>
        <w:rPr>
          <w:rFonts w:hint="eastAsia"/>
        </w:rPr>
        <w:t>学生：反馈结果，分为</w:t>
      </w:r>
      <w:r>
        <w:rPr>
          <w:rFonts w:hint="eastAsia"/>
        </w:rPr>
        <w:t>0</w:t>
      </w:r>
      <w:r>
        <w:rPr>
          <w:rFonts w:hint="eastAsia"/>
        </w:rPr>
        <w:t>层申诉反馈结果和基本信息反馈结果</w:t>
      </w:r>
    </w:p>
    <w:p w14:paraId="345BE38F" w14:textId="77777777" w:rsidR="00E93794" w:rsidRDefault="00E93794" w:rsidP="00991DAF"/>
    <w:p w14:paraId="4435A982" w14:textId="77777777" w:rsidR="00E93794" w:rsidRDefault="00E93794" w:rsidP="00991DAF"/>
    <w:p w14:paraId="3FCBFFA8" w14:textId="77777777" w:rsidR="0086109E" w:rsidRDefault="0086109E" w:rsidP="00991DAF"/>
    <w:p w14:paraId="101BAA19" w14:textId="77777777" w:rsidR="0086109E" w:rsidRDefault="0086109E" w:rsidP="00991DAF"/>
    <w:p w14:paraId="1059414C" w14:textId="77777777" w:rsidR="0086109E" w:rsidRPr="00E93794" w:rsidRDefault="0086109E" w:rsidP="00991DAF"/>
    <w:sectPr w:rsidR="0086109E" w:rsidRPr="00E937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02D3"/>
    <w:multiLevelType w:val="hybridMultilevel"/>
    <w:tmpl w:val="89CCE914"/>
    <w:lvl w:ilvl="0" w:tplc="C8DC4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681C2E"/>
    <w:multiLevelType w:val="multilevel"/>
    <w:tmpl w:val="A57AC8DE"/>
    <w:lvl w:ilvl="0">
      <w:start w:val="2"/>
      <w:numFmt w:val="decimal"/>
      <w:lvlText w:val="%1"/>
      <w:lvlJc w:val="left"/>
      <w:pPr>
        <w:ind w:left="435" w:hanging="435"/>
      </w:pPr>
      <w:rPr>
        <w:rFonts w:hint="default"/>
      </w:rPr>
    </w:lvl>
    <w:lvl w:ilvl="1">
      <w:start w:val="2"/>
      <w:numFmt w:val="decimal"/>
      <w:lvlText w:val="%1.%2"/>
      <w:lvlJc w:val="left"/>
      <w:pPr>
        <w:ind w:left="855" w:hanging="435"/>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
    <w:nsid w:val="235236B5"/>
    <w:multiLevelType w:val="hybridMultilevel"/>
    <w:tmpl w:val="F954CC84"/>
    <w:lvl w:ilvl="0" w:tplc="A4606F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6376A3"/>
    <w:multiLevelType w:val="multilevel"/>
    <w:tmpl w:val="451CA0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665483A"/>
    <w:multiLevelType w:val="multilevel"/>
    <w:tmpl w:val="66288CDA"/>
    <w:lvl w:ilvl="0">
      <w:start w:val="3"/>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47D92505"/>
    <w:multiLevelType w:val="hybridMultilevel"/>
    <w:tmpl w:val="4E8259C8"/>
    <w:lvl w:ilvl="0" w:tplc="C8785A4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AE4DF6"/>
    <w:multiLevelType w:val="hybridMultilevel"/>
    <w:tmpl w:val="CAEA0C70"/>
    <w:lvl w:ilvl="0" w:tplc="AC0CC3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2C0934"/>
    <w:multiLevelType w:val="hybridMultilevel"/>
    <w:tmpl w:val="E1A2B106"/>
    <w:lvl w:ilvl="0" w:tplc="B56C6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E1523A"/>
    <w:multiLevelType w:val="multilevel"/>
    <w:tmpl w:val="88301146"/>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
    <w:nsid w:val="780D631E"/>
    <w:multiLevelType w:val="hybridMultilevel"/>
    <w:tmpl w:val="76CE5080"/>
    <w:lvl w:ilvl="0" w:tplc="E6807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AE909CF"/>
    <w:multiLevelType w:val="hybridMultilevel"/>
    <w:tmpl w:val="353CA4C6"/>
    <w:lvl w:ilvl="0" w:tplc="A5F29D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D894767"/>
    <w:multiLevelType w:val="hybridMultilevel"/>
    <w:tmpl w:val="40AA312E"/>
    <w:lvl w:ilvl="0" w:tplc="49467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1"/>
  </w:num>
  <w:num w:numId="4">
    <w:abstractNumId w:val="0"/>
  </w:num>
  <w:num w:numId="5">
    <w:abstractNumId w:val="9"/>
  </w:num>
  <w:num w:numId="6">
    <w:abstractNumId w:val="11"/>
  </w:num>
  <w:num w:numId="7">
    <w:abstractNumId w:val="8"/>
  </w:num>
  <w:num w:numId="8">
    <w:abstractNumId w:val="4"/>
  </w:num>
  <w:num w:numId="9">
    <w:abstractNumId w:val="3"/>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2C3"/>
    <w:rsid w:val="0000195B"/>
    <w:rsid w:val="00005361"/>
    <w:rsid w:val="000114F6"/>
    <w:rsid w:val="00012C3B"/>
    <w:rsid w:val="00015982"/>
    <w:rsid w:val="000175C0"/>
    <w:rsid w:val="00024EDA"/>
    <w:rsid w:val="00027FD3"/>
    <w:rsid w:val="000367F4"/>
    <w:rsid w:val="0003767F"/>
    <w:rsid w:val="00044EE7"/>
    <w:rsid w:val="00045B89"/>
    <w:rsid w:val="00046967"/>
    <w:rsid w:val="0006382C"/>
    <w:rsid w:val="000768A9"/>
    <w:rsid w:val="0008089A"/>
    <w:rsid w:val="00082631"/>
    <w:rsid w:val="0009170D"/>
    <w:rsid w:val="00092ACC"/>
    <w:rsid w:val="000950BF"/>
    <w:rsid w:val="0009620A"/>
    <w:rsid w:val="000A2197"/>
    <w:rsid w:val="000A38B3"/>
    <w:rsid w:val="000D2BAC"/>
    <w:rsid w:val="000F307F"/>
    <w:rsid w:val="000F405E"/>
    <w:rsid w:val="000F7F5A"/>
    <w:rsid w:val="00102BC6"/>
    <w:rsid w:val="00107281"/>
    <w:rsid w:val="00107936"/>
    <w:rsid w:val="00110C30"/>
    <w:rsid w:val="001205DB"/>
    <w:rsid w:val="00125873"/>
    <w:rsid w:val="0012631C"/>
    <w:rsid w:val="00126711"/>
    <w:rsid w:val="00132366"/>
    <w:rsid w:val="001356C6"/>
    <w:rsid w:val="001358B1"/>
    <w:rsid w:val="00150F2C"/>
    <w:rsid w:val="00154395"/>
    <w:rsid w:val="00161F13"/>
    <w:rsid w:val="00173DB9"/>
    <w:rsid w:val="00180377"/>
    <w:rsid w:val="00196DD4"/>
    <w:rsid w:val="001A34AA"/>
    <w:rsid w:val="001B2902"/>
    <w:rsid w:val="001B2D8D"/>
    <w:rsid w:val="001B372C"/>
    <w:rsid w:val="001C1B3F"/>
    <w:rsid w:val="001C1E62"/>
    <w:rsid w:val="001E3C5E"/>
    <w:rsid w:val="001E471D"/>
    <w:rsid w:val="001E6B14"/>
    <w:rsid w:val="001F0BA3"/>
    <w:rsid w:val="001F13CB"/>
    <w:rsid w:val="00205EC7"/>
    <w:rsid w:val="00206975"/>
    <w:rsid w:val="002216A3"/>
    <w:rsid w:val="00223318"/>
    <w:rsid w:val="00240425"/>
    <w:rsid w:val="0024716A"/>
    <w:rsid w:val="002508E8"/>
    <w:rsid w:val="00254208"/>
    <w:rsid w:val="00255942"/>
    <w:rsid w:val="00264040"/>
    <w:rsid w:val="00265B96"/>
    <w:rsid w:val="002726F5"/>
    <w:rsid w:val="00276A6A"/>
    <w:rsid w:val="00292F18"/>
    <w:rsid w:val="00294A4B"/>
    <w:rsid w:val="002A0A8F"/>
    <w:rsid w:val="002A6027"/>
    <w:rsid w:val="002C04EE"/>
    <w:rsid w:val="002C4D48"/>
    <w:rsid w:val="002C6437"/>
    <w:rsid w:val="002C76AC"/>
    <w:rsid w:val="002D387B"/>
    <w:rsid w:val="002E01BB"/>
    <w:rsid w:val="002F77F1"/>
    <w:rsid w:val="00305ADE"/>
    <w:rsid w:val="00307AA0"/>
    <w:rsid w:val="0031057B"/>
    <w:rsid w:val="00312750"/>
    <w:rsid w:val="00312980"/>
    <w:rsid w:val="00322B16"/>
    <w:rsid w:val="00322C51"/>
    <w:rsid w:val="00325D4D"/>
    <w:rsid w:val="00330330"/>
    <w:rsid w:val="00330387"/>
    <w:rsid w:val="0033476D"/>
    <w:rsid w:val="00337805"/>
    <w:rsid w:val="00356C3B"/>
    <w:rsid w:val="00380470"/>
    <w:rsid w:val="003A1FBC"/>
    <w:rsid w:val="003B5041"/>
    <w:rsid w:val="003C14CC"/>
    <w:rsid w:val="003C249C"/>
    <w:rsid w:val="003C53FC"/>
    <w:rsid w:val="003C7C29"/>
    <w:rsid w:val="003D1FEC"/>
    <w:rsid w:val="003D72C3"/>
    <w:rsid w:val="003E7AF0"/>
    <w:rsid w:val="003F42E8"/>
    <w:rsid w:val="00404660"/>
    <w:rsid w:val="004069F7"/>
    <w:rsid w:val="004076DE"/>
    <w:rsid w:val="00410302"/>
    <w:rsid w:val="00410934"/>
    <w:rsid w:val="00413BE3"/>
    <w:rsid w:val="00425F76"/>
    <w:rsid w:val="00442091"/>
    <w:rsid w:val="00444AB0"/>
    <w:rsid w:val="004459A9"/>
    <w:rsid w:val="00451311"/>
    <w:rsid w:val="00451F26"/>
    <w:rsid w:val="0045762E"/>
    <w:rsid w:val="00466257"/>
    <w:rsid w:val="00473455"/>
    <w:rsid w:val="00480E7E"/>
    <w:rsid w:val="00491555"/>
    <w:rsid w:val="004967F7"/>
    <w:rsid w:val="00497982"/>
    <w:rsid w:val="004B5142"/>
    <w:rsid w:val="004C1572"/>
    <w:rsid w:val="004C5B3B"/>
    <w:rsid w:val="0050779A"/>
    <w:rsid w:val="00516B62"/>
    <w:rsid w:val="00517F69"/>
    <w:rsid w:val="00530DDA"/>
    <w:rsid w:val="00536BFC"/>
    <w:rsid w:val="0053795B"/>
    <w:rsid w:val="00541727"/>
    <w:rsid w:val="005427B6"/>
    <w:rsid w:val="00556A83"/>
    <w:rsid w:val="00576BE8"/>
    <w:rsid w:val="0057729B"/>
    <w:rsid w:val="00592C85"/>
    <w:rsid w:val="005A00D8"/>
    <w:rsid w:val="005A58D6"/>
    <w:rsid w:val="005B0960"/>
    <w:rsid w:val="005B2BE4"/>
    <w:rsid w:val="005B5AE0"/>
    <w:rsid w:val="005D166C"/>
    <w:rsid w:val="005E40E2"/>
    <w:rsid w:val="005E4896"/>
    <w:rsid w:val="006152D5"/>
    <w:rsid w:val="00615B3B"/>
    <w:rsid w:val="00616BD3"/>
    <w:rsid w:val="00621CBE"/>
    <w:rsid w:val="00621DC9"/>
    <w:rsid w:val="0063106F"/>
    <w:rsid w:val="00635FA9"/>
    <w:rsid w:val="00637155"/>
    <w:rsid w:val="00637649"/>
    <w:rsid w:val="0064050A"/>
    <w:rsid w:val="006446F5"/>
    <w:rsid w:val="006474C8"/>
    <w:rsid w:val="00657A30"/>
    <w:rsid w:val="00661D60"/>
    <w:rsid w:val="00667AC6"/>
    <w:rsid w:val="00670414"/>
    <w:rsid w:val="006759C3"/>
    <w:rsid w:val="00686960"/>
    <w:rsid w:val="00686CA1"/>
    <w:rsid w:val="0069443E"/>
    <w:rsid w:val="006A5BC1"/>
    <w:rsid w:val="006B6CC7"/>
    <w:rsid w:val="006D62B9"/>
    <w:rsid w:val="006E1065"/>
    <w:rsid w:val="006E2EE4"/>
    <w:rsid w:val="006E683E"/>
    <w:rsid w:val="006E7061"/>
    <w:rsid w:val="00700DA5"/>
    <w:rsid w:val="00705196"/>
    <w:rsid w:val="00705F43"/>
    <w:rsid w:val="007145C4"/>
    <w:rsid w:val="00714A14"/>
    <w:rsid w:val="00714E8B"/>
    <w:rsid w:val="00715584"/>
    <w:rsid w:val="007166F5"/>
    <w:rsid w:val="007275A4"/>
    <w:rsid w:val="00742669"/>
    <w:rsid w:val="007426FD"/>
    <w:rsid w:val="00744A90"/>
    <w:rsid w:val="00744D02"/>
    <w:rsid w:val="0075024E"/>
    <w:rsid w:val="007512DF"/>
    <w:rsid w:val="00751A57"/>
    <w:rsid w:val="007540B1"/>
    <w:rsid w:val="00757096"/>
    <w:rsid w:val="00757135"/>
    <w:rsid w:val="00760155"/>
    <w:rsid w:val="00764C76"/>
    <w:rsid w:val="0077388C"/>
    <w:rsid w:val="00791892"/>
    <w:rsid w:val="007C2794"/>
    <w:rsid w:val="007D2678"/>
    <w:rsid w:val="007E0ED8"/>
    <w:rsid w:val="007E11B2"/>
    <w:rsid w:val="007E7B3E"/>
    <w:rsid w:val="007F2E27"/>
    <w:rsid w:val="00804385"/>
    <w:rsid w:val="00807DF1"/>
    <w:rsid w:val="00813696"/>
    <w:rsid w:val="00820154"/>
    <w:rsid w:val="008203D2"/>
    <w:rsid w:val="00830C4F"/>
    <w:rsid w:val="008360DF"/>
    <w:rsid w:val="00840736"/>
    <w:rsid w:val="00857F2D"/>
    <w:rsid w:val="0086104E"/>
    <w:rsid w:val="0086109E"/>
    <w:rsid w:val="008649C3"/>
    <w:rsid w:val="00864A6C"/>
    <w:rsid w:val="00880D3D"/>
    <w:rsid w:val="00883183"/>
    <w:rsid w:val="00884A3E"/>
    <w:rsid w:val="00887224"/>
    <w:rsid w:val="00896119"/>
    <w:rsid w:val="008962A2"/>
    <w:rsid w:val="00896C17"/>
    <w:rsid w:val="008B3FBD"/>
    <w:rsid w:val="008C317F"/>
    <w:rsid w:val="008D3528"/>
    <w:rsid w:val="008E1ECA"/>
    <w:rsid w:val="008E469C"/>
    <w:rsid w:val="008E7C30"/>
    <w:rsid w:val="008F6E93"/>
    <w:rsid w:val="009043CC"/>
    <w:rsid w:val="009118F3"/>
    <w:rsid w:val="00911D5B"/>
    <w:rsid w:val="00912170"/>
    <w:rsid w:val="0092123A"/>
    <w:rsid w:val="00923126"/>
    <w:rsid w:val="00933519"/>
    <w:rsid w:val="00935B80"/>
    <w:rsid w:val="009475A9"/>
    <w:rsid w:val="009669A4"/>
    <w:rsid w:val="009841E2"/>
    <w:rsid w:val="0098554A"/>
    <w:rsid w:val="00991DAF"/>
    <w:rsid w:val="009920EA"/>
    <w:rsid w:val="009936EA"/>
    <w:rsid w:val="0099533E"/>
    <w:rsid w:val="00996CAA"/>
    <w:rsid w:val="00997D9C"/>
    <w:rsid w:val="009A0943"/>
    <w:rsid w:val="009A0D70"/>
    <w:rsid w:val="009A1531"/>
    <w:rsid w:val="009A6CDC"/>
    <w:rsid w:val="009B1110"/>
    <w:rsid w:val="009B53D7"/>
    <w:rsid w:val="009C05DA"/>
    <w:rsid w:val="009C7992"/>
    <w:rsid w:val="009E0F8C"/>
    <w:rsid w:val="009E2226"/>
    <w:rsid w:val="009F4CB6"/>
    <w:rsid w:val="009F56F8"/>
    <w:rsid w:val="009F6369"/>
    <w:rsid w:val="00A05935"/>
    <w:rsid w:val="00A1365F"/>
    <w:rsid w:val="00A25198"/>
    <w:rsid w:val="00A31DFF"/>
    <w:rsid w:val="00A341CE"/>
    <w:rsid w:val="00A34F85"/>
    <w:rsid w:val="00A364BF"/>
    <w:rsid w:val="00A40B85"/>
    <w:rsid w:val="00A44E93"/>
    <w:rsid w:val="00A51CDF"/>
    <w:rsid w:val="00A80718"/>
    <w:rsid w:val="00A823B7"/>
    <w:rsid w:val="00A82A3D"/>
    <w:rsid w:val="00A86BBF"/>
    <w:rsid w:val="00A95845"/>
    <w:rsid w:val="00AA03A2"/>
    <w:rsid w:val="00AA21F3"/>
    <w:rsid w:val="00AC1B03"/>
    <w:rsid w:val="00AC7B9A"/>
    <w:rsid w:val="00AE076A"/>
    <w:rsid w:val="00AF109E"/>
    <w:rsid w:val="00AF3631"/>
    <w:rsid w:val="00B00BF7"/>
    <w:rsid w:val="00B100D8"/>
    <w:rsid w:val="00B11B18"/>
    <w:rsid w:val="00B161B4"/>
    <w:rsid w:val="00B17748"/>
    <w:rsid w:val="00B20836"/>
    <w:rsid w:val="00B21948"/>
    <w:rsid w:val="00B227BF"/>
    <w:rsid w:val="00B3167D"/>
    <w:rsid w:val="00B32285"/>
    <w:rsid w:val="00B341FF"/>
    <w:rsid w:val="00B4075E"/>
    <w:rsid w:val="00B422A2"/>
    <w:rsid w:val="00B44542"/>
    <w:rsid w:val="00B47555"/>
    <w:rsid w:val="00B55895"/>
    <w:rsid w:val="00B56275"/>
    <w:rsid w:val="00B56B41"/>
    <w:rsid w:val="00B63482"/>
    <w:rsid w:val="00B71B7B"/>
    <w:rsid w:val="00B85DCC"/>
    <w:rsid w:val="00BA1616"/>
    <w:rsid w:val="00BB0FBB"/>
    <w:rsid w:val="00BB7D37"/>
    <w:rsid w:val="00BC3A07"/>
    <w:rsid w:val="00BC63A2"/>
    <w:rsid w:val="00BD04F0"/>
    <w:rsid w:val="00BE1830"/>
    <w:rsid w:val="00C008A0"/>
    <w:rsid w:val="00C028BA"/>
    <w:rsid w:val="00C03938"/>
    <w:rsid w:val="00C0528D"/>
    <w:rsid w:val="00C0591C"/>
    <w:rsid w:val="00C06714"/>
    <w:rsid w:val="00C24548"/>
    <w:rsid w:val="00C33014"/>
    <w:rsid w:val="00C640F9"/>
    <w:rsid w:val="00C66F02"/>
    <w:rsid w:val="00C70DBC"/>
    <w:rsid w:val="00C70DCA"/>
    <w:rsid w:val="00C73502"/>
    <w:rsid w:val="00C81754"/>
    <w:rsid w:val="00C81E0E"/>
    <w:rsid w:val="00C82247"/>
    <w:rsid w:val="00C91A56"/>
    <w:rsid w:val="00CA0A2E"/>
    <w:rsid w:val="00CA1F91"/>
    <w:rsid w:val="00CA4066"/>
    <w:rsid w:val="00CA7013"/>
    <w:rsid w:val="00CB0134"/>
    <w:rsid w:val="00CB1683"/>
    <w:rsid w:val="00CD1B03"/>
    <w:rsid w:val="00CD6745"/>
    <w:rsid w:val="00CE4CFB"/>
    <w:rsid w:val="00CF13B6"/>
    <w:rsid w:val="00CF665E"/>
    <w:rsid w:val="00D24A12"/>
    <w:rsid w:val="00D35DF4"/>
    <w:rsid w:val="00D50621"/>
    <w:rsid w:val="00D55ABF"/>
    <w:rsid w:val="00D55F93"/>
    <w:rsid w:val="00D60C71"/>
    <w:rsid w:val="00D634AA"/>
    <w:rsid w:val="00D635CE"/>
    <w:rsid w:val="00D64D26"/>
    <w:rsid w:val="00D73781"/>
    <w:rsid w:val="00D856F0"/>
    <w:rsid w:val="00DB4BCF"/>
    <w:rsid w:val="00DB5CAE"/>
    <w:rsid w:val="00DB60C3"/>
    <w:rsid w:val="00DB7F8E"/>
    <w:rsid w:val="00DC1671"/>
    <w:rsid w:val="00DC4618"/>
    <w:rsid w:val="00DF175E"/>
    <w:rsid w:val="00DF708A"/>
    <w:rsid w:val="00E01DA4"/>
    <w:rsid w:val="00E0558D"/>
    <w:rsid w:val="00E248AB"/>
    <w:rsid w:val="00E510FC"/>
    <w:rsid w:val="00E52683"/>
    <w:rsid w:val="00E64D5D"/>
    <w:rsid w:val="00E81CF5"/>
    <w:rsid w:val="00E822E7"/>
    <w:rsid w:val="00E854FB"/>
    <w:rsid w:val="00E85807"/>
    <w:rsid w:val="00E92E8D"/>
    <w:rsid w:val="00E93794"/>
    <w:rsid w:val="00EA3ACA"/>
    <w:rsid w:val="00EA48BB"/>
    <w:rsid w:val="00EB3D13"/>
    <w:rsid w:val="00EB5DCE"/>
    <w:rsid w:val="00EC15C8"/>
    <w:rsid w:val="00ED3F11"/>
    <w:rsid w:val="00ED426F"/>
    <w:rsid w:val="00ED44C4"/>
    <w:rsid w:val="00ED4FFC"/>
    <w:rsid w:val="00EE2CC6"/>
    <w:rsid w:val="00F2554D"/>
    <w:rsid w:val="00F25A7B"/>
    <w:rsid w:val="00F43257"/>
    <w:rsid w:val="00F4470F"/>
    <w:rsid w:val="00F546B3"/>
    <w:rsid w:val="00F84C69"/>
    <w:rsid w:val="00F92149"/>
    <w:rsid w:val="00F9564F"/>
    <w:rsid w:val="00F9636F"/>
    <w:rsid w:val="00FA1EC5"/>
    <w:rsid w:val="00FA2069"/>
    <w:rsid w:val="00FB308C"/>
    <w:rsid w:val="00FB410A"/>
    <w:rsid w:val="00FC21A7"/>
    <w:rsid w:val="00FC30F3"/>
    <w:rsid w:val="00FC5993"/>
    <w:rsid w:val="00FC7547"/>
    <w:rsid w:val="00FD2265"/>
    <w:rsid w:val="00FD49AD"/>
    <w:rsid w:val="00FD600F"/>
    <w:rsid w:val="00FE5558"/>
    <w:rsid w:val="00FE64B9"/>
    <w:rsid w:val="00FE76F1"/>
    <w:rsid w:val="00FF5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F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7547"/>
    <w:rPr>
      <w:color w:val="0000FF" w:themeColor="hyperlink"/>
      <w:u w:val="single"/>
    </w:rPr>
  </w:style>
  <w:style w:type="paragraph" w:styleId="a4">
    <w:name w:val="List Paragraph"/>
    <w:basedOn w:val="a"/>
    <w:uiPriority w:val="34"/>
    <w:qFormat/>
    <w:rsid w:val="002216A3"/>
    <w:pPr>
      <w:ind w:firstLineChars="200" w:firstLine="420"/>
    </w:pPr>
  </w:style>
  <w:style w:type="paragraph" w:styleId="a5">
    <w:name w:val="Date"/>
    <w:basedOn w:val="a"/>
    <w:next w:val="a"/>
    <w:link w:val="Char"/>
    <w:uiPriority w:val="99"/>
    <w:semiHidden/>
    <w:unhideWhenUsed/>
    <w:rsid w:val="007C2794"/>
    <w:pPr>
      <w:ind w:leftChars="2500" w:left="100"/>
    </w:pPr>
  </w:style>
  <w:style w:type="character" w:customStyle="1" w:styleId="Char">
    <w:name w:val="日期 Char"/>
    <w:basedOn w:val="a0"/>
    <w:link w:val="a5"/>
    <w:uiPriority w:val="99"/>
    <w:semiHidden/>
    <w:rsid w:val="007C2794"/>
  </w:style>
  <w:style w:type="paragraph" w:styleId="a6">
    <w:name w:val="Balloon Text"/>
    <w:basedOn w:val="a"/>
    <w:link w:val="Char0"/>
    <w:uiPriority w:val="99"/>
    <w:semiHidden/>
    <w:unhideWhenUsed/>
    <w:rsid w:val="00AC7B9A"/>
    <w:rPr>
      <w:sz w:val="18"/>
      <w:szCs w:val="18"/>
    </w:rPr>
  </w:style>
  <w:style w:type="character" w:customStyle="1" w:styleId="Char0">
    <w:name w:val="批注框文本 Char"/>
    <w:basedOn w:val="a0"/>
    <w:link w:val="a6"/>
    <w:uiPriority w:val="99"/>
    <w:semiHidden/>
    <w:rsid w:val="00AC7B9A"/>
    <w:rPr>
      <w:sz w:val="18"/>
      <w:szCs w:val="18"/>
    </w:rPr>
  </w:style>
  <w:style w:type="paragraph" w:styleId="a7">
    <w:name w:val="caption"/>
    <w:basedOn w:val="a"/>
    <w:next w:val="a"/>
    <w:uiPriority w:val="35"/>
    <w:unhideWhenUsed/>
    <w:qFormat/>
    <w:rsid w:val="00757135"/>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7547"/>
    <w:rPr>
      <w:color w:val="0000FF" w:themeColor="hyperlink"/>
      <w:u w:val="single"/>
    </w:rPr>
  </w:style>
  <w:style w:type="paragraph" w:styleId="a4">
    <w:name w:val="List Paragraph"/>
    <w:basedOn w:val="a"/>
    <w:uiPriority w:val="34"/>
    <w:qFormat/>
    <w:rsid w:val="002216A3"/>
    <w:pPr>
      <w:ind w:firstLineChars="200" w:firstLine="420"/>
    </w:pPr>
  </w:style>
  <w:style w:type="paragraph" w:styleId="a5">
    <w:name w:val="Date"/>
    <w:basedOn w:val="a"/>
    <w:next w:val="a"/>
    <w:link w:val="Char"/>
    <w:uiPriority w:val="99"/>
    <w:semiHidden/>
    <w:unhideWhenUsed/>
    <w:rsid w:val="007C2794"/>
    <w:pPr>
      <w:ind w:leftChars="2500" w:left="100"/>
    </w:pPr>
  </w:style>
  <w:style w:type="character" w:customStyle="1" w:styleId="Char">
    <w:name w:val="日期 Char"/>
    <w:basedOn w:val="a0"/>
    <w:link w:val="a5"/>
    <w:uiPriority w:val="99"/>
    <w:semiHidden/>
    <w:rsid w:val="007C2794"/>
  </w:style>
  <w:style w:type="paragraph" w:styleId="a6">
    <w:name w:val="Balloon Text"/>
    <w:basedOn w:val="a"/>
    <w:link w:val="Char0"/>
    <w:uiPriority w:val="99"/>
    <w:semiHidden/>
    <w:unhideWhenUsed/>
    <w:rsid w:val="00AC7B9A"/>
    <w:rPr>
      <w:sz w:val="18"/>
      <w:szCs w:val="18"/>
    </w:rPr>
  </w:style>
  <w:style w:type="character" w:customStyle="1" w:styleId="Char0">
    <w:name w:val="批注框文本 Char"/>
    <w:basedOn w:val="a0"/>
    <w:link w:val="a6"/>
    <w:uiPriority w:val="99"/>
    <w:semiHidden/>
    <w:rsid w:val="00AC7B9A"/>
    <w:rPr>
      <w:sz w:val="18"/>
      <w:szCs w:val="18"/>
    </w:rPr>
  </w:style>
  <w:style w:type="paragraph" w:styleId="a7">
    <w:name w:val="caption"/>
    <w:basedOn w:val="a"/>
    <w:next w:val="a"/>
    <w:uiPriority w:val="35"/>
    <w:unhideWhenUsed/>
    <w:qFormat/>
    <w:rsid w:val="0075713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54080">
      <w:bodyDiv w:val="1"/>
      <w:marLeft w:val="0"/>
      <w:marRight w:val="0"/>
      <w:marTop w:val="0"/>
      <w:marBottom w:val="0"/>
      <w:divBdr>
        <w:top w:val="none" w:sz="0" w:space="0" w:color="auto"/>
        <w:left w:val="none" w:sz="0" w:space="0" w:color="auto"/>
        <w:bottom w:val="none" w:sz="0" w:space="0" w:color="auto"/>
        <w:right w:val="none" w:sz="0" w:space="0" w:color="auto"/>
      </w:divBdr>
      <w:divsChild>
        <w:div w:id="1325428559">
          <w:marLeft w:val="0"/>
          <w:marRight w:val="0"/>
          <w:marTop w:val="0"/>
          <w:marBottom w:val="0"/>
          <w:divBdr>
            <w:top w:val="none" w:sz="0" w:space="0" w:color="auto"/>
            <w:left w:val="none" w:sz="0" w:space="0" w:color="auto"/>
            <w:bottom w:val="none" w:sz="0" w:space="0" w:color="auto"/>
            <w:right w:val="none" w:sz="0" w:space="0" w:color="auto"/>
          </w:divBdr>
          <w:divsChild>
            <w:div w:id="8876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A1D49-F0CE-40D3-BCB2-7B7CE76D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yin</dc:creator>
  <cp:keywords/>
  <dc:description/>
  <cp:lastModifiedBy>Hlyin</cp:lastModifiedBy>
  <cp:revision>405</cp:revision>
  <dcterms:created xsi:type="dcterms:W3CDTF">2016-04-06T05:10:00Z</dcterms:created>
  <dcterms:modified xsi:type="dcterms:W3CDTF">2016-04-14T11:33:00Z</dcterms:modified>
</cp:coreProperties>
</file>